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62" w:rsidRPr="00406E78" w:rsidRDefault="00EE3C62" w:rsidP="00765A77">
      <w:pPr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406E78">
        <w:rPr>
          <w:rFonts w:asciiTheme="minorHAnsi" w:hAnsiTheme="minorHAnsi" w:cstheme="minorHAnsi"/>
          <w:b/>
          <w:bCs/>
          <w:i/>
          <w:sz w:val="18"/>
          <w:szCs w:val="18"/>
        </w:rPr>
        <w:t>Załącznik nr 1 do Regulaminu rekrutacji i u</w:t>
      </w:r>
      <w:r w:rsidR="00836EE6" w:rsidRPr="00406E78">
        <w:rPr>
          <w:rFonts w:asciiTheme="minorHAnsi" w:hAnsiTheme="minorHAnsi" w:cstheme="minorHAnsi"/>
          <w:b/>
          <w:bCs/>
          <w:i/>
          <w:sz w:val="18"/>
          <w:szCs w:val="18"/>
        </w:rPr>
        <w:t>czestnictwa</w:t>
      </w:r>
      <w:r w:rsidRPr="00406E7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w projekcie </w:t>
      </w:r>
    </w:p>
    <w:p w:rsidR="00EE3C62" w:rsidRPr="00406E78" w:rsidRDefault="00EE3C62" w:rsidP="00104BD2">
      <w:pPr>
        <w:spacing w:line="276" w:lineRule="auto"/>
        <w:jc w:val="center"/>
        <w:rPr>
          <w:rFonts w:asciiTheme="minorHAnsi" w:hAnsiTheme="minorHAnsi" w:cstheme="minorHAnsi"/>
          <w:sz w:val="14"/>
          <w:szCs w:val="16"/>
        </w:rPr>
      </w:pPr>
    </w:p>
    <w:p w:rsidR="00FB3367" w:rsidRPr="00406E78" w:rsidRDefault="00FB3367" w:rsidP="00AD56B0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8"/>
          <w:szCs w:val="18"/>
        </w:rPr>
      </w:pPr>
    </w:p>
    <w:p w:rsidR="00D572B5" w:rsidRPr="00406E78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06E78">
        <w:rPr>
          <w:rFonts w:asciiTheme="minorHAnsi" w:hAnsiTheme="minorHAnsi" w:cstheme="minorHAnsi"/>
          <w:sz w:val="16"/>
          <w:szCs w:val="18"/>
        </w:rPr>
        <w:t>Projekt „</w:t>
      </w:r>
      <w:r w:rsidRPr="00406E78">
        <w:rPr>
          <w:rFonts w:asciiTheme="minorHAnsi" w:hAnsiTheme="minorHAnsi" w:cstheme="minorHAnsi"/>
          <w:i/>
          <w:sz w:val="16"/>
          <w:szCs w:val="18"/>
        </w:rPr>
        <w:t>PRZYSTANEK: WŁASNA FIRMA</w:t>
      </w:r>
      <w:r w:rsidRPr="00406E78">
        <w:rPr>
          <w:rFonts w:asciiTheme="minorHAnsi" w:hAnsiTheme="minorHAnsi" w:cstheme="minorHAnsi"/>
          <w:sz w:val="16"/>
          <w:szCs w:val="18"/>
        </w:rPr>
        <w:t>”</w:t>
      </w:r>
    </w:p>
    <w:p w:rsidR="00D572B5" w:rsidRPr="00406E78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06E78">
        <w:rPr>
          <w:rFonts w:asciiTheme="minorHAnsi" w:hAnsiTheme="minorHAnsi" w:cstheme="minorHAnsi"/>
          <w:sz w:val="16"/>
          <w:szCs w:val="18"/>
        </w:rPr>
        <w:t xml:space="preserve">współfinansowany ze środków Europejskiego Funduszu Społecznego </w:t>
      </w:r>
      <w:r w:rsidRPr="00406E78">
        <w:rPr>
          <w:rFonts w:asciiTheme="minorHAnsi" w:hAnsiTheme="minorHAnsi" w:cstheme="minorHAnsi"/>
          <w:sz w:val="16"/>
          <w:szCs w:val="18"/>
        </w:rPr>
        <w:br/>
        <w:t>w ramach Regionalnego Programu Operacyjnego Województwa Podkarpackiego na lata 2014-2020</w:t>
      </w:r>
    </w:p>
    <w:p w:rsidR="00D572B5" w:rsidRPr="00406E78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06E78">
        <w:rPr>
          <w:rFonts w:asciiTheme="minorHAnsi" w:hAnsiTheme="minorHAnsi" w:cstheme="minorHAnsi"/>
          <w:sz w:val="16"/>
          <w:szCs w:val="18"/>
        </w:rPr>
        <w:t xml:space="preserve">realizowany przez AMD GROUP Michał </w:t>
      </w:r>
      <w:proofErr w:type="spellStart"/>
      <w:r w:rsidRPr="00406E78">
        <w:rPr>
          <w:rFonts w:asciiTheme="minorHAnsi" w:hAnsiTheme="minorHAnsi" w:cstheme="minorHAnsi"/>
          <w:sz w:val="16"/>
          <w:szCs w:val="18"/>
        </w:rPr>
        <w:t>Drymajło</w:t>
      </w:r>
      <w:proofErr w:type="spellEnd"/>
      <w:r w:rsidRPr="00406E78">
        <w:rPr>
          <w:rFonts w:asciiTheme="minorHAnsi" w:hAnsiTheme="minorHAnsi" w:cstheme="minorHAnsi"/>
          <w:sz w:val="16"/>
          <w:szCs w:val="18"/>
        </w:rPr>
        <w:t xml:space="preserve"> </w:t>
      </w:r>
    </w:p>
    <w:p w:rsidR="00D572B5" w:rsidRPr="00406E78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06E78">
        <w:rPr>
          <w:rFonts w:asciiTheme="minorHAnsi" w:hAnsiTheme="minorHAnsi" w:cstheme="minorHAnsi"/>
          <w:sz w:val="16"/>
          <w:szCs w:val="18"/>
        </w:rPr>
        <w:t>na podstawie Umowy nr RPPK.07.03.00-18-0054/19-00</w:t>
      </w:r>
      <w:r w:rsidRPr="00406E78">
        <w:rPr>
          <w:rFonts w:asciiTheme="minorHAnsi" w:hAnsiTheme="minorHAnsi" w:cstheme="minorHAnsi"/>
          <w:sz w:val="16"/>
          <w:szCs w:val="18"/>
        </w:rPr>
        <w:br/>
        <w:t xml:space="preserve"> zawartej z Wojewódzkim Urzędem Pracy w Rzeszowie w dniu 21.04.2020 r. </w:t>
      </w:r>
    </w:p>
    <w:p w:rsidR="00D572B5" w:rsidRPr="00406E78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06E78">
        <w:rPr>
          <w:rFonts w:asciiTheme="minorHAnsi" w:hAnsiTheme="minorHAnsi" w:cstheme="minorHAnsi"/>
          <w:sz w:val="16"/>
          <w:szCs w:val="18"/>
        </w:rPr>
        <w:t>Oś Priorytetowa VII Regionalny rynek pracy</w:t>
      </w:r>
    </w:p>
    <w:p w:rsidR="00D572B5" w:rsidRPr="00406E78" w:rsidRDefault="00D572B5" w:rsidP="00D572B5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16"/>
          <w:szCs w:val="18"/>
        </w:rPr>
      </w:pPr>
      <w:r w:rsidRPr="00406E78">
        <w:rPr>
          <w:rFonts w:asciiTheme="minorHAnsi" w:hAnsiTheme="minorHAnsi" w:cstheme="minorHAnsi"/>
          <w:sz w:val="16"/>
          <w:szCs w:val="18"/>
        </w:rPr>
        <w:t>Działanie 7.3 Wsparcie rozwoju przedsiębiorczości</w:t>
      </w:r>
    </w:p>
    <w:p w:rsidR="001D552D" w:rsidRPr="00406E78" w:rsidRDefault="001D552D" w:rsidP="00765A77">
      <w:pPr>
        <w:spacing w:line="276" w:lineRule="auto"/>
        <w:rPr>
          <w:rFonts w:asciiTheme="minorHAnsi" w:hAnsiTheme="minorHAnsi" w:cstheme="minorHAnsi"/>
          <w:b/>
          <w:bCs/>
          <w:sz w:val="18"/>
        </w:rPr>
      </w:pPr>
    </w:p>
    <w:p w:rsidR="00A617CF" w:rsidRPr="00406E78" w:rsidRDefault="00A617CF" w:rsidP="00765A77">
      <w:pPr>
        <w:spacing w:line="276" w:lineRule="auto"/>
        <w:rPr>
          <w:rFonts w:asciiTheme="minorHAnsi" w:hAnsiTheme="minorHAnsi" w:cstheme="minorHAnsi"/>
          <w:b/>
          <w:bCs/>
          <w:sz w:val="6"/>
        </w:rPr>
      </w:pPr>
    </w:p>
    <w:p w:rsidR="00104BD2" w:rsidRPr="00406E78" w:rsidRDefault="00104BD2" w:rsidP="00765A77">
      <w:pPr>
        <w:jc w:val="center"/>
        <w:rPr>
          <w:rFonts w:asciiTheme="minorHAnsi" w:hAnsiTheme="minorHAnsi" w:cstheme="minorHAnsi"/>
          <w:b/>
          <w:bCs/>
          <w:sz w:val="28"/>
          <w:szCs w:val="36"/>
          <w:u w:val="single"/>
        </w:rPr>
      </w:pPr>
      <w:r w:rsidRPr="00406E78">
        <w:rPr>
          <w:rFonts w:asciiTheme="minorHAnsi" w:hAnsiTheme="minorHAnsi" w:cstheme="minorHAnsi"/>
          <w:b/>
          <w:bCs/>
          <w:sz w:val="28"/>
          <w:szCs w:val="36"/>
          <w:u w:val="single"/>
        </w:rPr>
        <w:t>FORMULARZ REKRUTACYJNY</w:t>
      </w:r>
    </w:p>
    <w:p w:rsidR="001D552D" w:rsidRPr="00406E78" w:rsidRDefault="00104BD2" w:rsidP="00765A77">
      <w:pPr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06E78">
        <w:rPr>
          <w:rFonts w:asciiTheme="minorHAnsi" w:hAnsiTheme="minorHAnsi" w:cstheme="minorHAnsi"/>
          <w:b/>
          <w:bCs/>
          <w:sz w:val="22"/>
          <w:szCs w:val="20"/>
        </w:rPr>
        <w:t>do projektu</w:t>
      </w:r>
    </w:p>
    <w:p w:rsidR="00104BD2" w:rsidRPr="00406E78" w:rsidRDefault="00104BD2" w:rsidP="00765A77">
      <w:pPr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06E78">
        <w:rPr>
          <w:rFonts w:asciiTheme="minorHAnsi" w:hAnsiTheme="minorHAnsi" w:cstheme="minorHAnsi"/>
          <w:b/>
          <w:bCs/>
          <w:sz w:val="22"/>
          <w:szCs w:val="20"/>
        </w:rPr>
        <w:t xml:space="preserve"> „</w:t>
      </w:r>
      <w:r w:rsidR="00493CEA" w:rsidRPr="00406E78">
        <w:rPr>
          <w:rFonts w:asciiTheme="minorHAnsi" w:hAnsiTheme="minorHAnsi" w:cstheme="minorHAnsi"/>
          <w:b/>
          <w:bCs/>
          <w:sz w:val="22"/>
          <w:szCs w:val="20"/>
        </w:rPr>
        <w:t>PRZYSTANEK:</w:t>
      </w:r>
      <w:r w:rsidR="00DF72B9" w:rsidRPr="00406E78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="00493CEA" w:rsidRPr="00406E78">
        <w:rPr>
          <w:rFonts w:asciiTheme="minorHAnsi" w:hAnsiTheme="minorHAnsi" w:cstheme="minorHAnsi"/>
          <w:b/>
          <w:bCs/>
          <w:sz w:val="22"/>
          <w:szCs w:val="20"/>
        </w:rPr>
        <w:t>WŁASNA FIRMA</w:t>
      </w:r>
      <w:r w:rsidRPr="00406E78">
        <w:rPr>
          <w:rFonts w:asciiTheme="minorHAnsi" w:hAnsiTheme="minorHAnsi" w:cstheme="minorHAnsi"/>
          <w:b/>
          <w:bCs/>
          <w:sz w:val="22"/>
          <w:szCs w:val="20"/>
        </w:rPr>
        <w:t>”</w:t>
      </w:r>
    </w:p>
    <w:p w:rsidR="00D03A84" w:rsidRPr="00406E78" w:rsidRDefault="00D03A84" w:rsidP="00765A77">
      <w:pPr>
        <w:spacing w:line="276" w:lineRule="auto"/>
        <w:ind w:right="20"/>
        <w:rPr>
          <w:rFonts w:asciiTheme="minorHAnsi" w:eastAsia="Calibri" w:hAnsiTheme="minorHAnsi" w:cstheme="minorHAnsi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2327"/>
        <w:gridCol w:w="1837"/>
        <w:gridCol w:w="2879"/>
      </w:tblGrid>
      <w:tr w:rsidR="00173F22" w:rsidRPr="00406E78" w:rsidTr="00470124">
        <w:trPr>
          <w:trHeight w:val="43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9565B0" w:rsidRPr="00406E78" w:rsidRDefault="002F7374" w:rsidP="005A413C">
            <w:pPr>
              <w:tabs>
                <w:tab w:val="left" w:pos="170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REJESTR FORMULARZY REKRUTACYJNYCH </w:t>
            </w:r>
          </w:p>
          <w:p w:rsidR="00173F22" w:rsidRPr="00406E78" w:rsidRDefault="00173F22" w:rsidP="005A413C">
            <w:pPr>
              <w:tabs>
                <w:tab w:val="left" w:pos="170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(wypełnia Biuro Projektu</w:t>
            </w:r>
            <w:r w:rsidR="009565B0"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AMD GROUP Michał </w:t>
            </w:r>
            <w:proofErr w:type="spellStart"/>
            <w:r w:rsidR="009565B0"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Drymajło</w:t>
            </w:r>
            <w:proofErr w:type="spellEnd"/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173F22" w:rsidRPr="00406E78" w:rsidTr="009565B0">
        <w:trPr>
          <w:trHeight w:val="437"/>
        </w:trPr>
        <w:tc>
          <w:tcPr>
            <w:tcW w:w="1622" w:type="pct"/>
            <w:shd w:val="clear" w:color="auto" w:fill="D9D9D9" w:themeFill="background1" w:themeFillShade="D9"/>
            <w:vAlign w:val="center"/>
          </w:tcPr>
          <w:p w:rsidR="00173F22" w:rsidRPr="00406E78" w:rsidRDefault="009565B0" w:rsidP="00171071">
            <w:pPr>
              <w:tabs>
                <w:tab w:val="left" w:pos="170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formularza </w:t>
            </w: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Numer Identyfikacji Kandydata (NIK)</w:t>
            </w:r>
          </w:p>
        </w:tc>
        <w:tc>
          <w:tcPr>
            <w:tcW w:w="3378" w:type="pct"/>
            <w:gridSpan w:val="3"/>
            <w:shd w:val="clear" w:color="auto" w:fill="FFFFFF" w:themeFill="background1"/>
            <w:vAlign w:val="center"/>
          </w:tcPr>
          <w:p w:rsidR="00173F22" w:rsidRPr="00406E78" w:rsidRDefault="00960F1F" w:rsidP="00960F1F">
            <w:pPr>
              <w:tabs>
                <w:tab w:val="left" w:pos="170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Cs w:val="20"/>
              </w:rPr>
              <w:t>........</w:t>
            </w:r>
            <w:r w:rsidR="00DD2A8C" w:rsidRPr="00406E78">
              <w:rPr>
                <w:rFonts w:asciiTheme="minorHAnsi" w:hAnsiTheme="minorHAnsi" w:cstheme="minorHAnsi"/>
                <w:b/>
                <w:szCs w:val="20"/>
              </w:rPr>
              <w:t>/PWF/</w:t>
            </w:r>
            <w:r w:rsidRPr="00406E78">
              <w:rPr>
                <w:rFonts w:asciiTheme="minorHAnsi" w:hAnsiTheme="minorHAnsi" w:cstheme="minorHAnsi"/>
                <w:b/>
                <w:szCs w:val="20"/>
              </w:rPr>
              <w:t>........</w:t>
            </w:r>
            <w:r w:rsidR="00DD2A8C" w:rsidRPr="00406E78">
              <w:rPr>
                <w:rFonts w:asciiTheme="minorHAnsi" w:hAnsiTheme="minorHAnsi" w:cstheme="minorHAnsi"/>
                <w:b/>
                <w:szCs w:val="20"/>
              </w:rPr>
              <w:t>/2020</w:t>
            </w:r>
          </w:p>
        </w:tc>
      </w:tr>
      <w:tr w:rsidR="00C837A5" w:rsidRPr="00406E78" w:rsidTr="009565B0">
        <w:trPr>
          <w:trHeight w:val="437"/>
        </w:trPr>
        <w:tc>
          <w:tcPr>
            <w:tcW w:w="1622" w:type="pct"/>
            <w:shd w:val="clear" w:color="auto" w:fill="D9D9D9" w:themeFill="background1" w:themeFillShade="D9"/>
            <w:vAlign w:val="center"/>
          </w:tcPr>
          <w:p w:rsidR="00C837A5" w:rsidRPr="00406E78" w:rsidRDefault="00C837A5" w:rsidP="00171071">
            <w:pPr>
              <w:tabs>
                <w:tab w:val="left" w:pos="170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Data przyjęcia</w:t>
            </w:r>
          </w:p>
        </w:tc>
        <w:tc>
          <w:tcPr>
            <w:tcW w:w="1116" w:type="pct"/>
            <w:shd w:val="clear" w:color="auto" w:fill="FFFFFF" w:themeFill="background1"/>
            <w:vAlign w:val="center"/>
          </w:tcPr>
          <w:p w:rsidR="00C837A5" w:rsidRPr="00406E78" w:rsidRDefault="00C837A5" w:rsidP="006804A0">
            <w:pPr>
              <w:tabs>
                <w:tab w:val="left" w:pos="170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:rsidR="00C837A5" w:rsidRPr="00406E78" w:rsidRDefault="00C837A5" w:rsidP="006804A0">
            <w:pPr>
              <w:tabs>
                <w:tab w:val="left" w:pos="170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Godzina przyjęcia</w:t>
            </w:r>
          </w:p>
        </w:tc>
        <w:tc>
          <w:tcPr>
            <w:tcW w:w="1381" w:type="pct"/>
            <w:shd w:val="clear" w:color="auto" w:fill="FFFFFF" w:themeFill="background1"/>
            <w:vAlign w:val="center"/>
          </w:tcPr>
          <w:p w:rsidR="00C837A5" w:rsidRPr="00406E78" w:rsidRDefault="00C837A5" w:rsidP="006804A0">
            <w:pPr>
              <w:tabs>
                <w:tab w:val="left" w:pos="170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73F22" w:rsidRPr="00406E78" w:rsidTr="009565B0">
        <w:trPr>
          <w:trHeight w:val="437"/>
        </w:trPr>
        <w:tc>
          <w:tcPr>
            <w:tcW w:w="1622" w:type="pct"/>
            <w:shd w:val="clear" w:color="auto" w:fill="D9D9D9" w:themeFill="background1" w:themeFillShade="D9"/>
            <w:vAlign w:val="center"/>
          </w:tcPr>
          <w:p w:rsidR="00173F22" w:rsidRPr="00406E78" w:rsidRDefault="00173F22" w:rsidP="00171071">
            <w:pPr>
              <w:tabs>
                <w:tab w:val="left" w:pos="170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Podpis przyjmującego</w:t>
            </w:r>
          </w:p>
        </w:tc>
        <w:tc>
          <w:tcPr>
            <w:tcW w:w="3378" w:type="pct"/>
            <w:gridSpan w:val="3"/>
            <w:shd w:val="clear" w:color="auto" w:fill="FFFFFF" w:themeFill="background1"/>
            <w:vAlign w:val="center"/>
          </w:tcPr>
          <w:p w:rsidR="00173F22" w:rsidRPr="00406E78" w:rsidRDefault="00173F22" w:rsidP="006804A0">
            <w:pPr>
              <w:tabs>
                <w:tab w:val="left" w:pos="170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D2FA2" w:rsidRPr="00406E78" w:rsidRDefault="003D2FA2" w:rsidP="00E74854">
      <w:pPr>
        <w:rPr>
          <w:rFonts w:asciiTheme="minorHAnsi" w:hAnsiTheme="minorHAnsi" w:cstheme="minorHAnsi"/>
          <w:b/>
          <w:sz w:val="14"/>
          <w:szCs w:val="22"/>
        </w:rPr>
      </w:pPr>
    </w:p>
    <w:p w:rsidR="003D2FA2" w:rsidRPr="00406E78" w:rsidRDefault="003D2FA2" w:rsidP="003D2FA2">
      <w:pPr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406E78">
        <w:rPr>
          <w:rFonts w:asciiTheme="minorHAnsi" w:hAnsiTheme="minorHAnsi" w:cstheme="minorHAnsi"/>
          <w:b/>
          <w:bCs/>
          <w:sz w:val="16"/>
          <w:szCs w:val="16"/>
          <w:u w:val="single"/>
        </w:rPr>
        <w:t>UWAGA:</w:t>
      </w:r>
    </w:p>
    <w:p w:rsidR="003D2FA2" w:rsidRPr="00406E78" w:rsidRDefault="003D2FA2" w:rsidP="00725FE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406E78">
        <w:rPr>
          <w:rFonts w:asciiTheme="minorHAnsi" w:hAnsiTheme="minorHAnsi" w:cstheme="minorHAnsi"/>
          <w:sz w:val="16"/>
          <w:szCs w:val="16"/>
        </w:rPr>
        <w:t xml:space="preserve">Formularz rekrutacyjny do projektu powinien być wypełniony w sposób </w:t>
      </w:r>
      <w:r w:rsidRPr="00406E78">
        <w:rPr>
          <w:rFonts w:asciiTheme="minorHAnsi" w:hAnsiTheme="minorHAnsi" w:cstheme="minorHAnsi"/>
          <w:b/>
          <w:sz w:val="16"/>
          <w:szCs w:val="16"/>
        </w:rPr>
        <w:t>czytelny, komputerowo lub odręcznie bez skreśleń.</w:t>
      </w:r>
      <w:r w:rsidRPr="00406E78">
        <w:rPr>
          <w:rFonts w:asciiTheme="minorHAnsi" w:hAnsiTheme="minorHAnsi" w:cstheme="minorHAnsi"/>
          <w:sz w:val="16"/>
          <w:szCs w:val="16"/>
        </w:rPr>
        <w:t xml:space="preserve"> </w:t>
      </w:r>
    </w:p>
    <w:p w:rsidR="003D2FA2" w:rsidRPr="00406E78" w:rsidRDefault="003D2FA2" w:rsidP="00725FE2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16"/>
          <w:szCs w:val="16"/>
        </w:rPr>
      </w:pPr>
      <w:r w:rsidRPr="00406E78">
        <w:rPr>
          <w:rFonts w:asciiTheme="minorHAnsi" w:hAnsiTheme="minorHAnsi" w:cstheme="minorHAnsi"/>
          <w:sz w:val="16"/>
          <w:szCs w:val="16"/>
        </w:rPr>
        <w:t xml:space="preserve">Każde pole Formularza rekrutacyjnego powinno zostać wypełnione, w przypadku gdy dane pytanie nie dotyczy Kandydata należy  umieścić adnotację </w:t>
      </w:r>
      <w:r w:rsidRPr="00406E78">
        <w:rPr>
          <w:rFonts w:asciiTheme="minorHAnsi" w:hAnsiTheme="minorHAnsi" w:cstheme="minorHAnsi"/>
          <w:b/>
          <w:sz w:val="16"/>
          <w:szCs w:val="16"/>
        </w:rPr>
        <w:t>„nie dotyczy”.</w:t>
      </w:r>
      <w:r w:rsidRPr="00406E78">
        <w:rPr>
          <w:rFonts w:asciiTheme="minorHAnsi" w:hAnsiTheme="minorHAnsi" w:cstheme="minorHAnsi"/>
          <w:sz w:val="16"/>
          <w:szCs w:val="16"/>
        </w:rPr>
        <w:t xml:space="preserve"> </w:t>
      </w:r>
    </w:p>
    <w:p w:rsidR="003D2FA2" w:rsidRPr="00406E78" w:rsidRDefault="003D2FA2" w:rsidP="00725FE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406E78">
        <w:rPr>
          <w:rFonts w:asciiTheme="minorHAnsi" w:hAnsiTheme="minorHAnsi" w:cstheme="minorHAnsi"/>
          <w:sz w:val="16"/>
          <w:szCs w:val="16"/>
        </w:rPr>
        <w:t>Nie ma ograniczeń w ilości tekstu w polach przeznaczonych na opis.</w:t>
      </w:r>
    </w:p>
    <w:p w:rsidR="003D2FA2" w:rsidRPr="00406E78" w:rsidRDefault="003D2FA2" w:rsidP="00725FE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406E78">
        <w:rPr>
          <w:rFonts w:asciiTheme="minorHAnsi" w:hAnsiTheme="minorHAnsi" w:cstheme="minorHAnsi"/>
          <w:sz w:val="16"/>
          <w:szCs w:val="16"/>
        </w:rPr>
        <w:t xml:space="preserve">Na każdej stronie Formularza rekrutacyjnego należy umieścić </w:t>
      </w:r>
      <w:r w:rsidRPr="00406E78">
        <w:rPr>
          <w:rFonts w:asciiTheme="minorHAnsi" w:hAnsiTheme="minorHAnsi" w:cstheme="minorHAnsi"/>
          <w:b/>
          <w:sz w:val="16"/>
          <w:szCs w:val="16"/>
        </w:rPr>
        <w:t xml:space="preserve">parafkę. </w:t>
      </w:r>
    </w:p>
    <w:p w:rsidR="003D2FA2" w:rsidRPr="00406E78" w:rsidRDefault="003D2FA2" w:rsidP="00725FE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406E78">
        <w:rPr>
          <w:rFonts w:asciiTheme="minorHAnsi" w:hAnsiTheme="minorHAnsi" w:cstheme="minorHAnsi"/>
          <w:sz w:val="16"/>
          <w:szCs w:val="16"/>
        </w:rPr>
        <w:t>Prosimy o zachowanie kopii składanych dokumentów rekrutacyjnych, ponieważ oryginał nie podlega zwrotowi.</w:t>
      </w:r>
    </w:p>
    <w:p w:rsidR="003D2FA2" w:rsidRPr="00406E78" w:rsidRDefault="003D2FA2" w:rsidP="00725FE2">
      <w:pPr>
        <w:pStyle w:val="Akapitzlist"/>
        <w:widowControl/>
        <w:numPr>
          <w:ilvl w:val="0"/>
          <w:numId w:val="1"/>
        </w:numPr>
        <w:suppressAutoHyphens/>
        <w:adjustRightInd w:val="0"/>
        <w:spacing w:before="0" w:after="200"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06E78">
        <w:rPr>
          <w:rFonts w:asciiTheme="minorHAnsi" w:hAnsiTheme="minorHAnsi" w:cstheme="minorHAnsi"/>
          <w:b/>
          <w:sz w:val="16"/>
          <w:szCs w:val="16"/>
        </w:rPr>
        <w:t>W części formularza „OŚWIADCZENIA KANDYDATA DO UDZIAŁU W PROJEKCIE” należy wybrać odpowiedź zgodną z prawdą i niepotrzebne skreślić.</w:t>
      </w:r>
    </w:p>
    <w:p w:rsidR="003D2FA2" w:rsidRPr="00406E78" w:rsidRDefault="003D2FA2" w:rsidP="00725FE2">
      <w:pPr>
        <w:pStyle w:val="Akapitzlist"/>
        <w:widowControl/>
        <w:numPr>
          <w:ilvl w:val="0"/>
          <w:numId w:val="1"/>
        </w:numPr>
        <w:suppressAutoHyphens/>
        <w:adjustRightInd w:val="0"/>
        <w:spacing w:before="0" w:after="200" w:line="276" w:lineRule="auto"/>
        <w:contextualSpacing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406E78">
        <w:rPr>
          <w:rFonts w:asciiTheme="minorHAnsi" w:hAnsiTheme="minorHAnsi" w:cstheme="minorHAnsi"/>
          <w:sz w:val="16"/>
          <w:szCs w:val="16"/>
        </w:rPr>
        <w:t>Dla Dokumentacji rekrutacyjnej przesłanej pocztą/kurierem za datę dostarczenia uznaje się datę wpływu (data i godzina) do Biura projektu.</w:t>
      </w:r>
    </w:p>
    <w:p w:rsidR="003D2FA2" w:rsidRPr="00406E78" w:rsidRDefault="003D2FA2" w:rsidP="00725FE2">
      <w:pPr>
        <w:pStyle w:val="Akapitzlist"/>
        <w:widowControl/>
        <w:numPr>
          <w:ilvl w:val="0"/>
          <w:numId w:val="1"/>
        </w:numPr>
        <w:suppressAutoHyphens/>
        <w:adjustRightInd w:val="0"/>
        <w:spacing w:before="0" w:after="200" w:line="276" w:lineRule="auto"/>
        <w:contextualSpacing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406E78">
        <w:rPr>
          <w:rFonts w:asciiTheme="minorHAnsi" w:hAnsiTheme="minorHAnsi" w:cstheme="minorHAnsi"/>
          <w:sz w:val="16"/>
          <w:szCs w:val="16"/>
          <w:u w:val="single"/>
        </w:rPr>
        <w:t xml:space="preserve">Beneficjent zastrzega, iż wypełnienie i złożenie Dokumentów rekrutacyjnych nie jest jednoznaczne z przyjęciem do uczestnictwa w projekcie. </w:t>
      </w:r>
    </w:p>
    <w:p w:rsidR="003D2FA2" w:rsidRPr="00406E78" w:rsidRDefault="003D2FA2" w:rsidP="00725FE2">
      <w:pPr>
        <w:pStyle w:val="Akapitzlist"/>
        <w:widowControl/>
        <w:numPr>
          <w:ilvl w:val="0"/>
          <w:numId w:val="1"/>
        </w:numPr>
        <w:suppressAutoHyphens/>
        <w:adjustRightInd w:val="0"/>
        <w:spacing w:before="0" w:after="200"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06E78">
        <w:rPr>
          <w:rFonts w:asciiTheme="minorHAnsi" w:hAnsiTheme="minorHAnsi" w:cstheme="minorHAnsi"/>
          <w:sz w:val="16"/>
          <w:szCs w:val="16"/>
        </w:rPr>
        <w:t xml:space="preserve">Przed przystąpieniem do rekrutacji należy zapoznać się z Regulaminem rekrutacji i uczestnictwa w projekcie PRZYSTANEK: WŁASNA FIRMA </w:t>
      </w:r>
      <w:r w:rsidRPr="00406E78">
        <w:rPr>
          <w:rFonts w:asciiTheme="minorHAnsi" w:hAnsiTheme="minorHAnsi" w:cstheme="minorHAnsi"/>
          <w:sz w:val="16"/>
          <w:szCs w:val="16"/>
        </w:rPr>
        <w:br/>
        <w:t xml:space="preserve">oraz Regulaminem przyznawania środków finansowych na rozwój przedsiębiorczości w projekcie PRZYSTANEK: WŁASNA FIRMA. Dokumenty </w:t>
      </w:r>
      <w:r w:rsidR="000B7467" w:rsidRPr="00406E78">
        <w:rPr>
          <w:rFonts w:asciiTheme="minorHAnsi" w:hAnsiTheme="minorHAnsi" w:cstheme="minorHAnsi"/>
          <w:sz w:val="16"/>
          <w:szCs w:val="16"/>
        </w:rPr>
        <w:br/>
      </w:r>
      <w:r w:rsidRPr="00406E78">
        <w:rPr>
          <w:rFonts w:asciiTheme="minorHAnsi" w:hAnsiTheme="minorHAnsi" w:cstheme="minorHAnsi"/>
          <w:sz w:val="16"/>
          <w:szCs w:val="16"/>
        </w:rPr>
        <w:t xml:space="preserve">są dostępne w Biurze projektu oraz na stronie internetowej </w:t>
      </w:r>
      <w:r w:rsidRPr="00406E78">
        <w:rPr>
          <w:rFonts w:asciiTheme="minorHAnsi" w:hAnsiTheme="minorHAnsi" w:cstheme="minorHAnsi"/>
          <w:b/>
          <w:sz w:val="16"/>
          <w:szCs w:val="16"/>
          <w:u w:val="single"/>
        </w:rPr>
        <w:t>www.amd-group.pl</w:t>
      </w:r>
    </w:p>
    <w:p w:rsidR="0033387F" w:rsidRPr="00406E78" w:rsidRDefault="00052EDD" w:rsidP="00E7485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6E78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33387F" w:rsidRPr="00406E78">
        <w:rPr>
          <w:rFonts w:asciiTheme="minorHAnsi" w:hAnsiTheme="minorHAnsi" w:cstheme="minorHAnsi"/>
          <w:b/>
          <w:sz w:val="22"/>
          <w:szCs w:val="22"/>
        </w:rPr>
        <w:t>INFORMACJE DOTYCZĄCE POTENCJALNEGO UCZESTNIKA PROJEKTU</w:t>
      </w:r>
      <w:r w:rsidR="00293535" w:rsidRPr="00406E78">
        <w:rPr>
          <w:rFonts w:asciiTheme="minorHAnsi" w:hAnsiTheme="minorHAnsi" w:cstheme="minorHAnsi"/>
          <w:b/>
          <w:sz w:val="22"/>
          <w:szCs w:val="22"/>
        </w:rPr>
        <w:t xml:space="preserve"> (KANDYDATA</w:t>
      </w:r>
      <w:r w:rsidRPr="00406E78">
        <w:rPr>
          <w:rFonts w:asciiTheme="minorHAnsi" w:hAnsiTheme="minorHAnsi" w:cstheme="minorHAnsi"/>
          <w:b/>
          <w:sz w:val="22"/>
          <w:szCs w:val="22"/>
        </w:rPr>
        <w:t xml:space="preserve"> DO UDZIAŁU </w:t>
      </w:r>
      <w:r w:rsidRPr="00406E78">
        <w:rPr>
          <w:rFonts w:asciiTheme="minorHAnsi" w:hAnsiTheme="minorHAnsi" w:cstheme="minorHAnsi"/>
          <w:b/>
          <w:sz w:val="22"/>
          <w:szCs w:val="22"/>
        </w:rPr>
        <w:br/>
        <w:t>W PROJEKCIE</w:t>
      </w:r>
      <w:r w:rsidR="00293535" w:rsidRPr="00406E78">
        <w:rPr>
          <w:rFonts w:asciiTheme="minorHAnsi" w:hAnsiTheme="minorHAnsi" w:cstheme="minorHAnsi"/>
          <w:b/>
          <w:sz w:val="22"/>
          <w:szCs w:val="22"/>
        </w:rPr>
        <w:t>)</w:t>
      </w:r>
    </w:p>
    <w:p w:rsidR="00D03A84" w:rsidRPr="00406E78" w:rsidRDefault="00D03A84" w:rsidP="00104BD2">
      <w:pPr>
        <w:spacing w:line="276" w:lineRule="auto"/>
        <w:ind w:right="20"/>
        <w:rPr>
          <w:rFonts w:asciiTheme="minorHAnsi" w:eastAsia="Calibri" w:hAnsiTheme="minorHAnsi" w:cstheme="minorHAnsi"/>
          <w:sz w:val="1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/>
      </w:tblPr>
      <w:tblGrid>
        <w:gridCol w:w="2997"/>
        <w:gridCol w:w="737"/>
        <w:gridCol w:w="2393"/>
        <w:gridCol w:w="4297"/>
      </w:tblGrid>
      <w:tr w:rsidR="00EB6150" w:rsidRPr="00406E78" w:rsidTr="009C497A">
        <w:trPr>
          <w:trHeight w:val="437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150" w:rsidRPr="00406E78" w:rsidRDefault="00772E48" w:rsidP="002935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6E78">
              <w:rPr>
                <w:rFonts w:asciiTheme="minorHAnsi" w:eastAsia="Arial Unicode MS" w:hAnsiTheme="minorHAnsi" w:cstheme="minorHAnsi"/>
                <w:b/>
                <w:bCs/>
                <w:sz w:val="22"/>
                <w:u w:color="000000"/>
                <w:bdr w:val="nil"/>
              </w:rPr>
              <w:t xml:space="preserve">DANE </w:t>
            </w:r>
            <w:r w:rsidR="001D552D" w:rsidRPr="00406E78">
              <w:rPr>
                <w:rFonts w:asciiTheme="minorHAnsi" w:eastAsia="Arial Unicode MS" w:hAnsiTheme="minorHAnsi" w:cstheme="minorHAnsi"/>
                <w:b/>
                <w:bCs/>
                <w:sz w:val="22"/>
                <w:u w:color="000000"/>
                <w:bdr w:val="nil"/>
              </w:rPr>
              <w:t>P</w:t>
            </w:r>
            <w:r w:rsidR="003B0D65" w:rsidRPr="00406E78">
              <w:rPr>
                <w:rFonts w:asciiTheme="minorHAnsi" w:eastAsia="Arial Unicode MS" w:hAnsiTheme="minorHAnsi" w:cstheme="minorHAnsi"/>
                <w:b/>
                <w:bCs/>
                <w:sz w:val="22"/>
                <w:u w:color="000000"/>
                <w:bdr w:val="nil"/>
              </w:rPr>
              <w:t>ERSONALNE</w:t>
            </w:r>
            <w:r w:rsidR="001D552D" w:rsidRPr="00406E78">
              <w:rPr>
                <w:rFonts w:asciiTheme="minorHAnsi" w:eastAsia="Arial Unicode MS" w:hAnsiTheme="minorHAnsi" w:cstheme="minorHAnsi"/>
                <w:b/>
                <w:bCs/>
                <w:sz w:val="22"/>
                <w:u w:color="000000"/>
                <w:bdr w:val="nil"/>
              </w:rPr>
              <w:t xml:space="preserve"> </w:t>
            </w:r>
          </w:p>
        </w:tc>
      </w:tr>
      <w:tr w:rsidR="00EB6150" w:rsidRPr="00406E78" w:rsidTr="009C497A">
        <w:trPr>
          <w:trHeight w:val="437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EB6150" w:rsidRPr="00406E78" w:rsidRDefault="00EB6150" w:rsidP="006804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</w:t>
            </w:r>
            <w:r w:rsidR="003B0D65"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/ Imiona</w:t>
            </w:r>
          </w:p>
        </w:tc>
        <w:tc>
          <w:tcPr>
            <w:tcW w:w="0" w:type="auto"/>
            <w:gridSpan w:val="2"/>
            <w:vAlign w:val="center"/>
          </w:tcPr>
          <w:p w:rsidR="00EB6150" w:rsidRPr="00406E78" w:rsidRDefault="00EB6150" w:rsidP="006804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6150" w:rsidRPr="00406E78" w:rsidTr="009C497A">
        <w:trPr>
          <w:trHeight w:val="437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EB6150" w:rsidRPr="00406E78" w:rsidRDefault="00EB6150" w:rsidP="006804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0" w:type="auto"/>
            <w:gridSpan w:val="2"/>
            <w:vAlign w:val="center"/>
          </w:tcPr>
          <w:p w:rsidR="00EB6150" w:rsidRPr="00406E78" w:rsidRDefault="00EB6150" w:rsidP="006804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7AE" w:rsidRPr="00406E78" w:rsidTr="009C497A">
        <w:trPr>
          <w:trHeight w:val="436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0A77AE" w:rsidRPr="00406E78" w:rsidRDefault="000A77AE" w:rsidP="006804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6963" w:type="dxa"/>
            <w:gridSpan w:val="2"/>
            <w:vAlign w:val="bottom"/>
          </w:tcPr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551"/>
              <w:gridCol w:w="551"/>
              <w:gridCol w:w="551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</w:tblGrid>
            <w:tr w:rsidR="000A77AE" w:rsidRPr="00406E78" w:rsidTr="000A77AE">
              <w:trPr>
                <w:trHeight w:val="399"/>
              </w:trPr>
              <w:tc>
                <w:tcPr>
                  <w:tcW w:w="551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52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52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52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52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52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52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52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52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0A77AE" w:rsidRPr="00406E78" w:rsidRDefault="000A77AE" w:rsidP="00AE7C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7B81" w:rsidRPr="00406E78" w:rsidTr="009C497A">
        <w:trPr>
          <w:trHeight w:val="437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E47B81" w:rsidRPr="00406E78" w:rsidRDefault="00E47B81" w:rsidP="006804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Wiek (podać wiek w latach)</w:t>
            </w:r>
          </w:p>
        </w:tc>
        <w:tc>
          <w:tcPr>
            <w:tcW w:w="0" w:type="auto"/>
            <w:gridSpan w:val="2"/>
            <w:vAlign w:val="bottom"/>
          </w:tcPr>
          <w:p w:rsidR="00E47B81" w:rsidRPr="00406E78" w:rsidRDefault="00E47B81" w:rsidP="00AE7C0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CE7" w:rsidRPr="00406E78" w:rsidTr="009C497A">
        <w:trPr>
          <w:trHeight w:val="437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CD5CE7" w:rsidRPr="00406E78" w:rsidRDefault="00CD5CE7" w:rsidP="006804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P </w:t>
            </w:r>
            <w:r w:rsidRPr="00406E78">
              <w:rPr>
                <w:rFonts w:asciiTheme="minorHAnsi" w:hAnsiTheme="minorHAnsi" w:cstheme="minorHAnsi"/>
                <w:b/>
                <w:sz w:val="17"/>
                <w:szCs w:val="17"/>
              </w:rPr>
              <w:t>(uzupełnić obowiązkowo, jeśli został nadany)</w:t>
            </w:r>
          </w:p>
        </w:tc>
        <w:tc>
          <w:tcPr>
            <w:tcW w:w="6963" w:type="dxa"/>
            <w:gridSpan w:val="2"/>
            <w:vAlign w:val="center"/>
          </w:tcPr>
          <w:tbl>
            <w:tblPr>
              <w:tblW w:w="606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466"/>
              <w:gridCol w:w="466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</w:tblGrid>
            <w:tr w:rsidR="000A77AE" w:rsidRPr="00406E78" w:rsidTr="000A77AE">
              <w:trPr>
                <w:trHeight w:val="366"/>
              </w:trPr>
              <w:tc>
                <w:tcPr>
                  <w:tcW w:w="466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66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67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67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406E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67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67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67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67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406E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67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67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67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406E78">
                    <w:rPr>
                      <w:rFonts w:asciiTheme="minorHAnsi" w:hAnsiTheme="minorHAnsi" w:cstheme="minorHAnsi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67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67" w:type="dxa"/>
                  <w:vAlign w:val="center"/>
                </w:tcPr>
                <w:p w:rsidR="000A77AE" w:rsidRPr="00406E78" w:rsidRDefault="000A77AE" w:rsidP="000A77A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CD5CE7" w:rsidRPr="00406E78" w:rsidRDefault="00CD5CE7" w:rsidP="00E47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CE7" w:rsidRPr="00406E78" w:rsidTr="009C497A">
        <w:trPr>
          <w:trHeight w:val="437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F42982" w:rsidRPr="00406E78" w:rsidRDefault="00F42982" w:rsidP="00B119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vAlign w:val="center"/>
          </w:tcPr>
          <w:p w:rsidR="00F42982" w:rsidRPr="00406E78" w:rsidRDefault="009B4E24" w:rsidP="00F429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82" w:rsidRPr="00406E78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</w:rPr>
              <w:fldChar w:fldCharType="end"/>
            </w:r>
            <w:r w:rsidR="00F42982" w:rsidRPr="00406E78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</w:rPr>
              <w:t xml:space="preserve"> </w:t>
            </w:r>
            <w:r w:rsidR="00F42982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Kobieta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vAlign w:val="center"/>
          </w:tcPr>
          <w:p w:rsidR="00F42982" w:rsidRPr="00406E78" w:rsidRDefault="009B4E24" w:rsidP="00F42982">
            <w:pPr>
              <w:ind w:left="7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82" w:rsidRPr="00406E78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</w:rPr>
              <w:fldChar w:fldCharType="end"/>
            </w:r>
            <w:r w:rsidR="00F42982" w:rsidRPr="00406E78">
              <w:rPr>
                <w:rFonts w:asciiTheme="minorHAnsi" w:hAnsiTheme="minorHAnsi" w:cstheme="minorHAnsi"/>
                <w:sz w:val="20"/>
                <w:szCs w:val="20"/>
                <w:u w:color="000000"/>
                <w:bdr w:val="nil"/>
              </w:rPr>
              <w:t xml:space="preserve"> </w:t>
            </w:r>
            <w:r w:rsidR="00F42982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 Mężczyzna</w:t>
            </w:r>
          </w:p>
        </w:tc>
      </w:tr>
      <w:tr w:rsidR="00D96DC3" w:rsidRPr="00406E78" w:rsidTr="009C497A">
        <w:trPr>
          <w:trHeight w:val="437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D96DC3" w:rsidRPr="00406E78" w:rsidRDefault="00D96DC3" w:rsidP="005E4092">
            <w:pPr>
              <w:rPr>
                <w:rFonts w:asciiTheme="minorHAnsi" w:hAnsiTheme="minorHAnsi" w:cstheme="minorHAnsi"/>
                <w:b/>
                <w:sz w:val="20"/>
                <w:szCs w:val="20"/>
                <w:u w:color="000000"/>
                <w:bdr w:val="nil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efon kontaktowy </w:t>
            </w:r>
            <w:r w:rsidR="00EA1849" w:rsidRPr="00406E7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uzupełnić </w:t>
            </w:r>
            <w:r w:rsidR="00735E09" w:rsidRPr="00406E78">
              <w:rPr>
                <w:rFonts w:asciiTheme="minorHAnsi" w:hAnsiTheme="minorHAnsi" w:cstheme="minorHAnsi"/>
                <w:b/>
                <w:sz w:val="16"/>
                <w:szCs w:val="16"/>
              </w:rPr>
              <w:t>obowiązkowo)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D96DC3" w:rsidRPr="00406E78" w:rsidRDefault="00D96DC3" w:rsidP="00D03A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DC3" w:rsidRPr="00406E78" w:rsidTr="009C497A">
        <w:trPr>
          <w:trHeight w:val="437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D96DC3" w:rsidRPr="00406E78" w:rsidRDefault="00D96DC3" w:rsidP="00D96DC3">
            <w:pPr>
              <w:rPr>
                <w:rFonts w:asciiTheme="minorHAnsi" w:hAnsiTheme="minorHAnsi" w:cstheme="minorHAnsi"/>
                <w:b/>
                <w:sz w:val="20"/>
                <w:szCs w:val="20"/>
                <w:u w:color="000000"/>
                <w:bdr w:val="nil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  <w:u w:color="000000"/>
                <w:bdr w:val="nil"/>
              </w:rPr>
              <w:t>Adres e-mail</w:t>
            </w:r>
            <w:r w:rsidR="00735E09" w:rsidRPr="00406E78">
              <w:rPr>
                <w:rFonts w:asciiTheme="minorHAnsi" w:hAnsiTheme="minorHAnsi" w:cstheme="minorHAnsi"/>
                <w:b/>
                <w:sz w:val="20"/>
                <w:szCs w:val="20"/>
                <w:u w:color="000000"/>
                <w:bdr w:val="nil"/>
              </w:rPr>
              <w:t xml:space="preserve"> </w:t>
            </w:r>
            <w:r w:rsidR="00735E09" w:rsidRPr="00406E78">
              <w:rPr>
                <w:rFonts w:asciiTheme="minorHAnsi" w:hAnsiTheme="minorHAnsi" w:cstheme="minorHAnsi"/>
                <w:b/>
                <w:sz w:val="16"/>
                <w:szCs w:val="16"/>
              </w:rPr>
              <w:t>(uzupełnić obowiązkowo)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D96DC3" w:rsidRPr="00406E78" w:rsidRDefault="00D96DC3" w:rsidP="00D03A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A77" w:rsidRPr="00406E78" w:rsidTr="009C497A">
        <w:tblPrEx>
          <w:shd w:val="clear" w:color="auto" w:fill="auto"/>
        </w:tblPrEx>
        <w:trPr>
          <w:trHeight w:val="437"/>
          <w:jc w:val="center"/>
        </w:trPr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:rsidR="00765A77" w:rsidRPr="00406E78" w:rsidRDefault="00414EF7" w:rsidP="00414EF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DRES ZAMIESZKANIA</w:t>
            </w:r>
            <w:r w:rsidR="005E4B68" w:rsidRPr="00406E78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</w:tr>
      <w:tr w:rsidR="00765A77" w:rsidRPr="00406E78" w:rsidTr="009C497A">
        <w:tblPrEx>
          <w:shd w:val="clear" w:color="auto" w:fill="auto"/>
        </w:tblPrEx>
        <w:trPr>
          <w:trHeight w:val="437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765A77" w:rsidRPr="00406E78" w:rsidRDefault="00414EF7" w:rsidP="006804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65A77" w:rsidRPr="00406E78" w:rsidRDefault="00765A77" w:rsidP="006804A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04B3" w:rsidRPr="00406E78" w:rsidTr="009C497A">
        <w:tblPrEx>
          <w:shd w:val="clear" w:color="auto" w:fill="auto"/>
        </w:tblPrEx>
        <w:trPr>
          <w:trHeight w:val="437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1704B3" w:rsidRPr="00406E78" w:rsidRDefault="001704B3" w:rsidP="006804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704B3" w:rsidRPr="00406E78" w:rsidRDefault="001704B3" w:rsidP="006804A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04B3" w:rsidRPr="00406E78" w:rsidTr="009C497A">
        <w:tblPrEx>
          <w:shd w:val="clear" w:color="auto" w:fill="auto"/>
        </w:tblPrEx>
        <w:trPr>
          <w:trHeight w:val="437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1704B3" w:rsidRPr="00406E78" w:rsidRDefault="001704B3" w:rsidP="006804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704B3" w:rsidRPr="00406E78" w:rsidRDefault="001704B3" w:rsidP="006804A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04B3" w:rsidRPr="00406E78" w:rsidTr="009C497A">
        <w:tblPrEx>
          <w:shd w:val="clear" w:color="auto" w:fill="auto"/>
        </w:tblPrEx>
        <w:trPr>
          <w:trHeight w:val="437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1704B3" w:rsidRPr="00406E78" w:rsidRDefault="001704B3" w:rsidP="006804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1704B3" w:rsidRPr="00406E78" w:rsidRDefault="001704B3" w:rsidP="006804A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5A77" w:rsidRPr="00406E78" w:rsidTr="009C497A">
        <w:tblPrEx>
          <w:shd w:val="clear" w:color="auto" w:fill="auto"/>
        </w:tblPrEx>
        <w:trPr>
          <w:trHeight w:val="437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A77" w:rsidRPr="00406E78" w:rsidRDefault="001704B3" w:rsidP="006804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Ulica, nr domu / lokalu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A77" w:rsidRPr="00406E78" w:rsidRDefault="00765A77" w:rsidP="006804A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04B3" w:rsidRPr="00406E78" w:rsidTr="009C497A">
        <w:tblPrEx>
          <w:shd w:val="clear" w:color="auto" w:fill="auto"/>
        </w:tblPrEx>
        <w:trPr>
          <w:trHeight w:val="437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4B3" w:rsidRPr="00406E78" w:rsidRDefault="001704B3" w:rsidP="006804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4B3" w:rsidRPr="00406E78" w:rsidRDefault="001704B3" w:rsidP="006804A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704B3" w:rsidRPr="00406E78" w:rsidTr="009C497A">
        <w:tblPrEx>
          <w:shd w:val="clear" w:color="auto" w:fill="auto"/>
        </w:tblPrEx>
        <w:trPr>
          <w:trHeight w:val="437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4B3" w:rsidRPr="00406E78" w:rsidRDefault="001704B3" w:rsidP="006804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Poczta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04B3" w:rsidRPr="00406E78" w:rsidRDefault="001704B3" w:rsidP="006804A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5CE7" w:rsidRPr="00406E78" w:rsidTr="009C497A">
        <w:tblPrEx>
          <w:shd w:val="clear" w:color="auto" w:fill="auto"/>
        </w:tblPrEx>
        <w:trPr>
          <w:trHeight w:val="437"/>
          <w:jc w:val="center"/>
        </w:trPr>
        <w:tc>
          <w:tcPr>
            <w:tcW w:w="0" w:type="auto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2982" w:rsidRPr="00406E78" w:rsidRDefault="00F42982" w:rsidP="006804A0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obszar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42982" w:rsidRPr="00406E78" w:rsidRDefault="009B4E24" w:rsidP="00F4298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82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42982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miejski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000000"/>
            </w:tcBorders>
            <w:shd w:val="clear" w:color="auto" w:fill="auto"/>
            <w:vAlign w:val="center"/>
          </w:tcPr>
          <w:p w:rsidR="00F42982" w:rsidRPr="00406E78" w:rsidRDefault="009B4E24" w:rsidP="00F42982">
            <w:pPr>
              <w:spacing w:line="276" w:lineRule="auto"/>
              <w:ind w:left="69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982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42982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wiejski</w:t>
            </w:r>
          </w:p>
        </w:tc>
      </w:tr>
      <w:tr w:rsidR="00697D54" w:rsidRPr="00406E78" w:rsidTr="009C49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CellMar>
            <w:left w:w="0" w:type="dxa"/>
            <w:right w:w="0" w:type="dxa"/>
          </w:tblCellMar>
          <w:tblLook w:val="04A0"/>
        </w:tblPrEx>
        <w:trPr>
          <w:trHeight w:hRule="exact" w:val="364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D54" w:rsidRPr="00406E78" w:rsidRDefault="00697D54" w:rsidP="00470124">
            <w:pPr>
              <w:pStyle w:val="TreA"/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06E78">
              <w:rPr>
                <w:rFonts w:asciiTheme="minorHAnsi" w:hAnsiTheme="minorHAnsi" w:cstheme="minorHAnsi"/>
                <w:b/>
                <w:bCs/>
                <w:color w:val="auto"/>
              </w:rPr>
              <w:t>WYKSZTAŁCENIE</w:t>
            </w:r>
          </w:p>
          <w:p w:rsidR="00434476" w:rsidRPr="00406E78" w:rsidRDefault="00434476" w:rsidP="00470124">
            <w:pPr>
              <w:pStyle w:val="TreA"/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:rsidR="00434476" w:rsidRPr="00406E78" w:rsidRDefault="00434476" w:rsidP="00470124">
            <w:pPr>
              <w:pStyle w:val="TreA"/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:rsidR="00434476" w:rsidRPr="00406E78" w:rsidRDefault="00434476" w:rsidP="00470124">
            <w:pPr>
              <w:pStyle w:val="TreA"/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  <w:p w:rsidR="00434476" w:rsidRPr="00406E78" w:rsidRDefault="00434476" w:rsidP="00470124">
            <w:pPr>
              <w:pStyle w:val="TreA"/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97D54" w:rsidRPr="00406E78" w:rsidTr="009C49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CellMar>
            <w:left w:w="0" w:type="dxa"/>
            <w:right w:w="0" w:type="dxa"/>
          </w:tblCellMar>
          <w:tblLook w:val="04A0"/>
        </w:tblPrEx>
        <w:trPr>
          <w:trHeight w:val="26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D54" w:rsidRPr="00406E78" w:rsidRDefault="00697D54" w:rsidP="00765D08">
            <w:pPr>
              <w:pStyle w:val="TreA"/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a niżej podpisana/y oświadczam</w:t>
            </w:r>
            <w:r w:rsidRPr="00406E78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, że posiadam wykształcenie:</w:t>
            </w:r>
          </w:p>
        </w:tc>
      </w:tr>
      <w:tr w:rsidR="00CD5CE7" w:rsidRPr="00406E78" w:rsidTr="009C49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CellMar>
            <w:left w:w="0" w:type="dxa"/>
            <w:right w:w="0" w:type="dxa"/>
          </w:tblCellMar>
          <w:tblLook w:val="04A0"/>
        </w:tblPrEx>
        <w:trPr>
          <w:trHeight w:val="399"/>
          <w:jc w:val="center"/>
        </w:trPr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D54" w:rsidRPr="00406E78" w:rsidRDefault="00AE0710" w:rsidP="006804A0">
            <w:pPr>
              <w:pStyle w:val="TreA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proszę zaznaczyć </w:t>
            </w:r>
            <w:r w:rsidRPr="00406E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X</w:t>
            </w:r>
            <w:r w:rsidRPr="00406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e właściwym miejscu wybierając jedno ostatnie ukończone wykształcenie </w:t>
            </w:r>
            <w:r w:rsidR="004825A5" w:rsidRPr="00406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406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zn. najwyższe)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D54" w:rsidRPr="00406E78" w:rsidRDefault="009B4E24" w:rsidP="006804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eastAsia="Arial Unicode MS" w:hAnsiTheme="minorHAnsi" w:cstheme="minorHAnsi"/>
                <w:u w:color="000000"/>
                <w:bdr w:val="nil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54" w:rsidRPr="00406E78" w:rsidRDefault="00697D54" w:rsidP="006D2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3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  <w:bdr w:val="nil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ISCED 0)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704B3" w:rsidRPr="00406E78">
              <w:rPr>
                <w:rFonts w:asciiTheme="minorHAnsi" w:hAnsiTheme="minorHAnsi" w:cstheme="minorHAnsi"/>
                <w:sz w:val="20"/>
                <w:szCs w:val="20"/>
              </w:rPr>
              <w:t>Niższe niż podstawowe (brak formalnego wykształcenia)</w:t>
            </w:r>
          </w:p>
        </w:tc>
      </w:tr>
      <w:tr w:rsidR="00CD5CE7" w:rsidRPr="00406E78" w:rsidTr="009C49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CellMar>
            <w:left w:w="0" w:type="dxa"/>
            <w:right w:w="0" w:type="dxa"/>
          </w:tblCellMar>
          <w:tblLook w:val="04A0"/>
        </w:tblPrEx>
        <w:trPr>
          <w:trHeight w:val="235"/>
          <w:jc w:val="center"/>
        </w:trPr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D54" w:rsidRPr="00406E78" w:rsidRDefault="00697D54" w:rsidP="006804A0">
            <w:pPr>
              <w:pStyle w:val="TreA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D54" w:rsidRPr="00406E78" w:rsidRDefault="009B4E24" w:rsidP="006804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eastAsia="Arial Unicode MS" w:hAnsiTheme="minorHAnsi" w:cstheme="minorHAnsi"/>
                <w:u w:color="000000"/>
                <w:bdr w:val="nil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76C" w:rsidRPr="00406E78" w:rsidRDefault="00697D54" w:rsidP="006D2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(ISCED 1)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DB232F" w:rsidRPr="00406E78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r w:rsidR="006D276C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kształcenie ukończone na poziomie szkoły podstawowej</w:t>
            </w:r>
            <w:r w:rsidR="006D276C" w:rsidRPr="00406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CD5CE7" w:rsidRPr="00406E78" w:rsidTr="009C49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CellMar>
            <w:left w:w="0" w:type="dxa"/>
            <w:right w:w="0" w:type="dxa"/>
          </w:tblCellMar>
          <w:tblLook w:val="04A0"/>
        </w:tblPrEx>
        <w:trPr>
          <w:trHeight w:val="241"/>
          <w:jc w:val="center"/>
        </w:trPr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D54" w:rsidRPr="00406E78" w:rsidRDefault="00697D54" w:rsidP="006804A0">
            <w:pPr>
              <w:pStyle w:val="TreA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D54" w:rsidRPr="00406E78" w:rsidRDefault="009B4E24" w:rsidP="006804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eastAsia="Arial Unicode MS" w:hAnsiTheme="minorHAnsi" w:cstheme="minorHAnsi"/>
                <w:u w:color="000000"/>
                <w:bdr w:val="nil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54" w:rsidRPr="00406E78" w:rsidRDefault="00697D54" w:rsidP="006D2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3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  <w:bdr w:val="nil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ISCED 2)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D276C" w:rsidRPr="00406E78">
              <w:rPr>
                <w:rFonts w:asciiTheme="minorHAnsi" w:hAnsiTheme="minorHAnsi" w:cstheme="minorHAnsi"/>
                <w:sz w:val="20"/>
                <w:szCs w:val="20"/>
              </w:rPr>
              <w:t>Gimnazjalne (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kształcenie ukończone na poziomie szkoły gimnazjalnej</w:t>
            </w:r>
            <w:r w:rsidR="006D276C" w:rsidRPr="00406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CD5CE7" w:rsidRPr="00406E78" w:rsidTr="009C49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CellMar>
            <w:left w:w="0" w:type="dxa"/>
            <w:right w:w="0" w:type="dxa"/>
          </w:tblCellMar>
          <w:tblLook w:val="04A0"/>
        </w:tblPrEx>
        <w:trPr>
          <w:trHeight w:val="447"/>
          <w:jc w:val="center"/>
        </w:trPr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D54" w:rsidRPr="00406E78" w:rsidRDefault="00697D54" w:rsidP="006804A0">
            <w:pPr>
              <w:pStyle w:val="TreA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D54" w:rsidRPr="00406E78" w:rsidRDefault="009B4E24" w:rsidP="006804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eastAsia="Arial Unicode MS" w:hAnsiTheme="minorHAnsi" w:cstheme="minorHAnsi"/>
                <w:u w:color="000000"/>
                <w:bdr w:val="nil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54" w:rsidRPr="00406E78" w:rsidRDefault="006D276C" w:rsidP="006D2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97D54"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ISCED 3) </w:t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–  </w:t>
            </w:r>
            <w:proofErr w:type="spellStart"/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  <w:proofErr w:type="spellEnd"/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kształcenie  ukończone  </w:t>
            </w:r>
            <w:r w:rsidR="00AE0710" w:rsidRPr="00406E78">
              <w:rPr>
                <w:rFonts w:asciiTheme="minorHAnsi" w:hAnsiTheme="minorHAnsi" w:cstheme="minorHAnsi"/>
                <w:sz w:val="20"/>
                <w:szCs w:val="20"/>
              </w:rPr>
              <w:t>na  poziomie  szkoły średniej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lub zawodowej)</w:t>
            </w:r>
            <w:r w:rsidR="00AE0710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t>w tym:</w:t>
            </w:r>
          </w:p>
          <w:p w:rsidR="00697D54" w:rsidRPr="00406E78" w:rsidRDefault="009B4E24" w:rsidP="006D2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3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Liceum ogólnokształcące</w:t>
            </w:r>
          </w:p>
          <w:p w:rsidR="00697D54" w:rsidRPr="00406E78" w:rsidRDefault="009B4E24" w:rsidP="006D2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3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Liceum profilowane</w:t>
            </w:r>
          </w:p>
          <w:p w:rsidR="00697D54" w:rsidRPr="00406E78" w:rsidRDefault="009B4E24" w:rsidP="006D2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3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echnikum</w:t>
            </w:r>
          </w:p>
          <w:p w:rsidR="00697D54" w:rsidRPr="00406E78" w:rsidRDefault="009B4E24" w:rsidP="006D2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3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Uzupełniające Liceum ogólnokształcące</w:t>
            </w:r>
          </w:p>
          <w:p w:rsidR="00697D54" w:rsidRPr="00406E78" w:rsidRDefault="009B4E24" w:rsidP="006D2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3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echnikum uzupełniające</w:t>
            </w:r>
          </w:p>
          <w:p w:rsidR="00697D54" w:rsidRPr="00406E78" w:rsidRDefault="009B4E24" w:rsidP="006D2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3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Zasadnicza Szkoła Zawodowa</w:t>
            </w:r>
          </w:p>
        </w:tc>
      </w:tr>
      <w:tr w:rsidR="00CD5CE7" w:rsidRPr="00406E78" w:rsidTr="009C49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CellMar>
            <w:left w:w="0" w:type="dxa"/>
            <w:right w:w="0" w:type="dxa"/>
          </w:tblCellMar>
          <w:tblLook w:val="04A0"/>
        </w:tblPrEx>
        <w:trPr>
          <w:trHeight w:val="485"/>
          <w:jc w:val="center"/>
        </w:trPr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D54" w:rsidRPr="00406E78" w:rsidRDefault="00697D54" w:rsidP="006804A0">
            <w:pPr>
              <w:pStyle w:val="TreA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D54" w:rsidRPr="00406E78" w:rsidRDefault="009B4E24" w:rsidP="006804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eastAsia="Arial Unicode MS" w:hAnsiTheme="minorHAnsi" w:cstheme="minorHAnsi"/>
                <w:u w:color="000000"/>
                <w:bdr w:val="nil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D54" w:rsidRPr="00406E78" w:rsidRDefault="006D276C" w:rsidP="006D2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3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  <w:bdr w:val="nil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97D54"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ISCED 4) </w:t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Policealne (</w:t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t>kształcenie ukończone na poziomie wyższym niż kształcenie na poziomie szkoły średniej, które jednocześnie nie jest wykształceniem wyższym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CD5CE7" w:rsidRPr="00406E78" w:rsidTr="009C49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CellMar>
            <w:left w:w="0" w:type="dxa"/>
            <w:right w:w="0" w:type="dxa"/>
          </w:tblCellMar>
          <w:tblLook w:val="04A0"/>
        </w:tblPrEx>
        <w:trPr>
          <w:trHeight w:val="315"/>
          <w:jc w:val="center"/>
        </w:trPr>
        <w:tc>
          <w:tcPr>
            <w:tcW w:w="27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97D54" w:rsidRPr="00406E78" w:rsidRDefault="00697D54" w:rsidP="006804A0">
            <w:pPr>
              <w:pStyle w:val="TreA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D54" w:rsidRPr="00406E78" w:rsidRDefault="009B4E24" w:rsidP="006804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inorHAnsi" w:eastAsia="Arial Unicode MS" w:hAnsiTheme="minorHAnsi" w:cstheme="minorHAnsi"/>
                <w:u w:color="000000"/>
                <w:bdr w:val="nil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7D5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D54" w:rsidRPr="00406E78" w:rsidRDefault="00697D54" w:rsidP="006D27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3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  <w:bdr w:val="nil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ISCED 5-8)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D276C" w:rsidRPr="00406E78">
              <w:rPr>
                <w:rFonts w:asciiTheme="minorHAnsi" w:hAnsiTheme="minorHAnsi" w:cstheme="minorHAnsi"/>
                <w:sz w:val="20"/>
                <w:szCs w:val="20"/>
              </w:rPr>
              <w:t>Wyższe (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kształcenie ukończone na poziomie studiów wyższych</w:t>
            </w:r>
            <w:r w:rsidR="006D276C" w:rsidRPr="00406E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46A9D" w:rsidRPr="00406E78" w:rsidTr="009C49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CellMar>
            <w:left w:w="0" w:type="dxa"/>
            <w:right w:w="0" w:type="dxa"/>
          </w:tblCellMar>
          <w:tblLook w:val="04A0"/>
        </w:tblPrEx>
        <w:trPr>
          <w:trHeight w:val="315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6A9D" w:rsidRPr="00406E78" w:rsidRDefault="00746A9D" w:rsidP="006804A0">
            <w:pPr>
              <w:pStyle w:val="TreA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ieka nad dzieckiem do lat 7 lub opieka nad osobą zależną</w:t>
            </w:r>
            <w:r w:rsidRPr="00406E78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7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6A9D" w:rsidRPr="00406E78" w:rsidRDefault="009B4E24" w:rsidP="00746A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A9D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46A9D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TAK                     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A9D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746A9D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C497A" w:rsidRPr="00406E78" w:rsidTr="009C497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CellMar>
            <w:left w:w="0" w:type="dxa"/>
            <w:right w:w="0" w:type="dxa"/>
          </w:tblCellMar>
          <w:tblLook w:val="04A0"/>
        </w:tblPrEx>
        <w:trPr>
          <w:trHeight w:val="315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97A" w:rsidRPr="00A1781E" w:rsidRDefault="009C497A" w:rsidP="009C49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78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</w:pPr>
            <w:r w:rsidRPr="00A1781E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t>KANAŁ INFORMACYJNY</w:t>
            </w:r>
          </w:p>
          <w:p w:rsidR="009C497A" w:rsidRPr="00406E78" w:rsidRDefault="009C497A" w:rsidP="009C497A">
            <w:pPr>
              <w:pStyle w:val="TreA"/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1781E">
              <w:rPr>
                <w:rFonts w:asciiTheme="minorHAnsi" w:hAnsiTheme="minorHAnsi" w:cstheme="minorHAnsi"/>
                <w:sz w:val="20"/>
                <w:szCs w:val="20"/>
              </w:rPr>
              <w:t xml:space="preserve">Proszę o informacje na temat wyniku rekrutacji poprzez jeden </w:t>
            </w:r>
            <w:r w:rsidR="00C257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1781E">
              <w:rPr>
                <w:rFonts w:asciiTheme="minorHAnsi" w:hAnsiTheme="minorHAnsi" w:cstheme="minorHAnsi"/>
                <w:sz w:val="20"/>
                <w:szCs w:val="20"/>
              </w:rPr>
              <w:t>z poniższych kanałów</w:t>
            </w:r>
          </w:p>
        </w:tc>
        <w:tc>
          <w:tcPr>
            <w:tcW w:w="7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97A" w:rsidRPr="009C497A" w:rsidRDefault="009B4E24" w:rsidP="009C49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78"/>
              </w:tabs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</w:pPr>
            <w:r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97A"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instrText xml:space="preserve"> FORMCHECKBOX </w:instrText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fldChar w:fldCharType="separate"/>
            </w:r>
            <w:r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fldChar w:fldCharType="end"/>
            </w:r>
            <w:r w:rsidR="009C497A"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t xml:space="preserve"> e-mail</w:t>
            </w:r>
          </w:p>
          <w:p w:rsidR="009C497A" w:rsidRPr="009C497A" w:rsidRDefault="009B4E24" w:rsidP="009C49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78"/>
              </w:tabs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</w:pPr>
            <w:r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97A"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instrText xml:space="preserve"> FORMCHECKBOX </w:instrText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fldChar w:fldCharType="separate"/>
            </w:r>
            <w:r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fldChar w:fldCharType="end"/>
            </w:r>
            <w:r w:rsidR="009C497A"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="009C497A"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t>sms</w:t>
            </w:r>
            <w:proofErr w:type="spellEnd"/>
            <w:r w:rsidR="009C497A"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</w:p>
          <w:p w:rsidR="009C497A" w:rsidRPr="009C497A" w:rsidRDefault="009B4E24" w:rsidP="009C49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78"/>
              </w:tabs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</w:pPr>
            <w:r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97A"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instrText xml:space="preserve"> FORMCHECKBOX </w:instrText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fldChar w:fldCharType="separate"/>
            </w:r>
            <w:r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fldChar w:fldCharType="end"/>
            </w:r>
            <w:r w:rsidR="009C497A"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t xml:space="preserve"> telefon </w:t>
            </w:r>
          </w:p>
          <w:p w:rsidR="009C497A" w:rsidRPr="009C497A" w:rsidRDefault="009B4E24" w:rsidP="009C49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78"/>
              </w:tabs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</w:pPr>
            <w:r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97A"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instrText xml:space="preserve"> FORMCHECKBOX </w:instrText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fldChar w:fldCharType="separate"/>
            </w:r>
            <w:r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fldChar w:fldCharType="end"/>
            </w:r>
            <w:r w:rsidR="009C497A"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t xml:space="preserve"> pisemnie</w:t>
            </w:r>
            <w:r w:rsidR="00F92807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t xml:space="preserve"> na adres zamieszkania</w:t>
            </w:r>
            <w:r w:rsidR="009C497A"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t xml:space="preserve"> (poczta tradycyjna) </w:t>
            </w:r>
          </w:p>
          <w:p w:rsidR="009C497A" w:rsidRPr="00406E78" w:rsidRDefault="009B4E24" w:rsidP="00A61F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53"/>
              <w:rPr>
                <w:rFonts w:asciiTheme="minorHAnsi" w:hAnsiTheme="minorHAnsi" w:cstheme="minorHAnsi"/>
                <w:sz w:val="20"/>
                <w:szCs w:val="20"/>
              </w:rPr>
            </w:pPr>
            <w:r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97A"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instrText xml:space="preserve"> FORMCHECKBOX </w:instrText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</w: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fldChar w:fldCharType="separate"/>
            </w:r>
            <w:r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fldChar w:fldCharType="end"/>
            </w:r>
            <w:r w:rsidR="009C497A"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r w:rsidR="00A61F3C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t>osobiście</w:t>
            </w:r>
            <w:r w:rsidR="009C497A" w:rsidRPr="009C497A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  <w:bdr w:val="nil"/>
              </w:rPr>
              <w:t xml:space="preserve">  </w:t>
            </w:r>
          </w:p>
        </w:tc>
      </w:tr>
    </w:tbl>
    <w:p w:rsidR="00812CEA" w:rsidRPr="00406E78" w:rsidRDefault="00812CEA" w:rsidP="00104BD2">
      <w:pPr>
        <w:spacing w:line="276" w:lineRule="auto"/>
        <w:ind w:right="20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104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573"/>
        <w:gridCol w:w="6914"/>
      </w:tblGrid>
      <w:tr w:rsidR="00470124" w:rsidRPr="00406E78" w:rsidTr="00B856D9">
        <w:trPr>
          <w:trHeight w:val="418"/>
          <w:jc w:val="center"/>
        </w:trPr>
        <w:tc>
          <w:tcPr>
            <w:tcW w:w="10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124" w:rsidRPr="00406E78" w:rsidRDefault="00470124" w:rsidP="00470124">
            <w:pPr>
              <w:widowControl w:val="0"/>
              <w:shd w:val="clear" w:color="auto" w:fill="BFBFBF" w:themeFill="background1" w:themeFillShade="BF"/>
              <w:jc w:val="center"/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ZCZEGÓLNA SYTUACJA </w:t>
            </w:r>
            <w:r w:rsidR="00B856D9" w:rsidRPr="00406E78">
              <w:rPr>
                <w:rFonts w:asciiTheme="minorHAnsi" w:eastAsia="Arial Unicode MS" w:hAnsiTheme="minorHAnsi" w:cstheme="minorHAnsi"/>
                <w:b/>
                <w:bCs/>
                <w:sz w:val="22"/>
                <w:u w:color="000000"/>
                <w:bdr w:val="nil"/>
              </w:rPr>
              <w:t>POTENCJALNEGO UCZESTNIKA PROJEKTU</w:t>
            </w:r>
            <w:r w:rsidR="00293535" w:rsidRPr="00406E78">
              <w:rPr>
                <w:rFonts w:asciiTheme="minorHAnsi" w:eastAsia="Arial Unicode MS" w:hAnsiTheme="minorHAnsi" w:cstheme="minorHAnsi"/>
                <w:b/>
                <w:bCs/>
                <w:sz w:val="22"/>
                <w:u w:color="000000"/>
                <w:bdr w:val="nil"/>
              </w:rPr>
              <w:t xml:space="preserve"> (KANDYDATA)</w:t>
            </w:r>
          </w:p>
          <w:p w:rsidR="00470124" w:rsidRPr="00406E78" w:rsidRDefault="00470124" w:rsidP="006804A0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="00B337E3" w:rsidRPr="00406E78">
              <w:rPr>
                <w:rFonts w:asciiTheme="minorHAnsi" w:hAnsiTheme="minorHAnsi" w:cstheme="minorHAnsi"/>
                <w:sz w:val="18"/>
                <w:szCs w:val="20"/>
              </w:rPr>
              <w:t>proszę zaznaczyć</w:t>
            </w:r>
            <w:r w:rsidR="00B337E3" w:rsidRPr="00406E7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x</w:t>
            </w:r>
            <w:r w:rsidR="00B337E3" w:rsidRPr="00406E78">
              <w:rPr>
                <w:rFonts w:asciiTheme="minorHAnsi" w:hAnsiTheme="minorHAnsi" w:cstheme="minorHAnsi"/>
                <w:sz w:val="18"/>
                <w:szCs w:val="20"/>
              </w:rPr>
              <w:t xml:space="preserve"> w każdym właściwym miejscu</w:t>
            </w:r>
            <w:r w:rsidRPr="00406E78">
              <w:rPr>
                <w:rFonts w:asciiTheme="minorHAnsi" w:hAnsiTheme="minorHAnsi" w:cstheme="minorHAnsi"/>
                <w:sz w:val="18"/>
                <w:szCs w:val="20"/>
              </w:rPr>
              <w:t>)</w:t>
            </w:r>
          </w:p>
        </w:tc>
      </w:tr>
      <w:tr w:rsidR="00470124" w:rsidRPr="00406E78" w:rsidTr="00470124">
        <w:trPr>
          <w:trHeight w:val="138"/>
          <w:jc w:val="center"/>
        </w:trPr>
        <w:tc>
          <w:tcPr>
            <w:tcW w:w="10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124" w:rsidRPr="00406E78" w:rsidRDefault="00470124" w:rsidP="006804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Ja niżej podpisana/y oświadczam, że jestem:</w:t>
            </w:r>
          </w:p>
        </w:tc>
      </w:tr>
      <w:tr w:rsidR="00470124" w:rsidRPr="00406E78" w:rsidTr="00EB548B">
        <w:trPr>
          <w:trHeight w:val="581"/>
          <w:jc w:val="center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1CB" w:rsidRPr="00406E78" w:rsidRDefault="000131CB" w:rsidP="006804A0">
            <w:pPr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470124" w:rsidRPr="00406E78" w:rsidRDefault="009B4E24" w:rsidP="006804A0">
            <w:pPr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124" w:rsidRPr="00406E7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470124" w:rsidRPr="00406E7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70124" w:rsidRPr="00406E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K          </w:t>
            </w:r>
            <w:r w:rsidRPr="00406E7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124" w:rsidRPr="00406E7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470124" w:rsidRPr="00406E78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 xml:space="preserve"> NIE     </w:t>
            </w:r>
          </w:p>
          <w:p w:rsidR="00470124" w:rsidRPr="00406E78" w:rsidRDefault="009B4E24" w:rsidP="00B856D9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124" w:rsidRPr="00406E7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470124" w:rsidRPr="00406E7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70124" w:rsidRPr="00406E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856D9" w:rsidRPr="00406E78">
              <w:rPr>
                <w:rFonts w:asciiTheme="minorHAnsi" w:hAnsiTheme="minorHAnsi" w:cstheme="minorHAnsi"/>
                <w:b/>
                <w:sz w:val="18"/>
                <w:szCs w:val="16"/>
              </w:rPr>
              <w:t>ODMOWA PODANIA INFORMACJI</w:t>
            </w:r>
            <w:r w:rsidR="00470124" w:rsidRPr="00406E78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 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124" w:rsidRPr="00406E78" w:rsidRDefault="00470124" w:rsidP="006804A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Osobą należącą do mniejszości narodowej lub etnicznej, migrant, osoba obcego pochodzenia</w:t>
            </w:r>
          </w:p>
        </w:tc>
      </w:tr>
      <w:tr w:rsidR="00470124" w:rsidRPr="00406E78" w:rsidTr="00470124">
        <w:trPr>
          <w:jc w:val="center"/>
        </w:trPr>
        <w:tc>
          <w:tcPr>
            <w:tcW w:w="357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124" w:rsidRPr="00406E78" w:rsidRDefault="009B4E24" w:rsidP="006804A0">
            <w:pPr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124" w:rsidRPr="00406E7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470124" w:rsidRPr="00406E7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70124" w:rsidRPr="00406E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K          </w:t>
            </w:r>
            <w:r w:rsidRPr="00406E7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124" w:rsidRPr="00406E7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470124" w:rsidRPr="00406E78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 xml:space="preserve"> NIE     </w:t>
            </w:r>
          </w:p>
        </w:tc>
        <w:tc>
          <w:tcPr>
            <w:tcW w:w="69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124" w:rsidRPr="00406E78" w:rsidRDefault="00470124" w:rsidP="006804A0">
            <w:pPr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Osobą bezdomną lub dotknięta wykluczeniem z dostępu do mieszkań</w:t>
            </w:r>
          </w:p>
        </w:tc>
      </w:tr>
      <w:tr w:rsidR="00470124" w:rsidRPr="00406E78" w:rsidTr="00470124">
        <w:trPr>
          <w:jc w:val="center"/>
        </w:trPr>
        <w:tc>
          <w:tcPr>
            <w:tcW w:w="3573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124" w:rsidRPr="00406E78" w:rsidRDefault="009B4E24" w:rsidP="006804A0">
            <w:pPr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124" w:rsidRPr="00406E7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470124" w:rsidRPr="00406E7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70124" w:rsidRPr="00406E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K          </w:t>
            </w:r>
            <w:r w:rsidRPr="00406E7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124" w:rsidRPr="00406E7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470124" w:rsidRPr="00406E78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 xml:space="preserve"> NIE     </w:t>
            </w:r>
          </w:p>
          <w:p w:rsidR="00470124" w:rsidRPr="00406E78" w:rsidRDefault="009B4E24" w:rsidP="006804A0">
            <w:pPr>
              <w:widowControl w:val="0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124" w:rsidRPr="00406E7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470124" w:rsidRPr="00406E7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70124" w:rsidRPr="00406E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856D9" w:rsidRPr="00406E78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ODMOWA PODANIA INFORMACJI  </w:t>
            </w:r>
          </w:p>
        </w:tc>
        <w:tc>
          <w:tcPr>
            <w:tcW w:w="69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124" w:rsidRPr="00406E78" w:rsidRDefault="00470124" w:rsidP="006804A0">
            <w:pPr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 xml:space="preserve">Osobą z </w:t>
            </w:r>
            <w:proofErr w:type="spellStart"/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niepełnosprawnościami</w:t>
            </w:r>
            <w:proofErr w:type="spellEnd"/>
          </w:p>
        </w:tc>
      </w:tr>
      <w:tr w:rsidR="00470124" w:rsidRPr="00406E78" w:rsidTr="00470124">
        <w:trPr>
          <w:jc w:val="center"/>
        </w:trPr>
        <w:tc>
          <w:tcPr>
            <w:tcW w:w="3573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124" w:rsidRPr="00406E78" w:rsidRDefault="009B4E24" w:rsidP="006804A0">
            <w:pPr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124" w:rsidRPr="00406E7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470124" w:rsidRPr="00406E7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70124" w:rsidRPr="00406E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K          </w:t>
            </w:r>
            <w:r w:rsidRPr="00406E7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124" w:rsidRPr="00406E7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470124" w:rsidRPr="00406E78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 xml:space="preserve"> NIE     </w:t>
            </w:r>
          </w:p>
          <w:p w:rsidR="00470124" w:rsidRPr="00406E78" w:rsidRDefault="009B4E24" w:rsidP="006804A0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06E7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124" w:rsidRPr="00406E7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470124" w:rsidRPr="00406E7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70124" w:rsidRPr="00406E7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856D9" w:rsidRPr="00406E78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ODMOWA PODANIA INFORMACJI  </w:t>
            </w:r>
          </w:p>
        </w:tc>
        <w:tc>
          <w:tcPr>
            <w:tcW w:w="69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0124" w:rsidRPr="00406E78" w:rsidRDefault="00470124" w:rsidP="00B856D9">
            <w:pPr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Osobą w innej niekorzystnej sytuacji społecznej (innej niż wymienione powyżej)</w:t>
            </w:r>
          </w:p>
        </w:tc>
      </w:tr>
    </w:tbl>
    <w:p w:rsidR="000C1E2E" w:rsidRPr="00406E78" w:rsidRDefault="000C1E2E" w:rsidP="00180A5C">
      <w:pPr>
        <w:rPr>
          <w:rFonts w:asciiTheme="minorHAnsi" w:hAnsiTheme="minorHAnsi" w:cstheme="minorHAnsi"/>
          <w:b/>
          <w:sz w:val="22"/>
          <w:szCs w:val="22"/>
        </w:rPr>
      </w:pPr>
    </w:p>
    <w:p w:rsidR="0033387F" w:rsidRPr="00406E78" w:rsidRDefault="0033387F" w:rsidP="003338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6E78">
        <w:rPr>
          <w:rFonts w:asciiTheme="minorHAnsi" w:hAnsiTheme="minorHAnsi" w:cstheme="minorHAnsi"/>
          <w:b/>
          <w:sz w:val="22"/>
          <w:szCs w:val="22"/>
        </w:rPr>
        <w:t>II. KRYTERIA KWALIFIKACYJNE</w:t>
      </w:r>
    </w:p>
    <w:p w:rsidR="0033387F" w:rsidRPr="00406E78" w:rsidRDefault="0033387F" w:rsidP="0033387F">
      <w:pPr>
        <w:jc w:val="center"/>
        <w:rPr>
          <w:rFonts w:asciiTheme="minorHAnsi" w:hAnsiTheme="minorHAnsi" w:cstheme="minorHAnsi"/>
          <w:b/>
          <w:sz w:val="10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717"/>
        <w:gridCol w:w="4811"/>
      </w:tblGrid>
      <w:tr w:rsidR="0033387F" w:rsidRPr="00406E78" w:rsidTr="00206372">
        <w:trPr>
          <w:trHeight w:val="437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:rsidR="00293535" w:rsidRPr="00406E78" w:rsidRDefault="000C1E2E" w:rsidP="006804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TUS </w:t>
            </w:r>
            <w:r w:rsidR="00293535" w:rsidRPr="00406E78">
              <w:rPr>
                <w:rFonts w:asciiTheme="minorHAnsi" w:hAnsiTheme="minorHAnsi" w:cstheme="minorHAnsi"/>
                <w:b/>
                <w:sz w:val="22"/>
                <w:szCs w:val="22"/>
              </w:rPr>
              <w:t>POTENCJALNEGO UCZESTNIKA PROJEKTU (</w:t>
            </w:r>
            <w:r w:rsidRPr="00406E78">
              <w:rPr>
                <w:rFonts w:asciiTheme="minorHAnsi" w:hAnsiTheme="minorHAnsi" w:cstheme="minorHAnsi"/>
                <w:b/>
                <w:sz w:val="22"/>
                <w:szCs w:val="22"/>
              </w:rPr>
              <w:t>KANDYDATA</w:t>
            </w:r>
            <w:r w:rsidR="00293535" w:rsidRPr="00406E7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FF59A6" w:rsidRPr="00406E78" w:rsidRDefault="000C1E2E" w:rsidP="00B337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RYNKU PRACY W CHWILI PRZYSTĄPIENIA DO PROJEKTU </w:t>
            </w:r>
          </w:p>
          <w:p w:rsidR="005E7AE4" w:rsidRPr="00406E78" w:rsidRDefault="005E7AE4" w:rsidP="006804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90D2A" w:rsidRPr="00406E78">
              <w:rPr>
                <w:rFonts w:asciiTheme="minorHAnsi" w:hAnsiTheme="minorHAnsi" w:cstheme="minorHAnsi"/>
                <w:sz w:val="18"/>
                <w:szCs w:val="18"/>
              </w:rPr>
              <w:t>proszę zaznaczyć tylko 1 odpowiedź w każdym pytaniu</w:t>
            </w: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E7AE4" w:rsidRPr="00406E78" w:rsidTr="00206372">
        <w:trPr>
          <w:trHeight w:val="437"/>
        </w:trPr>
        <w:tc>
          <w:tcPr>
            <w:tcW w:w="10456" w:type="dxa"/>
            <w:gridSpan w:val="3"/>
            <w:shd w:val="clear" w:color="auto" w:fill="FFFFFF" w:themeFill="background1"/>
            <w:vAlign w:val="center"/>
          </w:tcPr>
          <w:p w:rsidR="005E7AE4" w:rsidRPr="00406E78" w:rsidRDefault="005E7AE4" w:rsidP="009209C3">
            <w:pPr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Ja niżej podpisana/y oświadczam, </w:t>
            </w:r>
            <w:r w:rsidR="009209C3" w:rsidRPr="00406E78">
              <w:rPr>
                <w:rFonts w:asciiTheme="minorHAnsi" w:hAnsiTheme="minorHAnsi" w:cstheme="minorHAnsi"/>
                <w:sz w:val="20"/>
                <w:szCs w:val="20"/>
              </w:rPr>
              <w:t>iż mój status na rynku pracy w chwili przystąpienia do projektu to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206372" w:rsidRPr="00406E78" w:rsidTr="00FF59A6">
        <w:trPr>
          <w:cantSplit/>
          <w:trHeight w:val="437"/>
        </w:trPr>
        <w:tc>
          <w:tcPr>
            <w:tcW w:w="5645" w:type="dxa"/>
            <w:gridSpan w:val="2"/>
            <w:vAlign w:val="center"/>
          </w:tcPr>
          <w:p w:rsidR="00206372" w:rsidRPr="00406E78" w:rsidRDefault="00416165" w:rsidP="00C157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Osoba bierna zawodowo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6E78">
              <w:rPr>
                <w:rFonts w:asciiTheme="minorHAnsi" w:eastAsia="Arial" w:hAnsiTheme="minorHAnsi" w:cstheme="minorHAnsi"/>
                <w:sz w:val="20"/>
                <w:szCs w:val="20"/>
              </w:rPr>
              <w:t>tzn. osoba, która nie pracuje i nie jest bezrobotna</w:t>
            </w:r>
          </w:p>
        </w:tc>
        <w:tc>
          <w:tcPr>
            <w:tcW w:w="4811" w:type="dxa"/>
            <w:vAlign w:val="center"/>
          </w:tcPr>
          <w:p w:rsidR="00206372" w:rsidRPr="00406E78" w:rsidRDefault="009B4E24" w:rsidP="00B962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165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16165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165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16165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416165" w:rsidRPr="00406E78" w:rsidTr="00FF59A6">
        <w:trPr>
          <w:cantSplit/>
          <w:trHeight w:val="437"/>
        </w:trPr>
        <w:tc>
          <w:tcPr>
            <w:tcW w:w="5645" w:type="dxa"/>
            <w:gridSpan w:val="2"/>
            <w:vAlign w:val="center"/>
          </w:tcPr>
          <w:p w:rsidR="00416165" w:rsidRPr="00406E78" w:rsidRDefault="00416165" w:rsidP="00C157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Osoba bezrobotna zarejestrowana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w Powiatowym Urzędzie Pracy</w:t>
            </w:r>
            <w:r w:rsidR="00EB6028" w:rsidRPr="00406E7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  <w:tc>
          <w:tcPr>
            <w:tcW w:w="4811" w:type="dxa"/>
            <w:vAlign w:val="center"/>
          </w:tcPr>
          <w:p w:rsidR="00416165" w:rsidRPr="00406E78" w:rsidRDefault="009B4E24" w:rsidP="00B96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165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16165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165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16165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416165" w:rsidRPr="00406E78" w:rsidTr="00FF59A6">
        <w:trPr>
          <w:cantSplit/>
          <w:trHeight w:val="437"/>
        </w:trPr>
        <w:tc>
          <w:tcPr>
            <w:tcW w:w="5645" w:type="dxa"/>
            <w:gridSpan w:val="2"/>
            <w:vAlign w:val="center"/>
          </w:tcPr>
          <w:p w:rsidR="00416165" w:rsidRPr="00406E78" w:rsidRDefault="00416165" w:rsidP="00C157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Osoba bezrobotna nie zarejestrowana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w Powiatowym Urzędzie Pracy, gotowa do podjęcia pracy i aktywnie poszukująca zatrudnienia</w:t>
            </w:r>
          </w:p>
        </w:tc>
        <w:tc>
          <w:tcPr>
            <w:tcW w:w="4811" w:type="dxa"/>
            <w:vAlign w:val="center"/>
          </w:tcPr>
          <w:p w:rsidR="00416165" w:rsidRPr="00406E78" w:rsidRDefault="009B4E24" w:rsidP="00B96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165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16165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165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16165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416165" w:rsidRPr="00406E78" w:rsidTr="00FF59A6">
        <w:trPr>
          <w:cantSplit/>
          <w:trHeight w:val="437"/>
        </w:trPr>
        <w:tc>
          <w:tcPr>
            <w:tcW w:w="5645" w:type="dxa"/>
            <w:gridSpan w:val="2"/>
            <w:vAlign w:val="center"/>
          </w:tcPr>
          <w:p w:rsidR="00416165" w:rsidRPr="00406E78" w:rsidRDefault="00416165" w:rsidP="00C1574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Osoba bezrobotna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zarejestrowana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w Powiatowym Urzędzie Pracy będąca właścicielem lub posiadaczem samoistnym lub zależnym nieruchomości rolnych o powierzchni użytków rolnych </w:t>
            </w:r>
            <w:r w:rsidRPr="00406E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ieprzekraczających</w:t>
            </w: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 ha przeliczeniowe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lub osoba będąca współmałżonkiem tych osób, a także osoba będąca domownikiem, </w:t>
            </w: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podlegająca ubezpieczeniom emerytalnym i rentowym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z tytułu stałej pracy w gospodarstwie rolnym o powierzchni użytków rolnych nieprzekraczających 2 ha przeliczeniowe, która </w:t>
            </w: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posiada status osoby bezrobotnej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zgodnie z art. 2 ust. 1 </w:t>
            </w:r>
            <w:proofErr w:type="spellStart"/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2 lit. d ustawy </w:t>
            </w:r>
            <w:r w:rsidR="00C1574C" w:rsidRPr="00406E7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o promocji zatrudnienia i instytucjach rynku pracy, i jest ukierunkowana na podjęcie zatrudnienia poza rolnictwem jak i na </w:t>
            </w: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przejście z systemu ubezpieczeń społecznych rolników do ogólnego systemu ubezpieczeń społecznych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06E7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  <w:tc>
          <w:tcPr>
            <w:tcW w:w="4811" w:type="dxa"/>
            <w:vAlign w:val="center"/>
          </w:tcPr>
          <w:p w:rsidR="00416165" w:rsidRPr="00406E78" w:rsidRDefault="009B4E24" w:rsidP="00B9629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165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16165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165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16165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416165" w:rsidRPr="00406E78" w:rsidTr="00BB343A">
        <w:trPr>
          <w:cantSplit/>
          <w:trHeight w:val="293"/>
        </w:trPr>
        <w:tc>
          <w:tcPr>
            <w:tcW w:w="104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6165" w:rsidRPr="00406E78" w:rsidRDefault="00416165" w:rsidP="00BB34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RZYNALEŻNOŚĆ POTENCJALNEGO UCZESTNIKA PROJEKTU (KANDYDATA) </w:t>
            </w:r>
          </w:p>
          <w:p w:rsidR="00FF59A6" w:rsidRPr="00406E78" w:rsidRDefault="00416165" w:rsidP="00B337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b/>
                <w:sz w:val="22"/>
                <w:szCs w:val="22"/>
              </w:rPr>
              <w:t>DO GRUPY DOCELOWEJ, W TYM OSÓB BĘDĄCYCH W NAJTRUDNIEJSZEJ SYTUACJI NA RYNKU PRACY</w:t>
            </w:r>
          </w:p>
          <w:p w:rsidR="00416165" w:rsidRPr="00406E78" w:rsidRDefault="00D14506" w:rsidP="00BB34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20"/>
              </w:rPr>
              <w:t>(proszę zaznaczyć tylko 1 odpowiedź w każdym pytaniu)</w:t>
            </w:r>
          </w:p>
        </w:tc>
      </w:tr>
      <w:tr w:rsidR="00416165" w:rsidRPr="00406E78" w:rsidTr="00434476">
        <w:trPr>
          <w:cantSplit/>
          <w:trHeight w:val="293"/>
        </w:trPr>
        <w:tc>
          <w:tcPr>
            <w:tcW w:w="1045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165" w:rsidRPr="00406E78" w:rsidRDefault="00416165" w:rsidP="006804A0">
            <w:pPr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Ja niżej podpisana/y oświadczam, iż przynależę do niżej wymienionej grupy osób:</w:t>
            </w:r>
          </w:p>
        </w:tc>
      </w:tr>
      <w:tr w:rsidR="00D14506" w:rsidRPr="00406E78" w:rsidTr="00FF59A6">
        <w:trPr>
          <w:cantSplit/>
          <w:trHeight w:val="389"/>
        </w:trPr>
        <w:tc>
          <w:tcPr>
            <w:tcW w:w="5645" w:type="dxa"/>
            <w:gridSpan w:val="2"/>
            <w:tcBorders>
              <w:right w:val="nil"/>
            </w:tcBorders>
            <w:vAlign w:val="center"/>
          </w:tcPr>
          <w:p w:rsidR="00D14506" w:rsidRPr="00406E78" w:rsidRDefault="00D14506" w:rsidP="009368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Osoba zamieszkująca na terenie woj. podkarpackiego </w:t>
            </w:r>
            <w:r w:rsidR="00936844" w:rsidRPr="00406E7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w rozumieniu przepisów Kodeksu Cywilnego</w:t>
            </w:r>
          </w:p>
        </w:tc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:rsidR="00D14506" w:rsidRPr="00406E78" w:rsidRDefault="009B4E24" w:rsidP="00936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506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14506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506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D14506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13544" w:rsidRPr="00406E78" w:rsidTr="00FF59A6">
        <w:trPr>
          <w:cantSplit/>
          <w:trHeight w:val="389"/>
        </w:trPr>
        <w:tc>
          <w:tcPr>
            <w:tcW w:w="5645" w:type="dxa"/>
            <w:gridSpan w:val="2"/>
            <w:tcBorders>
              <w:right w:val="nil"/>
            </w:tcBorders>
            <w:vAlign w:val="center"/>
          </w:tcPr>
          <w:p w:rsidR="00913544" w:rsidRPr="00406E78" w:rsidRDefault="00913544" w:rsidP="0091354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eastAsia="Arial" w:hAnsiTheme="minorHAnsi" w:cstheme="minorHAnsi"/>
                <w:sz w:val="20"/>
                <w:szCs w:val="20"/>
              </w:rPr>
              <w:t>Osoba w wieku 30 lat i więcej.</w:t>
            </w:r>
            <w:r w:rsidRPr="00406E78">
              <w:rPr>
                <w:rStyle w:val="Odwoanieprzypisudolnego"/>
                <w:rFonts w:asciiTheme="minorHAnsi" w:eastAsia="Arial" w:hAnsiTheme="minorHAnsi" w:cstheme="minorHAnsi"/>
                <w:sz w:val="20"/>
                <w:szCs w:val="20"/>
              </w:rPr>
              <w:footnoteReference w:id="5"/>
            </w:r>
            <w:r w:rsidRPr="00406E7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:rsidR="00913544" w:rsidRPr="00406E78" w:rsidRDefault="009B4E24" w:rsidP="00936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14506" w:rsidRPr="00406E78" w:rsidTr="00FF59A6">
        <w:trPr>
          <w:cantSplit/>
          <w:trHeight w:val="389"/>
        </w:trPr>
        <w:tc>
          <w:tcPr>
            <w:tcW w:w="5645" w:type="dxa"/>
            <w:gridSpan w:val="2"/>
            <w:tcBorders>
              <w:right w:val="nil"/>
            </w:tcBorders>
            <w:vAlign w:val="center"/>
          </w:tcPr>
          <w:p w:rsidR="00D14506" w:rsidRPr="00406E78" w:rsidRDefault="00913544" w:rsidP="001B1DE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eastAsia="Arial" w:hAnsiTheme="minorHAnsi" w:cstheme="minorHAnsi"/>
                <w:sz w:val="20"/>
                <w:szCs w:val="20"/>
              </w:rPr>
              <w:t>Osoba zamierzająca rozpocząć prowadzenie działalności gospodarczej</w:t>
            </w:r>
          </w:p>
        </w:tc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:rsidR="00D14506" w:rsidRPr="00406E78" w:rsidRDefault="009B4E24" w:rsidP="00936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913544" w:rsidRPr="00406E78" w:rsidTr="00FF59A6">
        <w:trPr>
          <w:cantSplit/>
          <w:trHeight w:val="389"/>
        </w:trPr>
        <w:tc>
          <w:tcPr>
            <w:tcW w:w="5645" w:type="dxa"/>
            <w:gridSpan w:val="2"/>
            <w:tcBorders>
              <w:right w:val="nil"/>
            </w:tcBorders>
            <w:vAlign w:val="center"/>
          </w:tcPr>
          <w:p w:rsidR="00913544" w:rsidRPr="00406E78" w:rsidRDefault="00913544" w:rsidP="00913544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Osoba w wieku 50 lat i więcej</w:t>
            </w:r>
            <w:r w:rsidR="00936844" w:rsidRPr="00406E7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</w:p>
        </w:tc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:rsidR="00913544" w:rsidRPr="00406E78" w:rsidRDefault="009B4E24" w:rsidP="00936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D14506" w:rsidRPr="00406E78" w:rsidTr="00FF59A6">
        <w:trPr>
          <w:cantSplit/>
          <w:trHeight w:val="389"/>
        </w:trPr>
        <w:tc>
          <w:tcPr>
            <w:tcW w:w="5645" w:type="dxa"/>
            <w:gridSpan w:val="2"/>
            <w:tcBorders>
              <w:right w:val="nil"/>
            </w:tcBorders>
            <w:vAlign w:val="center"/>
          </w:tcPr>
          <w:p w:rsidR="00D14506" w:rsidRPr="00406E78" w:rsidRDefault="00913544" w:rsidP="009135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Osoba długotrwale bezrobotna</w:t>
            </w:r>
            <w:r w:rsidR="00936844" w:rsidRPr="00406E7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</w:p>
        </w:tc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:rsidR="00D14506" w:rsidRPr="00406E78" w:rsidRDefault="009B4E24" w:rsidP="00936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416165" w:rsidRPr="00406E78" w:rsidTr="00FF59A6">
        <w:trPr>
          <w:cantSplit/>
          <w:trHeight w:val="389"/>
        </w:trPr>
        <w:tc>
          <w:tcPr>
            <w:tcW w:w="5645" w:type="dxa"/>
            <w:gridSpan w:val="2"/>
            <w:tcBorders>
              <w:right w:val="nil"/>
            </w:tcBorders>
            <w:vAlign w:val="center"/>
          </w:tcPr>
          <w:p w:rsidR="00416165" w:rsidRPr="00406E78" w:rsidRDefault="00913544" w:rsidP="009135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Osoba  z </w:t>
            </w:r>
            <w:proofErr w:type="spellStart"/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niepełnosprawności</w:t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t>ami</w:t>
            </w:r>
            <w:proofErr w:type="spellEnd"/>
            <w:r w:rsidRPr="00406E78">
              <w:rPr>
                <w:rStyle w:val="Odwoanieprzypisudolnego"/>
                <w:rFonts w:asciiTheme="minorHAnsi" w:eastAsia="Arial" w:hAnsiTheme="minorHAnsi" w:cstheme="minorHAnsi"/>
                <w:sz w:val="20"/>
                <w:szCs w:val="20"/>
              </w:rPr>
              <w:footnoteReference w:id="8"/>
            </w:r>
          </w:p>
        </w:tc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:rsidR="00416165" w:rsidRPr="00406E78" w:rsidRDefault="009B4E24" w:rsidP="00936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936844" w:rsidRPr="00406E78" w:rsidRDefault="00936844" w:rsidP="00936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Specjalne potrzeby wynikające z niepełnosprawności: ...........................................................................................</w:t>
            </w:r>
          </w:p>
        </w:tc>
      </w:tr>
      <w:tr w:rsidR="00416165" w:rsidRPr="00406E78" w:rsidTr="00FF59A6">
        <w:trPr>
          <w:cantSplit/>
          <w:trHeight w:val="329"/>
        </w:trPr>
        <w:tc>
          <w:tcPr>
            <w:tcW w:w="5645" w:type="dxa"/>
            <w:gridSpan w:val="2"/>
            <w:tcBorders>
              <w:right w:val="nil"/>
            </w:tcBorders>
            <w:vAlign w:val="center"/>
          </w:tcPr>
          <w:p w:rsidR="00416165" w:rsidRPr="00406E78" w:rsidRDefault="00913544" w:rsidP="009135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Osoba o niskich kwalifikacjach </w:t>
            </w:r>
            <w:r w:rsidRPr="00406E7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9"/>
            </w:r>
          </w:p>
        </w:tc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:rsidR="00416165" w:rsidRPr="00406E78" w:rsidRDefault="009B4E24" w:rsidP="00936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416165" w:rsidRPr="00406E78" w:rsidTr="00FF59A6">
        <w:trPr>
          <w:cantSplit/>
          <w:trHeight w:val="329"/>
        </w:trPr>
        <w:tc>
          <w:tcPr>
            <w:tcW w:w="5645" w:type="dxa"/>
            <w:gridSpan w:val="2"/>
            <w:tcBorders>
              <w:right w:val="nil"/>
            </w:tcBorders>
            <w:vAlign w:val="center"/>
          </w:tcPr>
          <w:p w:rsidR="00416165" w:rsidRPr="00406E78" w:rsidRDefault="00913544" w:rsidP="009135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Kobieta</w:t>
            </w:r>
          </w:p>
        </w:tc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:rsidR="00416165" w:rsidRPr="00406E78" w:rsidRDefault="009B4E24" w:rsidP="00936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416165" w:rsidRPr="00406E78" w:rsidTr="00FF59A6">
        <w:trPr>
          <w:cantSplit/>
          <w:trHeight w:val="293"/>
        </w:trPr>
        <w:tc>
          <w:tcPr>
            <w:tcW w:w="5645" w:type="dxa"/>
            <w:gridSpan w:val="2"/>
            <w:tcBorders>
              <w:right w:val="nil"/>
            </w:tcBorders>
            <w:vAlign w:val="center"/>
          </w:tcPr>
          <w:p w:rsidR="00416165" w:rsidRPr="00406E78" w:rsidRDefault="00913544" w:rsidP="009135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bezrobotny Mężczyzna w wieku 30-49 lat</w:t>
            </w:r>
          </w:p>
        </w:tc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:rsidR="00416165" w:rsidRPr="00406E78" w:rsidRDefault="009B4E24" w:rsidP="00936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416165" w:rsidRPr="00406E78" w:rsidTr="00FF59A6">
        <w:trPr>
          <w:cantSplit/>
          <w:trHeight w:val="293"/>
        </w:trPr>
        <w:tc>
          <w:tcPr>
            <w:tcW w:w="5645" w:type="dxa"/>
            <w:gridSpan w:val="2"/>
            <w:tcBorders>
              <w:right w:val="nil"/>
            </w:tcBorders>
            <w:vAlign w:val="center"/>
          </w:tcPr>
          <w:p w:rsidR="00416165" w:rsidRPr="00406E78" w:rsidRDefault="00936844" w:rsidP="005B30D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rolnicy i członkowie ich rodzin - osoby posiadające nieruchomość rolną lub członkowie ich rodzin podlegający ubezpieczeniu emerytalnemu i rentowemu z tytułu prowadzenia gospodarstwa rolnego, </w:t>
            </w:r>
            <w:r w:rsidRPr="00406E7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rejestrowani jako bezrobotni w PUP, których gospodarstwa rolne </w:t>
            </w:r>
            <w:r w:rsidRPr="00406E78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nie przekraczają 2 hektary przeliczeniowe</w:t>
            </w:r>
            <w:r w:rsidRPr="00406E7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zamierzający odejść z rolnictwa</w:t>
            </w:r>
            <w:r w:rsidR="00EB0755" w:rsidRPr="00406E78">
              <w:rPr>
                <w:rStyle w:val="Odwoanieprzypisudolnego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footnoteReference w:id="10"/>
            </w:r>
            <w:r w:rsidRPr="00406E7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  <w:r w:rsidRPr="00406E7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:rsidR="00416165" w:rsidRPr="00406E78" w:rsidRDefault="009B4E24" w:rsidP="009368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1354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416165" w:rsidRPr="00406E78" w:rsidTr="008E2303">
        <w:trPr>
          <w:cantSplit/>
          <w:trHeight w:val="277"/>
        </w:trPr>
        <w:tc>
          <w:tcPr>
            <w:tcW w:w="104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59A6" w:rsidRPr="00406E78" w:rsidRDefault="00416165" w:rsidP="006804A0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2"/>
                <w:szCs w:val="20"/>
              </w:rPr>
              <w:t>KRYTERIA PREMIUJĄCE Z</w:t>
            </w:r>
            <w:r w:rsidR="00FF59A6" w:rsidRPr="00406E78">
              <w:rPr>
                <w:rFonts w:asciiTheme="minorHAnsi" w:hAnsiTheme="minorHAnsi" w:cstheme="minorHAnsi"/>
                <w:b/>
                <w:sz w:val="22"/>
                <w:szCs w:val="20"/>
              </w:rPr>
              <w:t>A</w:t>
            </w:r>
            <w:r w:rsidRPr="00406E7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PRZYNALEŻNOŚ</w:t>
            </w:r>
            <w:r w:rsidR="00FF59A6" w:rsidRPr="00406E7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Ć </w:t>
            </w:r>
            <w:r w:rsidRPr="00406E78">
              <w:rPr>
                <w:rFonts w:asciiTheme="minorHAnsi" w:hAnsiTheme="minorHAnsi" w:cstheme="minorHAnsi"/>
                <w:b/>
                <w:sz w:val="22"/>
                <w:szCs w:val="20"/>
              </w:rPr>
              <w:t>DO GRUPY DOCELOWEJ</w:t>
            </w:r>
            <w:r w:rsidR="00FF59A6" w:rsidRPr="00406E7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:rsidR="00FF59A6" w:rsidRPr="00406E78" w:rsidRDefault="00FF59A6" w:rsidP="00B337E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2"/>
              </w:rPr>
              <w:t>(maksymalnie 18 pkt.)</w:t>
            </w:r>
          </w:p>
          <w:p w:rsidR="00416165" w:rsidRPr="00406E78" w:rsidRDefault="00FF59A6" w:rsidP="006804A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18"/>
                <w:szCs w:val="20"/>
              </w:rPr>
              <w:t>(proszę zaznaczyć tylko 1 odpowiedź w każdym pytaniu)</w:t>
            </w:r>
          </w:p>
        </w:tc>
      </w:tr>
      <w:tr w:rsidR="00416165" w:rsidRPr="00406E78" w:rsidTr="00F95850">
        <w:trPr>
          <w:cantSplit/>
          <w:trHeight w:val="277"/>
        </w:trPr>
        <w:tc>
          <w:tcPr>
            <w:tcW w:w="1045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6165" w:rsidRPr="00406E78" w:rsidRDefault="00416165" w:rsidP="00F95850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Ja niżej podpisana/y oświadczam, iż przynależę do niżej wymienionej grupy osób:</w:t>
            </w:r>
          </w:p>
        </w:tc>
      </w:tr>
      <w:tr w:rsidR="00FF59A6" w:rsidRPr="00406E78" w:rsidTr="00FF59A6">
        <w:trPr>
          <w:cantSplit/>
          <w:trHeight w:val="384"/>
        </w:trPr>
        <w:tc>
          <w:tcPr>
            <w:tcW w:w="5645" w:type="dxa"/>
            <w:gridSpan w:val="2"/>
            <w:tcBorders>
              <w:right w:val="nil"/>
            </w:tcBorders>
            <w:vAlign w:val="center"/>
          </w:tcPr>
          <w:p w:rsidR="00FF59A6" w:rsidRPr="00406E78" w:rsidRDefault="00FF59A6" w:rsidP="00FF59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Osoba będąca rodzicem/opiekunem prawnym posiadającym co najmniej 3 dzieci w wieku do 18 roku życia, należąca do jednej </w:t>
            </w:r>
            <w:r w:rsidR="00913306" w:rsidRPr="00406E7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z grup: osoba bezrobotna, osoba bierna zawodowo (+6 pkt.)</w:t>
            </w:r>
          </w:p>
        </w:tc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:rsidR="00FF59A6" w:rsidRPr="00406E78" w:rsidRDefault="009B4E24" w:rsidP="00FF59A6">
            <w:pPr>
              <w:spacing w:line="276" w:lineRule="auto"/>
              <w:ind w:righ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F59A6" w:rsidRPr="00406E78" w:rsidTr="00FF59A6">
        <w:trPr>
          <w:cantSplit/>
          <w:trHeight w:val="384"/>
        </w:trPr>
        <w:tc>
          <w:tcPr>
            <w:tcW w:w="5645" w:type="dxa"/>
            <w:gridSpan w:val="2"/>
            <w:tcBorders>
              <w:right w:val="nil"/>
            </w:tcBorders>
            <w:vAlign w:val="center"/>
          </w:tcPr>
          <w:p w:rsidR="00FF59A6" w:rsidRPr="00406E78" w:rsidRDefault="00FF59A6" w:rsidP="00EF1B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rolni</w:t>
            </w:r>
            <w:r w:rsidR="00EB0755" w:rsidRPr="00406E7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i członkowie ich rodzin podlegający ubezpieczeniu emerytalnemu i rentowemu z tytułu prowadzenia gospodarstwa rolnego, którzy chcą odejść z rolnictwa (+ 6pkt.)</w:t>
            </w:r>
          </w:p>
        </w:tc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:rsidR="00FF59A6" w:rsidRPr="00406E78" w:rsidRDefault="009B4E24" w:rsidP="00B40B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FF59A6" w:rsidRPr="00406E78" w:rsidRDefault="00FF59A6" w:rsidP="00B40B56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406E78">
              <w:rPr>
                <w:rFonts w:asciiTheme="minorHAnsi" w:hAnsiTheme="minorHAnsi" w:cstheme="minorHAnsi"/>
                <w:sz w:val="18"/>
                <w:szCs w:val="20"/>
              </w:rPr>
              <w:t xml:space="preserve">W przypadku odpowiedzi TAK – Czy zamierzasz odejść </w:t>
            </w:r>
            <w:r w:rsidR="00EA68DB" w:rsidRPr="00406E78"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406E78">
              <w:rPr>
                <w:rFonts w:asciiTheme="minorHAnsi" w:hAnsiTheme="minorHAnsi" w:cstheme="minorHAnsi"/>
                <w:sz w:val="18"/>
                <w:szCs w:val="20"/>
              </w:rPr>
              <w:t>z rolnictwa deklarując odejście z KRUS do ZUS po założeniu działalności:</w:t>
            </w:r>
          </w:p>
          <w:p w:rsidR="00FF59A6" w:rsidRPr="00406E78" w:rsidRDefault="009B4E24" w:rsidP="00B40B56">
            <w:pPr>
              <w:ind w:righ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F59A6" w:rsidRPr="00406E78" w:rsidTr="00FF59A6">
        <w:trPr>
          <w:cantSplit/>
          <w:trHeight w:val="384"/>
        </w:trPr>
        <w:tc>
          <w:tcPr>
            <w:tcW w:w="5645" w:type="dxa"/>
            <w:gridSpan w:val="2"/>
            <w:tcBorders>
              <w:right w:val="nil"/>
            </w:tcBorders>
            <w:vAlign w:val="center"/>
          </w:tcPr>
          <w:p w:rsidR="00FF59A6" w:rsidRPr="00406E78" w:rsidRDefault="00FF59A6" w:rsidP="00EB07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osob</w:t>
            </w:r>
            <w:r w:rsidR="00EB0755" w:rsidRPr="00406E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proofErr w:type="spellStart"/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niepełnosprawnościami</w:t>
            </w:r>
            <w:proofErr w:type="spellEnd"/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(+2pkt.)</w:t>
            </w:r>
          </w:p>
        </w:tc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:rsidR="00FF59A6" w:rsidRPr="00406E78" w:rsidRDefault="009B4E24" w:rsidP="00FF59A6">
            <w:pPr>
              <w:spacing w:line="276" w:lineRule="auto"/>
              <w:ind w:righ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FF59A6" w:rsidRPr="00406E78" w:rsidTr="00FF59A6">
        <w:trPr>
          <w:cantSplit/>
          <w:trHeight w:val="384"/>
        </w:trPr>
        <w:tc>
          <w:tcPr>
            <w:tcW w:w="5645" w:type="dxa"/>
            <w:gridSpan w:val="2"/>
            <w:tcBorders>
              <w:right w:val="nil"/>
            </w:tcBorders>
            <w:vAlign w:val="center"/>
          </w:tcPr>
          <w:p w:rsidR="00FF59A6" w:rsidRPr="00406E78" w:rsidRDefault="00FF59A6" w:rsidP="00EB07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biet</w:t>
            </w:r>
            <w:r w:rsidR="00EB0755" w:rsidRPr="00406E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(+1pkt.)</w:t>
            </w:r>
          </w:p>
        </w:tc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:rsidR="00FF59A6" w:rsidRPr="00406E78" w:rsidRDefault="009B4E24" w:rsidP="00FF59A6">
            <w:pPr>
              <w:spacing w:line="276" w:lineRule="auto"/>
              <w:ind w:right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416165" w:rsidRPr="00406E78" w:rsidTr="00FF59A6">
        <w:trPr>
          <w:cantSplit/>
          <w:trHeight w:val="384"/>
        </w:trPr>
        <w:tc>
          <w:tcPr>
            <w:tcW w:w="5645" w:type="dxa"/>
            <w:gridSpan w:val="2"/>
            <w:tcBorders>
              <w:right w:val="nil"/>
            </w:tcBorders>
            <w:vAlign w:val="center"/>
          </w:tcPr>
          <w:p w:rsidR="00416165" w:rsidRPr="00406E78" w:rsidRDefault="00FF59A6" w:rsidP="00FF59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pozostawanie poza Rynkiem Pracy nieprzerwanie powyżej 24 miesięcy</w:t>
            </w:r>
            <w:r w:rsidR="00934A5A" w:rsidRPr="00406E78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(+1pkt.)</w:t>
            </w:r>
          </w:p>
        </w:tc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:rsidR="00416165" w:rsidRPr="00406E78" w:rsidRDefault="009B4E24" w:rsidP="00FF59A6">
            <w:pPr>
              <w:spacing w:line="276" w:lineRule="auto"/>
              <w:ind w:right="2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416165" w:rsidRPr="00406E78" w:rsidTr="00FF59A6">
        <w:trPr>
          <w:cantSplit/>
          <w:trHeight w:val="384"/>
        </w:trPr>
        <w:tc>
          <w:tcPr>
            <w:tcW w:w="5645" w:type="dxa"/>
            <w:gridSpan w:val="2"/>
            <w:tcBorders>
              <w:right w:val="nil"/>
            </w:tcBorders>
            <w:vAlign w:val="center"/>
          </w:tcPr>
          <w:p w:rsidR="00416165" w:rsidRPr="00406E78" w:rsidRDefault="00FF59A6" w:rsidP="00FF59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zamieszkiwanie na terenach wiejskich (+1pkt.)</w:t>
            </w:r>
          </w:p>
        </w:tc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:rsidR="00416165" w:rsidRPr="00406E78" w:rsidRDefault="009B4E24" w:rsidP="00FF59A6">
            <w:pPr>
              <w:spacing w:line="276" w:lineRule="auto"/>
              <w:ind w:right="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416165" w:rsidRPr="00406E78" w:rsidTr="00FF59A6">
        <w:trPr>
          <w:cantSplit/>
          <w:trHeight w:val="384"/>
        </w:trPr>
        <w:tc>
          <w:tcPr>
            <w:tcW w:w="5645" w:type="dxa"/>
            <w:gridSpan w:val="2"/>
            <w:tcBorders>
              <w:right w:val="nil"/>
            </w:tcBorders>
            <w:vAlign w:val="center"/>
          </w:tcPr>
          <w:p w:rsidR="00416165" w:rsidRPr="00406E78" w:rsidRDefault="00FF59A6" w:rsidP="00FF59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wiek 30-34 lub 50+ (+1p)</w:t>
            </w:r>
          </w:p>
        </w:tc>
        <w:tc>
          <w:tcPr>
            <w:tcW w:w="4811" w:type="dxa"/>
            <w:tcBorders>
              <w:right w:val="single" w:sz="4" w:space="0" w:color="auto"/>
            </w:tcBorders>
            <w:vAlign w:val="center"/>
          </w:tcPr>
          <w:p w:rsidR="00416165" w:rsidRPr="00406E78" w:rsidRDefault="009B4E24" w:rsidP="00FF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F59A6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416165" w:rsidRPr="00406E78" w:rsidTr="00F95850">
        <w:trPr>
          <w:trHeight w:val="293"/>
        </w:trPr>
        <w:tc>
          <w:tcPr>
            <w:tcW w:w="10456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6165" w:rsidRPr="00406E78" w:rsidRDefault="00416165" w:rsidP="006804A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UZYSKANE DOTACJE LUB INNA POMOC PUBLICZNA (W TYM POMOC DE MINIMIS)</w:t>
            </w:r>
          </w:p>
        </w:tc>
      </w:tr>
      <w:tr w:rsidR="00416165" w:rsidRPr="00406E78" w:rsidTr="00B337E3">
        <w:trPr>
          <w:trHeight w:val="693"/>
        </w:trPr>
        <w:tc>
          <w:tcPr>
            <w:tcW w:w="5645" w:type="dxa"/>
            <w:gridSpan w:val="2"/>
            <w:tcBorders>
              <w:right w:val="single" w:sz="4" w:space="0" w:color="auto"/>
            </w:tcBorders>
            <w:vAlign w:val="center"/>
          </w:tcPr>
          <w:p w:rsidR="00416165" w:rsidRPr="00406E78" w:rsidRDefault="00416165" w:rsidP="00B337E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 xml:space="preserve">Otrzymana pomoc publiczna (pomoc de </w:t>
            </w:r>
            <w:proofErr w:type="spellStart"/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B337E3" w:rsidRPr="00406E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w okresie ostatnich 3 lat</w:t>
            </w:r>
          </w:p>
        </w:tc>
        <w:tc>
          <w:tcPr>
            <w:tcW w:w="4811" w:type="dxa"/>
            <w:tcBorders>
              <w:right w:val="single" w:sz="4" w:space="0" w:color="auto"/>
            </w:tcBorders>
          </w:tcPr>
          <w:p w:rsidR="00416165" w:rsidRPr="00406E78" w:rsidRDefault="00416165" w:rsidP="00B337E3">
            <w:pPr>
              <w:tabs>
                <w:tab w:val="left" w:pos="1120"/>
                <w:tab w:val="left" w:pos="4000"/>
                <w:tab w:val="left" w:pos="42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16165" w:rsidRPr="00406E78" w:rsidRDefault="009B4E24" w:rsidP="00B337E3">
            <w:pPr>
              <w:tabs>
                <w:tab w:val="left" w:pos="1120"/>
                <w:tab w:val="left" w:pos="4000"/>
                <w:tab w:val="left" w:pos="42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165" w:rsidRPr="00406E7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416165" w:rsidRPr="00406E78">
              <w:rPr>
                <w:rFonts w:asciiTheme="minorHAnsi" w:hAnsiTheme="minorHAnsi" w:cstheme="minorHAnsi"/>
                <w:sz w:val="18"/>
                <w:szCs w:val="18"/>
              </w:rPr>
              <w:t xml:space="preserve"> dotyczy                                   </w:t>
            </w:r>
            <w:r w:rsidRPr="00406E7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165" w:rsidRPr="00406E7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416165" w:rsidRPr="00406E78">
              <w:rPr>
                <w:rFonts w:asciiTheme="minorHAnsi" w:hAnsiTheme="minorHAnsi" w:cstheme="minorHAnsi"/>
                <w:sz w:val="18"/>
                <w:szCs w:val="18"/>
              </w:rPr>
              <w:t xml:space="preserve"> nie dotyczy</w:t>
            </w:r>
          </w:p>
        </w:tc>
      </w:tr>
      <w:tr w:rsidR="00854D95" w:rsidRPr="00406E78" w:rsidTr="00D14506">
        <w:trPr>
          <w:cantSplit/>
          <w:trHeight w:val="437"/>
        </w:trPr>
        <w:tc>
          <w:tcPr>
            <w:tcW w:w="10456" w:type="dxa"/>
            <w:gridSpan w:val="3"/>
          </w:tcPr>
          <w:p w:rsidR="00854D95" w:rsidRPr="00406E78" w:rsidRDefault="00854D95" w:rsidP="00D14506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406E78">
              <w:rPr>
                <w:rFonts w:asciiTheme="minorHAnsi" w:hAnsiTheme="minorHAnsi" w:cstheme="minorHAnsi"/>
                <w:sz w:val="20"/>
                <w:szCs w:val="18"/>
              </w:rPr>
              <w:t>Ja niżej podpisana/y oświadczam, że:</w:t>
            </w:r>
          </w:p>
          <w:p w:rsidR="00854D95" w:rsidRPr="00406E78" w:rsidRDefault="009B4E24" w:rsidP="00D14506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406E78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D95" w:rsidRPr="00406E78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18"/>
              </w:rPr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="00854D95" w:rsidRPr="00406E78">
              <w:rPr>
                <w:rFonts w:asciiTheme="minorHAnsi" w:hAnsiTheme="minorHAnsi" w:cstheme="minorHAnsi"/>
                <w:sz w:val="20"/>
                <w:szCs w:val="18"/>
              </w:rPr>
              <w:t xml:space="preserve"> brak przesłanek negatywnych uniemożliwiających udział w projekcie</w:t>
            </w:r>
          </w:p>
          <w:p w:rsidR="00854D95" w:rsidRPr="00406E78" w:rsidRDefault="009B4E24" w:rsidP="00D14506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406E78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D95" w:rsidRPr="00406E78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18"/>
              </w:rPr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="00854D95" w:rsidRPr="00406E78">
              <w:rPr>
                <w:rFonts w:asciiTheme="minorHAnsi" w:hAnsiTheme="minorHAnsi" w:cstheme="minorHAnsi"/>
                <w:sz w:val="20"/>
                <w:szCs w:val="18"/>
              </w:rPr>
              <w:t xml:space="preserve"> istnieją przesłanki negatywne uniemożliwiające udział w projekcie, tj. ……………………………………………………………………………….</w:t>
            </w:r>
          </w:p>
          <w:p w:rsidR="00854D95" w:rsidRPr="00406E78" w:rsidRDefault="00854D95" w:rsidP="00D14506">
            <w:pPr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406E78">
              <w:rPr>
                <w:rFonts w:asciiTheme="minorHAnsi" w:hAnsiTheme="minorHAnsi" w:cstheme="minorHAnsi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E4C34" w:rsidRPr="00406E78" w:rsidTr="00B337E3">
        <w:trPr>
          <w:cantSplit/>
          <w:trHeight w:val="437"/>
        </w:trPr>
        <w:tc>
          <w:tcPr>
            <w:tcW w:w="4928" w:type="dxa"/>
            <w:vAlign w:val="center"/>
          </w:tcPr>
          <w:p w:rsidR="004E4C34" w:rsidRPr="00406E78" w:rsidRDefault="004E4C34" w:rsidP="004E4C3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Czy prowadziłaś/</w:t>
            </w:r>
            <w:proofErr w:type="spellStart"/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łeś</w:t>
            </w:r>
            <w:proofErr w:type="spellEnd"/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już działalność gospodarczą lub byłaś/</w:t>
            </w:r>
            <w:proofErr w:type="spellStart"/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eś</w:t>
            </w:r>
            <w:proofErr w:type="spellEnd"/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zarejestrowana/y w KRS jako przedsiębiorca? (dot. ostatnich 10 lat)</w:t>
            </w:r>
          </w:p>
        </w:tc>
        <w:tc>
          <w:tcPr>
            <w:tcW w:w="5528" w:type="dxa"/>
            <w:gridSpan w:val="2"/>
            <w:vAlign w:val="center"/>
          </w:tcPr>
          <w:p w:rsidR="004E4C34" w:rsidRPr="00406E78" w:rsidRDefault="009B4E24">
            <w:pPr>
              <w:spacing w:before="120"/>
              <w:ind w:left="662" w:hanging="662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4C3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E4C3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  <w:r w:rsidR="004E4C34" w:rsidRPr="00406E78">
              <w:rPr>
                <w:rFonts w:asciiTheme="minorHAnsi" w:hAnsiTheme="minorHAnsi" w:cstheme="minorHAnsi"/>
                <w:sz w:val="18"/>
                <w:szCs w:val="18"/>
              </w:rPr>
              <w:t>(należy dołączyć wydruk z CEIDG i/lub KRS i/lub inny dokument)</w:t>
            </w:r>
            <w:r w:rsidR="004E4C3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E4C34" w:rsidRPr="00406E78" w:rsidRDefault="009B4E2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4C3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E4C3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:rsidR="004E4C34" w:rsidRPr="00406E78" w:rsidRDefault="004E4C34" w:rsidP="00104BD2">
      <w:pPr>
        <w:rPr>
          <w:rFonts w:asciiTheme="minorHAnsi" w:hAnsiTheme="minorHAnsi" w:cstheme="minorHAnsi"/>
          <w:sz w:val="20"/>
          <w:szCs w:val="20"/>
        </w:rPr>
      </w:pPr>
    </w:p>
    <w:p w:rsidR="009D0C8E" w:rsidRPr="00406E78" w:rsidRDefault="00DF72B9" w:rsidP="00DF72B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6E78">
        <w:rPr>
          <w:rFonts w:asciiTheme="minorHAnsi" w:hAnsiTheme="minorHAnsi" w:cstheme="minorHAnsi"/>
          <w:b/>
          <w:sz w:val="22"/>
          <w:szCs w:val="22"/>
        </w:rPr>
        <w:t>III. INFORMACJE DOTYCZĄCE PLANOWANEJ DZIAŁALNOŚCI GOSPODARCZEJ</w:t>
      </w:r>
    </w:p>
    <w:p w:rsidR="009D0C8E" w:rsidRPr="00406E78" w:rsidRDefault="009D0C8E" w:rsidP="00104BD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74" w:type="dxa"/>
        <w:tblInd w:w="-176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1"/>
        <w:gridCol w:w="1674"/>
        <w:gridCol w:w="594"/>
        <w:gridCol w:w="3465"/>
      </w:tblGrid>
      <w:tr w:rsidR="00FD48CA" w:rsidRPr="00406E78" w:rsidTr="00FD48CA">
        <w:trPr>
          <w:trHeight w:val="121"/>
        </w:trPr>
        <w:tc>
          <w:tcPr>
            <w:tcW w:w="10374" w:type="dxa"/>
            <w:gridSpan w:val="4"/>
            <w:shd w:val="clear" w:color="auto" w:fill="BFBFBF" w:themeFill="background1" w:themeFillShade="BF"/>
            <w:vAlign w:val="center"/>
          </w:tcPr>
          <w:p w:rsidR="00FD48CA" w:rsidRPr="00406E78" w:rsidRDefault="00FD48CA" w:rsidP="00FD48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LANOWANEJ DZIAŁALNOŚCI</w:t>
            </w:r>
          </w:p>
        </w:tc>
      </w:tr>
      <w:tr w:rsidR="00FD48CA" w:rsidRPr="00406E78" w:rsidTr="002E5366">
        <w:trPr>
          <w:trHeight w:val="121"/>
        </w:trPr>
        <w:tc>
          <w:tcPr>
            <w:tcW w:w="464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8CA" w:rsidRPr="00406E78" w:rsidRDefault="00FD48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Stałe miejsce wykonywania działalności gospodarczej</w:t>
            </w:r>
          </w:p>
        </w:tc>
        <w:tc>
          <w:tcPr>
            <w:tcW w:w="573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48CA" w:rsidRPr="00406E78" w:rsidRDefault="00FD48CA" w:rsidP="00FD48C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województwo: </w:t>
            </w:r>
          </w:p>
        </w:tc>
      </w:tr>
      <w:tr w:rsidR="00FD48CA" w:rsidRPr="00406E78" w:rsidTr="002E5366">
        <w:trPr>
          <w:trHeight w:val="121"/>
        </w:trPr>
        <w:tc>
          <w:tcPr>
            <w:tcW w:w="4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8CA" w:rsidRPr="00406E78" w:rsidRDefault="00FD48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48CA" w:rsidRPr="00406E78" w:rsidRDefault="00FD48CA" w:rsidP="00FD48C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</w:tr>
      <w:tr w:rsidR="00FD48CA" w:rsidRPr="00406E78" w:rsidTr="002E5366">
        <w:trPr>
          <w:trHeight w:val="121"/>
        </w:trPr>
        <w:tc>
          <w:tcPr>
            <w:tcW w:w="4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48CA" w:rsidRPr="00406E78" w:rsidRDefault="00FD48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48CA" w:rsidRPr="00406E78" w:rsidRDefault="00FD48CA" w:rsidP="00FD48C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</w:tr>
      <w:tr w:rsidR="004E4C34" w:rsidRPr="00406E78" w:rsidTr="002E5366">
        <w:trPr>
          <w:trHeight w:val="121"/>
        </w:trPr>
        <w:tc>
          <w:tcPr>
            <w:tcW w:w="4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C34" w:rsidRPr="00406E78" w:rsidRDefault="004E4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Działalność gospodarcza jako jedyne źródło dochodu</w:t>
            </w:r>
          </w:p>
        </w:tc>
        <w:tc>
          <w:tcPr>
            <w:tcW w:w="573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C34" w:rsidRPr="00406E78" w:rsidRDefault="009B4E24" w:rsidP="00FD48C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C3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E4C3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jedyne             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C3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E4C3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dodatkowe</w:t>
            </w:r>
          </w:p>
        </w:tc>
      </w:tr>
      <w:tr w:rsidR="00B337E3" w:rsidRPr="00406E78" w:rsidTr="002E5366">
        <w:trPr>
          <w:trHeight w:val="121"/>
        </w:trPr>
        <w:tc>
          <w:tcPr>
            <w:tcW w:w="4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37E3" w:rsidRPr="00406E78" w:rsidRDefault="00B337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Zasięg działalności firmy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337E3" w:rsidRPr="00406E78" w:rsidRDefault="009B4E24" w:rsidP="00B337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7E3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337E3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rynek lokalny</w:t>
            </w:r>
          </w:p>
          <w:p w:rsidR="00B337E3" w:rsidRPr="00406E78" w:rsidRDefault="009B4E24" w:rsidP="00B337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7E3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337E3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rynek krajowy</w:t>
            </w:r>
          </w:p>
        </w:tc>
        <w:tc>
          <w:tcPr>
            <w:tcW w:w="4059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B337E3" w:rsidRPr="00406E78" w:rsidRDefault="009B4E24" w:rsidP="00B337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7E3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337E3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rynek regionalny</w:t>
            </w:r>
          </w:p>
          <w:p w:rsidR="00B337E3" w:rsidRPr="00406E78" w:rsidRDefault="009B4E24" w:rsidP="00B337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7E3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B337E3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rynek międzynarodowy</w:t>
            </w:r>
          </w:p>
        </w:tc>
      </w:tr>
      <w:tr w:rsidR="004E4C34" w:rsidRPr="00406E78" w:rsidTr="002E5366">
        <w:trPr>
          <w:trHeight w:val="121"/>
        </w:trPr>
        <w:tc>
          <w:tcPr>
            <w:tcW w:w="46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4C34" w:rsidRPr="00406E78" w:rsidRDefault="004E4C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Planowana forma prawna prowadzenia działalności gospodarczej </w:t>
            </w:r>
          </w:p>
        </w:tc>
        <w:tc>
          <w:tcPr>
            <w:tcW w:w="573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C34" w:rsidRPr="00406E78" w:rsidRDefault="009B4E24" w:rsidP="00FD48C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C3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E4C3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osoba fizyczna prowadząca działalność gospodarczą   </w:t>
            </w:r>
          </w:p>
          <w:p w:rsidR="004E4C34" w:rsidRPr="00406E78" w:rsidRDefault="009B4E24" w:rsidP="00FD48C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4C34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E4C3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inna, jaka? ……………………………</w:t>
            </w:r>
            <w:r w:rsidR="00913306" w:rsidRPr="00406E7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</w:t>
            </w:r>
            <w:r w:rsidR="004E4C34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……………..……  </w:t>
            </w:r>
          </w:p>
        </w:tc>
      </w:tr>
      <w:tr w:rsidR="00FF643E" w:rsidRPr="00406E78" w:rsidTr="00EE3C62">
        <w:trPr>
          <w:trHeight w:val="121"/>
        </w:trPr>
        <w:tc>
          <w:tcPr>
            <w:tcW w:w="10374" w:type="dxa"/>
            <w:gridSpan w:val="4"/>
            <w:shd w:val="clear" w:color="auto" w:fill="BFBFBF"/>
          </w:tcPr>
          <w:p w:rsidR="00FF643E" w:rsidRPr="00406E78" w:rsidRDefault="00FF643E" w:rsidP="002901BA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06E78">
              <w:rPr>
                <w:rFonts w:asciiTheme="minorHAnsi" w:eastAsiaTheme="minorHAnsi" w:hAnsiTheme="minorHAnsi" w:cstheme="minorHAnsi"/>
                <w:b/>
                <w:bCs/>
                <w:sz w:val="22"/>
                <w:lang w:eastAsia="en-US"/>
              </w:rPr>
              <w:t>I. POMYSŁ NA DZIAŁALNOŚĆ GOSPODARCZĄ</w:t>
            </w:r>
          </w:p>
          <w:p w:rsidR="002901BA" w:rsidRPr="00406E78" w:rsidRDefault="002901BA" w:rsidP="002873D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Punkt powinien zawierać:</w:t>
            </w:r>
          </w:p>
          <w:p w:rsidR="002901BA" w:rsidRPr="00406E78" w:rsidRDefault="002901BA" w:rsidP="00580BC3">
            <w:pPr>
              <w:pStyle w:val="Akapitzlist"/>
              <w:numPr>
                <w:ilvl w:val="0"/>
                <w:numId w:val="4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opis przedmiotowy planowanej działalności wraz z podaniem PKD i pełną na</w:t>
            </w:r>
            <w:bookmarkStart w:id="0" w:name="_GoBack"/>
            <w:bookmarkEnd w:id="0"/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zwą przedmiotu PKD</w:t>
            </w:r>
          </w:p>
          <w:p w:rsidR="002901BA" w:rsidRDefault="002901BA" w:rsidP="00580BC3">
            <w:pPr>
              <w:pStyle w:val="Akapitzlist"/>
              <w:numPr>
                <w:ilvl w:val="0"/>
                <w:numId w:val="4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opis planowanego przedsięwzięcia w kontekście jego realności, zapotrzebowania na rynku i utrzymaniu się w dalszej perspektywie</w:t>
            </w:r>
          </w:p>
          <w:p w:rsidR="002F2731" w:rsidRPr="00406E78" w:rsidRDefault="002F2731" w:rsidP="00580BC3">
            <w:pPr>
              <w:pStyle w:val="Akapitzlist"/>
              <w:numPr>
                <w:ilvl w:val="0"/>
                <w:numId w:val="4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charakterystykę produktu / usługi</w:t>
            </w:r>
          </w:p>
          <w:p w:rsidR="002901BA" w:rsidRPr="00406E78" w:rsidRDefault="002901BA" w:rsidP="00580BC3">
            <w:pPr>
              <w:pStyle w:val="Akapitzlist"/>
              <w:numPr>
                <w:ilvl w:val="0"/>
                <w:numId w:val="4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charakterystykę rynku dla usługi / produktu w ramach plano</w:t>
            </w:r>
            <w:r w:rsidR="00B12538" w:rsidRPr="00406E78">
              <w:rPr>
                <w:rFonts w:asciiTheme="minorHAnsi" w:hAnsiTheme="minorHAnsi" w:cstheme="minorHAnsi"/>
                <w:sz w:val="18"/>
                <w:szCs w:val="18"/>
              </w:rPr>
              <w:t>wanej działalności gospodarczej</w:t>
            </w:r>
          </w:p>
          <w:p w:rsidR="00F56281" w:rsidRPr="00406E78" w:rsidRDefault="002901BA" w:rsidP="00580BC3">
            <w:pPr>
              <w:pStyle w:val="Akapitzlist"/>
              <w:numPr>
                <w:ilvl w:val="0"/>
                <w:numId w:val="4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 xml:space="preserve">analizę rynku, na którym będzie funkcjonować </w:t>
            </w:r>
          </w:p>
          <w:p w:rsidR="003B3EAC" w:rsidRPr="00406E78" w:rsidRDefault="00C66419" w:rsidP="00580BC3">
            <w:pPr>
              <w:pStyle w:val="Akapitzlist"/>
              <w:numPr>
                <w:ilvl w:val="0"/>
                <w:numId w:val="4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56281" w:rsidRPr="00406E78">
              <w:rPr>
                <w:rFonts w:asciiTheme="minorHAnsi" w:hAnsiTheme="minorHAnsi" w:cstheme="minorHAnsi"/>
                <w:sz w:val="18"/>
                <w:szCs w:val="18"/>
              </w:rPr>
              <w:t>ielkość i rodzaj planowanego zatrudnienia</w:t>
            </w:r>
          </w:p>
          <w:p w:rsidR="003B3EAC" w:rsidRDefault="008E17AD" w:rsidP="00580BC3">
            <w:pPr>
              <w:pStyle w:val="Akapitzlist"/>
              <w:numPr>
                <w:ilvl w:val="0"/>
                <w:numId w:val="4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3B3EAC" w:rsidRPr="00406E78">
              <w:rPr>
                <w:rFonts w:asciiTheme="minorHAnsi" w:hAnsiTheme="minorHAnsi" w:cstheme="minorHAnsi"/>
                <w:sz w:val="18"/>
                <w:szCs w:val="18"/>
              </w:rPr>
              <w:t>zynniki decydujące o powodzeniu planowanego przedsięwzięcia</w:t>
            </w:r>
          </w:p>
          <w:p w:rsidR="002F2731" w:rsidRPr="00406E78" w:rsidRDefault="002F2731" w:rsidP="00580BC3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cechy wyróżniające</w:t>
            </w:r>
          </w:p>
          <w:p w:rsidR="002F2731" w:rsidRPr="00406E78" w:rsidRDefault="002F2731" w:rsidP="00580BC3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uzasadnienie wyboru zakresu działalności (na czym polega przedsięwzięcie, jakich korzyści się spodziewamy, nasze dotychczasowe doświadczenie, itp.)</w:t>
            </w:r>
          </w:p>
          <w:p w:rsidR="002F2731" w:rsidRPr="00406E78" w:rsidRDefault="002F2731" w:rsidP="00580BC3">
            <w:pPr>
              <w:pStyle w:val="Akapitzlist"/>
              <w:numPr>
                <w:ilvl w:val="0"/>
                <w:numId w:val="4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F2731">
              <w:rPr>
                <w:rFonts w:asciiTheme="minorHAnsi" w:hAnsiTheme="minorHAnsi" w:cstheme="minorHAnsi"/>
                <w:sz w:val="18"/>
                <w:szCs w:val="18"/>
              </w:rPr>
              <w:t>stosowanie nowoczesnych/innowacyjnych rozwiązań produkcji/handlu/usług</w:t>
            </w:r>
          </w:p>
        </w:tc>
      </w:tr>
      <w:tr w:rsidR="002901BA" w:rsidRPr="00406E78" w:rsidTr="00964DD3">
        <w:trPr>
          <w:trHeight w:val="121"/>
        </w:trPr>
        <w:tc>
          <w:tcPr>
            <w:tcW w:w="10374" w:type="dxa"/>
            <w:gridSpan w:val="4"/>
            <w:shd w:val="clear" w:color="auto" w:fill="FFFFFF" w:themeFill="background1"/>
          </w:tcPr>
          <w:p w:rsidR="00F11260" w:rsidRPr="00406E78" w:rsidRDefault="00F11260" w:rsidP="00F112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01BA" w:rsidRPr="00406E78" w:rsidRDefault="002901BA" w:rsidP="00F1126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2538" w:rsidRPr="00406E78" w:rsidRDefault="00B12538" w:rsidP="00F1126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2538" w:rsidRPr="00406E78" w:rsidRDefault="00B12538" w:rsidP="00F1126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12538" w:rsidRPr="00406E78" w:rsidRDefault="00B12538" w:rsidP="00F1126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566CC" w:rsidRPr="00406E78" w:rsidRDefault="004566CC" w:rsidP="00F643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174" w:rsidRPr="00406E78" w:rsidTr="000A77AE">
        <w:trPr>
          <w:trHeight w:val="121"/>
        </w:trPr>
        <w:tc>
          <w:tcPr>
            <w:tcW w:w="10374" w:type="dxa"/>
            <w:gridSpan w:val="4"/>
            <w:shd w:val="clear" w:color="auto" w:fill="BFBFBF"/>
          </w:tcPr>
          <w:p w:rsidR="00F11260" w:rsidRPr="00406E78" w:rsidRDefault="009F6174" w:rsidP="00F112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II. ZAKRES PLANOWANEJ </w:t>
            </w:r>
            <w:r w:rsidR="00D84518" w:rsidRPr="00406E7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INWESTYCJI</w:t>
            </w:r>
          </w:p>
          <w:p w:rsidR="00F11260" w:rsidRPr="00406E78" w:rsidRDefault="00F11260" w:rsidP="00F112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Punkt powinien zawierać:</w:t>
            </w:r>
          </w:p>
          <w:p w:rsidR="009F6174" w:rsidRPr="002F2731" w:rsidRDefault="002F2731" w:rsidP="00580BC3">
            <w:pPr>
              <w:pStyle w:val="Akapitzlist"/>
              <w:numPr>
                <w:ilvl w:val="0"/>
                <w:numId w:val="6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 xml:space="preserve">rodzaj i szacowny koszt poszczególnych nakładów inwestycyjnych w ramach dotacji, o którą będzie się ubiegał Kandydat, informację czy są to środki nowe czy używane, krótkie uzasadnienie konieczności ich poniesienia. Proszę podać łączną sumę wydatków inwestycyjnych (w zł) planowanych do sfinansowania. </w:t>
            </w:r>
            <w:r w:rsidRPr="00406E7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owiązująca kwota stawki jednostkowej na </w:t>
            </w:r>
            <w:proofErr w:type="spellStart"/>
            <w:r w:rsidRPr="00406E78">
              <w:rPr>
                <w:rFonts w:asciiTheme="minorHAnsi" w:eastAsia="Calibri" w:hAnsiTheme="minorHAnsi" w:cstheme="minorHAnsi"/>
                <w:sz w:val="18"/>
                <w:szCs w:val="18"/>
              </w:rPr>
              <w:t>samozatrudnienie</w:t>
            </w:r>
            <w:proofErr w:type="spellEnd"/>
            <w:r w:rsidRPr="00406E7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nosi </w:t>
            </w:r>
            <w:r w:rsidRPr="00406E78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3 050 PLN</w:t>
            </w:r>
          </w:p>
        </w:tc>
      </w:tr>
      <w:tr w:rsidR="00F11260" w:rsidRPr="00406E78" w:rsidTr="00964DD3">
        <w:trPr>
          <w:trHeight w:val="121"/>
        </w:trPr>
        <w:tc>
          <w:tcPr>
            <w:tcW w:w="10374" w:type="dxa"/>
            <w:gridSpan w:val="4"/>
            <w:shd w:val="clear" w:color="auto" w:fill="FFFFFF" w:themeFill="background1"/>
          </w:tcPr>
          <w:p w:rsidR="00F11260" w:rsidRPr="00406E78" w:rsidRDefault="00F11260" w:rsidP="00BE50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505A" w:rsidRPr="00406E78" w:rsidRDefault="00BE505A" w:rsidP="00BE50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505A" w:rsidRPr="00406E78" w:rsidRDefault="00BE505A" w:rsidP="00BE50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1260" w:rsidRPr="00406E78" w:rsidRDefault="00F11260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BE505A" w:rsidRPr="00406E78" w:rsidRDefault="00BE505A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BE505A" w:rsidRPr="00406E78" w:rsidRDefault="00BE505A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BE505A" w:rsidRPr="00406E78" w:rsidRDefault="00BE505A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CF356B" w:rsidRPr="00406E78" w:rsidRDefault="00CF356B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C21F5F" w:rsidRPr="00406E78" w:rsidRDefault="00C21F5F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5233" w:rsidRPr="00406E78" w:rsidTr="00B00DAB">
        <w:trPr>
          <w:trHeight w:val="121"/>
        </w:trPr>
        <w:tc>
          <w:tcPr>
            <w:tcW w:w="690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5233" w:rsidRPr="00406E78" w:rsidRDefault="00345233" w:rsidP="00B00D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Deklarowany wkład własny (pieniężny) do projektu</w:t>
            </w:r>
          </w:p>
        </w:tc>
        <w:tc>
          <w:tcPr>
            <w:tcW w:w="34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5233" w:rsidRPr="00406E78" w:rsidRDefault="009B4E24" w:rsidP="00B00D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233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45233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NIE     </w:t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233" w:rsidRPr="00406E7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45233"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TAK, w wysokości ….….…..…</w:t>
            </w:r>
          </w:p>
        </w:tc>
      </w:tr>
      <w:tr w:rsidR="006F0337" w:rsidRPr="00406E78" w:rsidTr="00B00DAB">
        <w:trPr>
          <w:trHeight w:val="121"/>
        </w:trPr>
        <w:tc>
          <w:tcPr>
            <w:tcW w:w="690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F0337" w:rsidRPr="00406E78" w:rsidRDefault="006F0337" w:rsidP="00B00DA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  <w:szCs w:val="20"/>
              </w:rPr>
              <w:t>Razem planowane wydatki inwestycyjne</w:t>
            </w:r>
          </w:p>
          <w:p w:rsidR="006F0337" w:rsidRPr="00406E78" w:rsidRDefault="006F0337" w:rsidP="00B00DAB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(stawka jednostkowa na </w:t>
            </w:r>
            <w:proofErr w:type="spellStart"/>
            <w:r w:rsidRPr="00406E78">
              <w:rPr>
                <w:rFonts w:asciiTheme="minorHAnsi" w:hAnsiTheme="minorHAnsi" w:cstheme="minorHAnsi"/>
                <w:sz w:val="20"/>
                <w:szCs w:val="20"/>
              </w:rPr>
              <w:t>samozatrudnienie</w:t>
            </w:r>
            <w:proofErr w:type="spellEnd"/>
            <w:r w:rsidRPr="00406E78">
              <w:rPr>
                <w:rFonts w:asciiTheme="minorHAnsi" w:hAnsiTheme="minorHAnsi" w:cstheme="minorHAnsi"/>
                <w:sz w:val="20"/>
                <w:szCs w:val="20"/>
              </w:rPr>
              <w:t xml:space="preserve"> 23 050,00 + wkład własny (jeśli dotyczy)</w:t>
            </w:r>
          </w:p>
        </w:tc>
        <w:tc>
          <w:tcPr>
            <w:tcW w:w="34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0337" w:rsidRPr="00406E78" w:rsidRDefault="006F0337" w:rsidP="00B00DAB">
            <w:pP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F6174" w:rsidRPr="00406E78" w:rsidTr="000A77AE">
        <w:trPr>
          <w:trHeight w:val="121"/>
        </w:trPr>
        <w:tc>
          <w:tcPr>
            <w:tcW w:w="10374" w:type="dxa"/>
            <w:gridSpan w:val="4"/>
            <w:shd w:val="clear" w:color="auto" w:fill="BFBFBF"/>
          </w:tcPr>
          <w:p w:rsidR="009F6174" w:rsidRPr="00406E78" w:rsidRDefault="009F6174" w:rsidP="008C7E58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06E7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III. ZGODNOŚĆ WYKSZTAŁCENIA I DOŚWIADCZENIA Z PRZEDSIĘWZIĘCIEM</w:t>
            </w:r>
          </w:p>
          <w:p w:rsidR="008C7E58" w:rsidRPr="00406E78" w:rsidRDefault="008C7E58" w:rsidP="002873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Punkt powinien zawierać:</w:t>
            </w:r>
          </w:p>
          <w:p w:rsidR="008C7E58" w:rsidRPr="00406E78" w:rsidRDefault="008C7E58" w:rsidP="00580BC3">
            <w:pPr>
              <w:pStyle w:val="Akapitzlist"/>
              <w:numPr>
                <w:ilvl w:val="0"/>
                <w:numId w:val="5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 xml:space="preserve"> informacje o wykształceniu kandydata</w:t>
            </w:r>
          </w:p>
          <w:p w:rsidR="008C7E58" w:rsidRPr="00406E78" w:rsidRDefault="008C7E58" w:rsidP="00580BC3">
            <w:pPr>
              <w:pStyle w:val="Akapitzlist"/>
              <w:numPr>
                <w:ilvl w:val="0"/>
                <w:numId w:val="5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 xml:space="preserve"> informacje o ukończonych kursach, szkoleniach</w:t>
            </w:r>
          </w:p>
          <w:p w:rsidR="008C7E58" w:rsidRPr="00406E78" w:rsidRDefault="008C7E58" w:rsidP="00580BC3">
            <w:pPr>
              <w:pStyle w:val="Akapitzlist"/>
              <w:numPr>
                <w:ilvl w:val="0"/>
                <w:numId w:val="5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 xml:space="preserve"> posiadane certyfikaty, uprawnienia</w:t>
            </w:r>
          </w:p>
          <w:p w:rsidR="008C7E58" w:rsidRPr="00406E78" w:rsidRDefault="008C7E58" w:rsidP="00580BC3">
            <w:pPr>
              <w:pStyle w:val="Akapitzlist"/>
              <w:numPr>
                <w:ilvl w:val="0"/>
                <w:numId w:val="5"/>
              </w:numPr>
              <w:spacing w:before="0"/>
              <w:ind w:left="714" w:hanging="357"/>
              <w:jc w:val="both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 xml:space="preserve"> posiadane doświadczenie zawodowe (umowa o pracę, </w:t>
            </w:r>
            <w:proofErr w:type="spellStart"/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samozatrudnienie</w:t>
            </w:r>
            <w:proofErr w:type="spellEnd"/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, umowa cywilno</w:t>
            </w:r>
            <w:r w:rsidR="002873D0" w:rsidRPr="00406E78">
              <w:rPr>
                <w:rFonts w:asciiTheme="minorHAnsi" w:hAnsiTheme="minorHAnsi" w:cstheme="minorHAnsi"/>
                <w:sz w:val="18"/>
                <w:szCs w:val="18"/>
              </w:rPr>
              <w:t>-prawna, staż, praktyka zawodowa</w:t>
            </w: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, wolontariat itp.) istotne z punktu widzenia planowanej działalności gospodarczej</w:t>
            </w:r>
            <w:r w:rsidR="003B3EAC" w:rsidRPr="00406E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B3EAC" w:rsidRPr="00406E78" w:rsidRDefault="003B3EAC" w:rsidP="003B3EA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(dokumenty będą weryfikowane na etapie rozmowy kwalifikacyjnej z doradcą zawodowym)</w:t>
            </w:r>
          </w:p>
        </w:tc>
      </w:tr>
      <w:tr w:rsidR="008C7E58" w:rsidRPr="00406E78" w:rsidTr="00964DD3">
        <w:trPr>
          <w:trHeight w:val="121"/>
        </w:trPr>
        <w:tc>
          <w:tcPr>
            <w:tcW w:w="10374" w:type="dxa"/>
            <w:gridSpan w:val="4"/>
            <w:shd w:val="clear" w:color="auto" w:fill="FFFFFF" w:themeFill="background1"/>
          </w:tcPr>
          <w:p w:rsidR="008C7E58" w:rsidRPr="00406E78" w:rsidRDefault="008C7E58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2873D0" w:rsidRPr="00406E78" w:rsidRDefault="002873D0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2873D0" w:rsidRPr="00406E78" w:rsidRDefault="002873D0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2873D0" w:rsidRPr="00406E78" w:rsidRDefault="002873D0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2873D0" w:rsidRPr="00406E78" w:rsidRDefault="002873D0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2873D0" w:rsidRPr="00406E78" w:rsidRDefault="002873D0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2873D0" w:rsidRPr="00406E78" w:rsidRDefault="002873D0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CF356B" w:rsidRPr="00406E78" w:rsidRDefault="00CF356B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83495C" w:rsidRPr="00406E78" w:rsidRDefault="0083495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F6174" w:rsidRPr="00406E78" w:rsidTr="000A77AE">
        <w:trPr>
          <w:trHeight w:val="121"/>
        </w:trPr>
        <w:tc>
          <w:tcPr>
            <w:tcW w:w="10374" w:type="dxa"/>
            <w:gridSpan w:val="4"/>
            <w:shd w:val="clear" w:color="auto" w:fill="BFBFBF"/>
          </w:tcPr>
          <w:p w:rsidR="002873D0" w:rsidRPr="00406E78" w:rsidRDefault="009F6174" w:rsidP="002873D0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06E7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IV. ZASOBY KONIECZNE DO URUCHOMIENIA DIAŁALNOŚCI GOSPODARCZEJ </w:t>
            </w:r>
          </w:p>
          <w:p w:rsidR="002873D0" w:rsidRPr="00406E78" w:rsidRDefault="009F6174" w:rsidP="002873D0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06E7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RAZ STOPIEŃ PRZYGOTOWANIA INWESTYCJI DO REALIZACJI</w:t>
            </w:r>
          </w:p>
          <w:p w:rsidR="002873D0" w:rsidRPr="00406E78" w:rsidRDefault="002873D0" w:rsidP="002873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Punkt powinien zawierać:</w:t>
            </w:r>
          </w:p>
          <w:p w:rsidR="005521B8" w:rsidRDefault="009B2D54" w:rsidP="00580BC3">
            <w:pPr>
              <w:pStyle w:val="Akapitzlist"/>
              <w:numPr>
                <w:ilvl w:val="0"/>
                <w:numId w:val="6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Posiadane zasob</w:t>
            </w:r>
            <w:r w:rsidR="0083495C">
              <w:rPr>
                <w:rFonts w:asciiTheme="minorHAnsi" w:hAnsiTheme="minorHAnsi" w:cstheme="minorHAnsi"/>
                <w:sz w:val="18"/>
                <w:szCs w:val="18"/>
              </w:rPr>
              <w:t>y rzeczowe będące w dyspozycji K</w:t>
            </w: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 xml:space="preserve">andydata do uczestnictwa w projekcie, które mogą być przeznaczone </w:t>
            </w:r>
            <w:r w:rsidR="003B3EAC" w:rsidRPr="00406E7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na potrzeby planowanej działalności gospodarczej wraz z krótkim opisem, np.: lokal, urządzenia, maszyny, środki transportu itp.</w:t>
            </w:r>
          </w:p>
          <w:p w:rsidR="009F6174" w:rsidRPr="005521B8" w:rsidRDefault="005521B8" w:rsidP="00580BC3">
            <w:pPr>
              <w:pStyle w:val="Akapitzlist"/>
              <w:numPr>
                <w:ilvl w:val="0"/>
                <w:numId w:val="6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 xml:space="preserve">rzygotowanie do realizacji przedsięwzięcia oraz dotychczas podjęte działania w celu uruchomienia działalności gospodarczej </w:t>
            </w:r>
            <w:r w:rsidRPr="00406E78">
              <w:rPr>
                <w:rFonts w:asciiTheme="minorHAnsi" w:hAnsiTheme="minorHAnsi" w:cstheme="minorHAnsi"/>
                <w:sz w:val="18"/>
                <w:szCs w:val="18"/>
              </w:rPr>
              <w:br/>
              <w:t>(np. promocja, pozyskanie klientów, zaangażowanie środków, badania rynku, itp.</w:t>
            </w:r>
          </w:p>
        </w:tc>
      </w:tr>
      <w:tr w:rsidR="002873D0" w:rsidRPr="00406E78" w:rsidTr="00964DD3">
        <w:trPr>
          <w:trHeight w:val="121"/>
        </w:trPr>
        <w:tc>
          <w:tcPr>
            <w:tcW w:w="10374" w:type="dxa"/>
            <w:gridSpan w:val="4"/>
            <w:shd w:val="clear" w:color="auto" w:fill="FFFFFF" w:themeFill="background1"/>
          </w:tcPr>
          <w:p w:rsidR="002873D0" w:rsidRPr="00406E78" w:rsidRDefault="002873D0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2873D0" w:rsidRPr="00406E78" w:rsidRDefault="002873D0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2873D0" w:rsidRPr="00406E78" w:rsidRDefault="002873D0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2873D0" w:rsidRPr="00406E78" w:rsidRDefault="002873D0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2873D0" w:rsidRPr="00406E78" w:rsidRDefault="002873D0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2873D0" w:rsidRPr="00406E78" w:rsidRDefault="002873D0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F93A85" w:rsidRPr="00406E78" w:rsidRDefault="00F93A85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F6174" w:rsidRPr="00406E78" w:rsidTr="000A77AE">
        <w:trPr>
          <w:trHeight w:val="121"/>
        </w:trPr>
        <w:tc>
          <w:tcPr>
            <w:tcW w:w="10374" w:type="dxa"/>
            <w:gridSpan w:val="4"/>
            <w:shd w:val="clear" w:color="auto" w:fill="BFBFBF"/>
          </w:tcPr>
          <w:p w:rsidR="00CF356B" w:rsidRPr="00406E78" w:rsidRDefault="009F6174" w:rsidP="00CF35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V. CHARAKTERYSTYKA KLIENTÓW</w:t>
            </w:r>
          </w:p>
          <w:p w:rsidR="00CF356B" w:rsidRPr="00406E78" w:rsidRDefault="00CF356B" w:rsidP="00CF35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Punkt powinien zawierać:</w:t>
            </w:r>
          </w:p>
          <w:p w:rsidR="00CF356B" w:rsidRPr="00406E78" w:rsidRDefault="00CF356B" w:rsidP="00580BC3">
            <w:pPr>
              <w:pStyle w:val="Akapitzlist"/>
              <w:numPr>
                <w:ilvl w:val="0"/>
                <w:numId w:val="7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opis potencjalnyc</w:t>
            </w:r>
            <w:r w:rsidR="00195F50" w:rsidRPr="00406E78">
              <w:rPr>
                <w:rFonts w:asciiTheme="minorHAnsi" w:hAnsiTheme="minorHAnsi" w:cstheme="minorHAnsi"/>
                <w:sz w:val="18"/>
                <w:szCs w:val="18"/>
              </w:rPr>
              <w:t>h klientów, do których kierowana</w:t>
            </w: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 xml:space="preserve"> jest usługa/produkt</w:t>
            </w:r>
          </w:p>
          <w:p w:rsidR="00CF356B" w:rsidRPr="00406E78" w:rsidRDefault="00CF356B" w:rsidP="00580BC3">
            <w:pPr>
              <w:pStyle w:val="Akapitzlist"/>
              <w:numPr>
                <w:ilvl w:val="0"/>
                <w:numId w:val="7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na jakiej podstawie stwierdzono zapotrzebowanie na usługę/produkt</w:t>
            </w:r>
          </w:p>
          <w:p w:rsidR="009F6174" w:rsidRPr="00406E78" w:rsidRDefault="00CF356B" w:rsidP="00580BC3">
            <w:pPr>
              <w:pStyle w:val="Akapitzlist"/>
              <w:numPr>
                <w:ilvl w:val="0"/>
                <w:numId w:val="7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jakie są oczekiwania klientów, w jakim stopniu oferta odpowiada na te potrzeby</w:t>
            </w:r>
          </w:p>
        </w:tc>
      </w:tr>
      <w:tr w:rsidR="00CF356B" w:rsidRPr="00406E78" w:rsidTr="00964DD3">
        <w:trPr>
          <w:trHeight w:val="121"/>
        </w:trPr>
        <w:tc>
          <w:tcPr>
            <w:tcW w:w="10374" w:type="dxa"/>
            <w:gridSpan w:val="4"/>
            <w:shd w:val="clear" w:color="auto" w:fill="FFFFFF" w:themeFill="background1"/>
          </w:tcPr>
          <w:p w:rsidR="00CF356B" w:rsidRPr="00406E78" w:rsidRDefault="00CF356B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CF356B" w:rsidRPr="00406E78" w:rsidRDefault="00CF356B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CF356B" w:rsidRPr="00406E78" w:rsidRDefault="00CF356B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CF356B" w:rsidRPr="00406E78" w:rsidRDefault="00CF356B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CF356B" w:rsidRPr="00406E78" w:rsidRDefault="00CF356B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CF356B" w:rsidRPr="00406E78" w:rsidRDefault="00CF356B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F93A85" w:rsidRPr="00406E78" w:rsidRDefault="00F93A85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CF356B" w:rsidRPr="00406E78" w:rsidRDefault="00CF356B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3B3EAC" w:rsidRPr="00406E78" w:rsidRDefault="003B3EA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8E7B83" w:rsidRPr="00406E78" w:rsidRDefault="008E7B83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580BC3" w:rsidRDefault="00580BC3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580BC3" w:rsidRDefault="00580BC3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580BC3" w:rsidRDefault="00580BC3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580BC3" w:rsidRDefault="00580BC3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FB4554" w:rsidRPr="00406E78" w:rsidRDefault="00FB4554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F6174" w:rsidRPr="00406E78" w:rsidTr="000A77AE">
        <w:trPr>
          <w:trHeight w:val="121"/>
        </w:trPr>
        <w:tc>
          <w:tcPr>
            <w:tcW w:w="10374" w:type="dxa"/>
            <w:gridSpan w:val="4"/>
            <w:shd w:val="clear" w:color="auto" w:fill="BFBFBF"/>
          </w:tcPr>
          <w:p w:rsidR="00CF356B" w:rsidRPr="00406E78" w:rsidRDefault="009F6174" w:rsidP="00C21F5F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406E7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>VI. KONKURENCJA</w:t>
            </w:r>
          </w:p>
          <w:p w:rsidR="00CF356B" w:rsidRPr="00406E78" w:rsidRDefault="00CF356B" w:rsidP="00CF35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Punkt powinien zawierać:</w:t>
            </w:r>
          </w:p>
          <w:p w:rsidR="00CF356B" w:rsidRPr="00406E78" w:rsidRDefault="00CF356B" w:rsidP="00580BC3">
            <w:pPr>
              <w:pStyle w:val="Akapitzlist"/>
              <w:numPr>
                <w:ilvl w:val="0"/>
                <w:numId w:val="8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opis głównych konkurentów na rynku (zakres ich działalności)</w:t>
            </w:r>
          </w:p>
          <w:p w:rsidR="00CF356B" w:rsidRPr="00406E78" w:rsidRDefault="00CF356B" w:rsidP="00580BC3">
            <w:pPr>
              <w:pStyle w:val="Akapitzlist"/>
              <w:numPr>
                <w:ilvl w:val="0"/>
                <w:numId w:val="8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kró</w:t>
            </w:r>
            <w:r w:rsidR="004566CC" w:rsidRPr="00406E78">
              <w:rPr>
                <w:rFonts w:asciiTheme="minorHAnsi" w:hAnsiTheme="minorHAnsi" w:cstheme="minorHAnsi"/>
                <w:sz w:val="18"/>
                <w:szCs w:val="18"/>
              </w:rPr>
              <w:t xml:space="preserve">tkie porównanie konkurencyjnych </w:t>
            </w: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produktów i usług</w:t>
            </w:r>
          </w:p>
          <w:p w:rsidR="00CF356B" w:rsidRPr="00406E78" w:rsidRDefault="00CF356B" w:rsidP="00580BC3">
            <w:pPr>
              <w:pStyle w:val="Akapitzlist"/>
              <w:numPr>
                <w:ilvl w:val="0"/>
                <w:numId w:val="8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alte</w:t>
            </w:r>
            <w:r w:rsidR="00C21F5F" w:rsidRPr="00406E78">
              <w:rPr>
                <w:rFonts w:asciiTheme="minorHAnsi" w:hAnsiTheme="minorHAnsi" w:cstheme="minorHAnsi"/>
                <w:sz w:val="18"/>
                <w:szCs w:val="18"/>
              </w:rPr>
              <w:t xml:space="preserve">rnatywne rozwiązania stosowane </w:t>
            </w: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w branży, w której będzie prowadzona działalność gospodarcza</w:t>
            </w:r>
          </w:p>
          <w:p w:rsidR="009F6174" w:rsidRPr="00406E78" w:rsidRDefault="00CF356B" w:rsidP="00580BC3">
            <w:pPr>
              <w:pStyle w:val="Akapitzlist"/>
              <w:numPr>
                <w:ilvl w:val="0"/>
                <w:numId w:val="8"/>
              </w:numPr>
              <w:spacing w:before="0"/>
              <w:ind w:left="714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06E78">
              <w:rPr>
                <w:rFonts w:asciiTheme="minorHAnsi" w:hAnsiTheme="minorHAnsi" w:cstheme="minorHAnsi"/>
                <w:sz w:val="18"/>
                <w:szCs w:val="18"/>
              </w:rPr>
              <w:t>pomysł w jaki sposób, firma uzyska przewagę nad konkurentami</w:t>
            </w:r>
          </w:p>
        </w:tc>
      </w:tr>
      <w:tr w:rsidR="00CF356B" w:rsidRPr="00406E78" w:rsidTr="00CF356B">
        <w:trPr>
          <w:trHeight w:val="121"/>
        </w:trPr>
        <w:tc>
          <w:tcPr>
            <w:tcW w:w="10374" w:type="dxa"/>
            <w:gridSpan w:val="4"/>
            <w:shd w:val="clear" w:color="auto" w:fill="FFFFFF" w:themeFill="background1"/>
          </w:tcPr>
          <w:p w:rsidR="00CF356B" w:rsidRPr="00406E78" w:rsidRDefault="00CF356B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CF356B" w:rsidRPr="00406E78" w:rsidRDefault="00CF356B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CF356B" w:rsidRPr="00406E78" w:rsidRDefault="00CF356B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CF356B" w:rsidRPr="00406E78" w:rsidRDefault="00CF356B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CF356B" w:rsidRPr="00406E78" w:rsidRDefault="00CF356B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F93A85" w:rsidRPr="00406E78" w:rsidRDefault="00F93A85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CF356B" w:rsidRPr="00406E78" w:rsidRDefault="00CF356B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F93A85" w:rsidRPr="00406E78" w:rsidRDefault="00F93A85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CF356B" w:rsidRPr="00406E78" w:rsidRDefault="00CF356B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4566CC" w:rsidRPr="00406E78" w:rsidRDefault="004566CC" w:rsidP="00A5547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A55478" w:rsidRPr="00406E78" w:rsidRDefault="00A55478" w:rsidP="00A55478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:rsidR="00A55478" w:rsidRPr="00406E78" w:rsidRDefault="00A55478" w:rsidP="00A55478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:rsidR="004566CC" w:rsidRPr="00406E78" w:rsidRDefault="004566CC" w:rsidP="00A55478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066"/>
        <w:gridCol w:w="4857"/>
      </w:tblGrid>
      <w:tr w:rsidR="00134655" w:rsidRPr="00406E78" w:rsidTr="00070B13">
        <w:tc>
          <w:tcPr>
            <w:tcW w:w="5066" w:type="dxa"/>
          </w:tcPr>
          <w:p w:rsidR="00134655" w:rsidRPr="00406E78" w:rsidRDefault="00134655" w:rsidP="00A5547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34655" w:rsidRPr="00406E78" w:rsidRDefault="00134655" w:rsidP="00A5547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34655" w:rsidRPr="00406E78" w:rsidRDefault="00134655" w:rsidP="00A5547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857" w:type="dxa"/>
          </w:tcPr>
          <w:p w:rsidR="00134655" w:rsidRPr="00406E78" w:rsidRDefault="00134655" w:rsidP="00A55478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34655" w:rsidRPr="00406E78" w:rsidTr="00070B13">
        <w:tc>
          <w:tcPr>
            <w:tcW w:w="5066" w:type="dxa"/>
            <w:shd w:val="clear" w:color="auto" w:fill="D9D9D9" w:themeFill="background1" w:themeFillShade="D9"/>
          </w:tcPr>
          <w:p w:rsidR="00134655" w:rsidRPr="00406E78" w:rsidRDefault="00B457DA" w:rsidP="00B457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</w:rPr>
              <w:t>Miejscowość, d</w:t>
            </w:r>
            <w:r w:rsidR="00134655" w:rsidRPr="00406E78">
              <w:rPr>
                <w:rFonts w:asciiTheme="minorHAnsi" w:hAnsiTheme="minorHAnsi" w:cstheme="minorHAnsi"/>
                <w:b/>
                <w:sz w:val="20"/>
              </w:rPr>
              <w:t xml:space="preserve">ata </w:t>
            </w:r>
          </w:p>
        </w:tc>
        <w:tc>
          <w:tcPr>
            <w:tcW w:w="4857" w:type="dxa"/>
            <w:shd w:val="clear" w:color="auto" w:fill="D9D9D9" w:themeFill="background1" w:themeFillShade="D9"/>
          </w:tcPr>
          <w:p w:rsidR="00134655" w:rsidRPr="00406E78" w:rsidRDefault="00134655" w:rsidP="0013465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</w:rPr>
              <w:t>czytelny podpis Kandydata</w:t>
            </w:r>
          </w:p>
        </w:tc>
      </w:tr>
    </w:tbl>
    <w:p w:rsidR="00FB2148" w:rsidRPr="00406E78" w:rsidRDefault="00FB2148" w:rsidP="00A55478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3B3EAC" w:rsidRPr="00406E78" w:rsidRDefault="003B3EAC" w:rsidP="00A55478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3B3EAC" w:rsidRPr="00406E78" w:rsidRDefault="003B3EAC" w:rsidP="00A55478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3B3EAC" w:rsidRPr="00406E78" w:rsidRDefault="003B3EAC" w:rsidP="00A55478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3B3EAC" w:rsidRPr="00406E78" w:rsidRDefault="003B3EAC" w:rsidP="00A55478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3B3EAC" w:rsidRPr="00406E78" w:rsidRDefault="003B3EAC" w:rsidP="00A55478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3B3EAC" w:rsidRPr="00406E78" w:rsidRDefault="003B3EAC" w:rsidP="00A55478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3B3EAC" w:rsidRPr="00406E78" w:rsidRDefault="003B3EAC" w:rsidP="00A55478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3B3EAC" w:rsidRPr="00406E78" w:rsidRDefault="003B3EAC" w:rsidP="00A55478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3B3EAC" w:rsidRPr="00406E78" w:rsidRDefault="003B3EAC" w:rsidP="00A55478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64516C" w:rsidRPr="00406E78" w:rsidRDefault="0064516C" w:rsidP="00A55478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64516C" w:rsidRPr="00406E78" w:rsidRDefault="0064516C" w:rsidP="00F93A85">
      <w:pPr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:rsidR="004566CC" w:rsidRPr="00406E78" w:rsidRDefault="004566CC" w:rsidP="00F93A85">
      <w:pPr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:rsidR="004566CC" w:rsidRPr="00406E78" w:rsidRDefault="004566CC" w:rsidP="00F93A85">
      <w:pPr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:rsidR="004566CC" w:rsidRPr="00406E78" w:rsidRDefault="004566CC" w:rsidP="00F93A85">
      <w:pPr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:rsidR="004566CC" w:rsidRPr="00406E78" w:rsidRDefault="004566CC" w:rsidP="00F93A85">
      <w:pPr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:rsidR="004566CC" w:rsidRPr="00406E78" w:rsidRDefault="004566CC" w:rsidP="00F93A85">
      <w:pPr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:rsidR="004566CC" w:rsidRPr="00406E78" w:rsidRDefault="004566CC" w:rsidP="00F93A85">
      <w:pPr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:rsidR="004566CC" w:rsidRPr="00406E78" w:rsidRDefault="004566CC" w:rsidP="00F93A85">
      <w:pPr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/>
      </w:tblPr>
      <w:tblGrid>
        <w:gridCol w:w="10424"/>
      </w:tblGrid>
      <w:tr w:rsidR="00173F22" w:rsidRPr="00406E78" w:rsidTr="006804A0">
        <w:trPr>
          <w:trHeight w:val="283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173F22" w:rsidRPr="00406E78" w:rsidRDefault="00FA0FF2" w:rsidP="00BC3D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 xml:space="preserve">IV. </w:t>
            </w:r>
            <w:r w:rsidR="00173F22" w:rsidRPr="00406E7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ŚWIADCZENIA</w:t>
            </w:r>
            <w:r w:rsidR="00F93A85" w:rsidRPr="00406E7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KANDYDATA DO UDZIAŁU W PROJEKCIE</w:t>
            </w:r>
          </w:p>
        </w:tc>
      </w:tr>
      <w:tr w:rsidR="00173F22" w:rsidRPr="00406E78" w:rsidTr="006804A0">
        <w:trPr>
          <w:trHeight w:val="34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B7402C" w:rsidRPr="00406E78" w:rsidRDefault="00B7402C" w:rsidP="00B7402C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406E78">
              <w:rPr>
                <w:rFonts w:asciiTheme="minorHAnsi" w:hAnsiTheme="minorHAnsi" w:cstheme="minorHAnsi"/>
                <w:b/>
                <w:sz w:val="22"/>
                <w:szCs w:val="22"/>
              </w:rPr>
              <w:t>Świadoma/-y odpowiedzialności karnej wynikającej z art. 233 § 1 kodeksu karnego przewidującego karę pozbawienia wolności do lat 3 za składanie fałszywych zeznań</w:t>
            </w:r>
          </w:p>
          <w:p w:rsidR="00B7402C" w:rsidRPr="008E5B3E" w:rsidRDefault="00B7402C" w:rsidP="00B7402C">
            <w:pPr>
              <w:jc w:val="both"/>
              <w:rPr>
                <w:rFonts w:asciiTheme="minorHAnsi" w:hAnsiTheme="minorHAnsi" w:cstheme="minorHAnsi"/>
                <w:b/>
                <w:sz w:val="10"/>
                <w:u w:val="single"/>
              </w:rPr>
            </w:pPr>
          </w:p>
          <w:p w:rsidR="00B7402C" w:rsidRPr="00406E78" w:rsidRDefault="00B7402C" w:rsidP="00B7402C">
            <w:pPr>
              <w:spacing w:after="12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406E7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am że</w:t>
            </w:r>
            <w:r w:rsidRPr="00406E78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u w:val="single"/>
              </w:rPr>
              <w:footnoteReference w:id="12"/>
            </w:r>
            <w:r w:rsidRPr="00406E7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  <w:p w:rsidR="00B7402C" w:rsidRPr="00406E78" w:rsidRDefault="00B7402C" w:rsidP="00725FE2">
            <w:pPr>
              <w:numPr>
                <w:ilvl w:val="0"/>
                <w:numId w:val="9"/>
              </w:numPr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zamieszkuję na terenie województwa podkarpackiego,</w:t>
            </w:r>
          </w:p>
          <w:p w:rsidR="00B7402C" w:rsidRPr="00406E78" w:rsidRDefault="00B7402C" w:rsidP="00725FE2">
            <w:pPr>
              <w:numPr>
                <w:ilvl w:val="0"/>
                <w:numId w:val="9"/>
              </w:numPr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nie posiadam aktywnego wpisu do CEIDG, nie byłem zarejestrowany w KRS jako przedsiębiorca, </w:t>
            </w:r>
            <w:r w:rsidR="00964DD3" w:rsidRPr="00406E7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nie prowadziłem działalności gospodarczej na podstawie odrębnych przepisów w okresie 12 miesięcy poprzedzających dzień przystąpienia do projektu,</w:t>
            </w:r>
          </w:p>
          <w:p w:rsidR="00B7402C" w:rsidRPr="00406E78" w:rsidRDefault="00B7402C" w:rsidP="00725FE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nie zawiesiłam/</w:t>
            </w:r>
            <w:proofErr w:type="spellStart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-e</w:t>
            </w:r>
            <w:proofErr w:type="spellEnd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m lub nie miałam/</w:t>
            </w:r>
            <w:proofErr w:type="spellStart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-e</w:t>
            </w:r>
            <w:proofErr w:type="spellEnd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m zawieszonej działalności gospodarczej na podstawie przepisów o Centralnej Ewidencji i Informacji o Działalności Gospodarczej lub o Krajowym Rejestrze Sądowym w okresie 12 miesięcy poprzedzających dzień przystąpienia do projektu,</w:t>
            </w:r>
          </w:p>
          <w:p w:rsidR="00B7402C" w:rsidRPr="00406E78" w:rsidRDefault="00B7402C" w:rsidP="00725FE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nie zamierz</w:t>
            </w:r>
            <w:r w:rsidR="00964DD3" w:rsidRPr="00406E78">
              <w:rPr>
                <w:rFonts w:asciiTheme="minorHAnsi" w:hAnsiTheme="minorHAnsi" w:cstheme="minorHAnsi"/>
                <w:sz w:val="22"/>
                <w:szCs w:val="22"/>
              </w:rPr>
              <w:t>am założyć rolniczej działalności gospodarczej</w:t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 i równocześnie podlegać ubezpieczeniu społecznemu rolników zgodnie z ustawą z dnia 20 grudnia 1990 r. o ubezpieczeniu społecznym rolników, </w:t>
            </w:r>
          </w:p>
          <w:p w:rsidR="00B7402C" w:rsidRPr="00406E78" w:rsidRDefault="00B7402C" w:rsidP="00725FE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nie zamierzam założyć działalności komorniczej zgodnie z ustawą z dnia 22 marca 2018 r. o komornikach sądowych (Dz. U. z 2018 r. poz. 771, ze zm.), </w:t>
            </w:r>
          </w:p>
          <w:p w:rsidR="00B7402C" w:rsidRPr="00406E78" w:rsidRDefault="00B7402C" w:rsidP="00725FE2">
            <w:pPr>
              <w:numPr>
                <w:ilvl w:val="0"/>
                <w:numId w:val="9"/>
              </w:numPr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nie była/</w:t>
            </w:r>
            <w:proofErr w:type="spellStart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-e</w:t>
            </w:r>
            <w:proofErr w:type="spellEnd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m karana/-y za przestępstwo skarbowe oraz korzystam w pełni z praw publicznych i posiadam pełną zdolność do czynności prawnych,</w:t>
            </w:r>
          </w:p>
          <w:p w:rsidR="00B7402C" w:rsidRPr="00406E78" w:rsidRDefault="00B7402C" w:rsidP="00725FE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,</w:t>
            </w:r>
          </w:p>
          <w:p w:rsidR="00B7402C" w:rsidRPr="00406E78" w:rsidRDefault="00B7402C" w:rsidP="00725FE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e otrzymałam/-</w:t>
            </w:r>
            <w:proofErr w:type="spellStart"/>
            <w:r w:rsidRPr="00406E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łem</w:t>
            </w:r>
            <w:proofErr w:type="spellEnd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406E7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trzymałam/-łem</w:t>
            </w:r>
            <w:r w:rsidRPr="00406E7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3</w:t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 w ciągu bieżącego roku kalendarzowego oraz dwóch poprzedzających go lat kalendarzowych pomocy </w:t>
            </w:r>
            <w:r w:rsidRPr="00406E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 </w:t>
            </w:r>
            <w:proofErr w:type="spellStart"/>
            <w:r w:rsidRPr="00406E78">
              <w:rPr>
                <w:rFonts w:asciiTheme="minorHAnsi" w:hAnsiTheme="minorHAnsi" w:cstheme="minorHAnsi"/>
                <w:i/>
                <w:sz w:val="22"/>
                <w:szCs w:val="22"/>
              </w:rPr>
              <w:t>minimis</w:t>
            </w:r>
            <w:proofErr w:type="spellEnd"/>
            <w:r w:rsidRPr="00406E78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 Wysokość otrzymanej pomocy </w:t>
            </w:r>
            <w:r w:rsidRPr="00406E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 </w:t>
            </w:r>
            <w:proofErr w:type="spellStart"/>
            <w:r w:rsidRPr="00406E78">
              <w:rPr>
                <w:rFonts w:asciiTheme="minorHAnsi" w:hAnsiTheme="minorHAnsi" w:cstheme="minorHAnsi"/>
                <w:i/>
                <w:sz w:val="22"/>
                <w:szCs w:val="22"/>
              </w:rPr>
              <w:t>minimis</w:t>
            </w:r>
            <w:proofErr w:type="spellEnd"/>
            <w:r w:rsidRPr="00406E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w powyższym okresie:</w:t>
            </w:r>
            <w:r w:rsidRPr="00406E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………………….…………………</w:t>
            </w:r>
            <w:r w:rsidRPr="00406E78">
              <w:rPr>
                <w:rStyle w:val="Odwoanieprzypisudolnego"/>
                <w:rFonts w:asciiTheme="minorHAnsi" w:hAnsiTheme="minorHAnsi" w:cstheme="minorHAnsi"/>
                <w:i/>
                <w:sz w:val="22"/>
                <w:szCs w:val="22"/>
              </w:rPr>
              <w:footnoteReference w:id="13"/>
            </w:r>
            <w:r w:rsidRPr="00406E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(jeżeli nie otrzymano wpisać „</w:t>
            </w:r>
            <w:r w:rsidRPr="00406E78">
              <w:rPr>
                <w:rFonts w:asciiTheme="minorHAnsi" w:hAnsiTheme="minorHAnsi" w:cstheme="minorHAnsi"/>
                <w:i/>
                <w:sz w:val="22"/>
                <w:szCs w:val="22"/>
              </w:rPr>
              <w:t>nie dotyczy</w:t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” lub „</w:t>
            </w:r>
            <w:r w:rsidRPr="00406E78">
              <w:rPr>
                <w:rFonts w:asciiTheme="minorHAnsi" w:hAnsiTheme="minorHAnsi" w:cstheme="minorHAnsi"/>
                <w:i/>
                <w:sz w:val="22"/>
                <w:szCs w:val="22"/>
              </w:rPr>
              <w:t>--</w:t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”),</w:t>
            </w:r>
          </w:p>
          <w:p w:rsidR="00B7402C" w:rsidRPr="00406E78" w:rsidRDefault="00B7402C" w:rsidP="00725FE2">
            <w:pPr>
              <w:numPr>
                <w:ilvl w:val="0"/>
                <w:numId w:val="9"/>
              </w:numPr>
              <w:suppressAutoHyphens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nie pozostaję w związku małżeńskim lub w faktycznym pożyciu albo w stosunku pokrewieństwa </w:t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br/>
              <w:t>i powinowactwa w linii prostej, pokrewieństwa i powinowactwa w linii bocznej do drugiego stopnia z Beneficjentem, i/lub pracownikiem Beneficjenta lub wykonawcy,</w:t>
            </w:r>
          </w:p>
          <w:p w:rsidR="00B7402C" w:rsidRPr="00406E78" w:rsidRDefault="00B7402C" w:rsidP="00725FE2">
            <w:pPr>
              <w:numPr>
                <w:ilvl w:val="0"/>
                <w:numId w:val="9"/>
              </w:numPr>
              <w:suppressAutoHyphens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nie pozostaję / nie pozostawałam/</w:t>
            </w:r>
            <w:proofErr w:type="spellStart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-e</w:t>
            </w:r>
            <w:proofErr w:type="spellEnd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m w ciągu ostatnich dwóch lat w stosunku pracy lub innym (umowa zlecenie, umowa o dzieło lub inne) z Beneficjentem lub wykonawcą,</w:t>
            </w:r>
          </w:p>
          <w:p w:rsidR="00B7402C" w:rsidRPr="00406E78" w:rsidRDefault="00B7402C" w:rsidP="00725FE2">
            <w:pPr>
              <w:numPr>
                <w:ilvl w:val="0"/>
                <w:numId w:val="9"/>
              </w:numPr>
              <w:suppressAutoHyphens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nie zamierzam rozpocząć działalności gospodarczej prowadzonej wcześniej przez członka rodziny</w:t>
            </w:r>
            <w:r w:rsidRPr="00406E78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4"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, z wykorzystaniem zasobów materialnych (pomieszczenia, sprzęt itp.) stanowiących zaplecze dla tej działalności, w przypadku gdy członek rodziny zaprzestał prowadzenia działalności gospodarczej nie później niż miesiąc przed dniem złożenia przeze mnie Formularza rekrutacyjnego,</w:t>
            </w:r>
          </w:p>
          <w:p w:rsidR="00B7402C" w:rsidRPr="00406E78" w:rsidRDefault="00B7402C" w:rsidP="00725FE2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nie zamierzam prowadzić działalności gospodarczej jednocześnie o tym samym profilu co przedsiębiorstwo prowadzone przez członka rodziny</w:t>
            </w:r>
            <w:r w:rsidRPr="00406E78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5"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 i pod tym samym adresem, z wykorzystaniem pomieszczeń w których jest prowadzona działalność,</w:t>
            </w:r>
          </w:p>
          <w:p w:rsidR="00B7402C" w:rsidRPr="00406E78" w:rsidRDefault="00B7402C" w:rsidP="00725FE2">
            <w:pPr>
              <w:numPr>
                <w:ilvl w:val="0"/>
                <w:numId w:val="10"/>
              </w:numPr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ie zamierzam prowadzić działalności gospodarczej w zakresie wykluczonym ze wsparcia w ramach EFS, a wskazanych w Rozporządzeniu Ministra Rozwoju Regionalnego w sprawie udzielania pomocy publicznej </w:t>
            </w:r>
            <w:r w:rsidR="00964DD3" w:rsidRPr="00406E7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i de </w:t>
            </w:r>
            <w:proofErr w:type="spellStart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B7402C" w:rsidRPr="00406E78" w:rsidRDefault="00B7402C" w:rsidP="00725FE2">
            <w:pPr>
              <w:pStyle w:val="Akapitzlist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before="0" w:after="120"/>
              <w:ind w:left="425" w:hanging="425"/>
              <w:contextualSpacing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wyrażam dobrowolną zgodę na przetwarzanie moich danych osobowych zawartych w niniejszym formularzu (zgodnie z 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Urz.UE.L.119.1).), do celów związanych z przeprowadzeniem rekrutacji, monitoringu i ewaluacji projektu, a także w zakresie niezbędnym do wywiązania się Beneficjenta z obowiązków sprawozdawczych wobec Wojewódzkiego Urzędu Pracy w Rzeszowie. Jestem świadomy/a, że moja zgoda może być odwołana w każdym czasie, co skutkować będzie usunięciem mojej kandydatury. Cofnięcie zgody nie wpływa </w:t>
            </w:r>
            <w:r w:rsidR="00070B13" w:rsidRPr="00406E7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na zgodność z prawem przetwarzania, którego dokonano na podstawie mojej zgody przed jej wycofaniem,</w:t>
            </w:r>
          </w:p>
          <w:p w:rsidR="00B7402C" w:rsidRPr="00406E78" w:rsidRDefault="00B7402C" w:rsidP="00725FE2">
            <w:pPr>
              <w:numPr>
                <w:ilvl w:val="0"/>
                <w:numId w:val="10"/>
              </w:numPr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zobowiązuję się do udziału w badaniach ankietowych związanych z realizacją projektu w jego trakcie </w:t>
            </w:r>
            <w:r w:rsidR="008B15F2" w:rsidRPr="00406E7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i po zakończeniu,</w:t>
            </w:r>
          </w:p>
          <w:p w:rsidR="00B7402C" w:rsidRPr="00406E78" w:rsidRDefault="00B7402C" w:rsidP="00725FE2">
            <w:pPr>
              <w:pStyle w:val="Akapitzlist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before="0" w:after="120"/>
              <w:ind w:left="425" w:hanging="425"/>
              <w:contextualSpacing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zobowiązuję są do udzielania niezbędnych informacji dla celów monitoringu, kontroli i ewaluacji Projektu w trakcie i po zakończeniu udziału w projekcie,</w:t>
            </w:r>
          </w:p>
          <w:p w:rsidR="00B7402C" w:rsidRPr="00406E78" w:rsidRDefault="00B7402C" w:rsidP="00725FE2">
            <w:pPr>
              <w:numPr>
                <w:ilvl w:val="0"/>
                <w:numId w:val="10"/>
              </w:numPr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nie jestem w stanie faktycznie rozpocząć prowadzenia działalności gospodarczej bez uzyskania wsparcia </w:t>
            </w:r>
            <w:r w:rsidR="008B15F2" w:rsidRPr="00406E7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ze środków Europejskiego Funduszu Społecznego (zgodnie z zasadą minimalizowania zjawiska </w:t>
            </w:r>
            <w:proofErr w:type="spellStart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creamingu</w:t>
            </w:r>
            <w:proofErr w:type="spellEnd"/>
            <w:r w:rsidRPr="00406E78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6"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:rsidR="00B7402C" w:rsidRPr="00406E78" w:rsidRDefault="00B7402C" w:rsidP="00725FE2">
            <w:pPr>
              <w:numPr>
                <w:ilvl w:val="0"/>
                <w:numId w:val="10"/>
              </w:numPr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nie jestem właścicielką/</w:t>
            </w:r>
            <w:proofErr w:type="spellStart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-e</w:t>
            </w:r>
            <w:proofErr w:type="spellEnd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m lub posiadaczką/</w:t>
            </w:r>
            <w:proofErr w:type="spellStart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-e</w:t>
            </w:r>
            <w:proofErr w:type="spellEnd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m samoistnych lub zależnych nieruchomości rolnych o powierzchni użytków rolnych przekraczającej 2 ha przeliczeniowe lub nie jestem współmałżonką/-</w:t>
            </w:r>
            <w:proofErr w:type="spellStart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iem</w:t>
            </w:r>
            <w:proofErr w:type="spellEnd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 tych osób, a także domownikiem, podlegającym ubezpieczeniom emerytalnym i rentowym z tytułu stałej pracy w gospodarstwie rolnym o powierzchni użytków rolnych przekraczających 2 ha przeliczeniowe,</w:t>
            </w:r>
          </w:p>
          <w:p w:rsidR="00B7402C" w:rsidRPr="00406E78" w:rsidRDefault="00B7402C" w:rsidP="00725FE2">
            <w:pPr>
              <w:pStyle w:val="Akapitzlist"/>
              <w:widowControl/>
              <w:numPr>
                <w:ilvl w:val="0"/>
                <w:numId w:val="10"/>
              </w:numPr>
              <w:shd w:val="clear" w:color="auto" w:fill="FFFFFF"/>
              <w:suppressAutoHyphens/>
              <w:autoSpaceDE/>
              <w:autoSpaceDN/>
              <w:spacing w:before="0" w:after="120"/>
              <w:ind w:left="425" w:hanging="425"/>
              <w:contextualSpacing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dane zawarte w formularzu rekrutacyjnym są prawdziwe,</w:t>
            </w:r>
          </w:p>
          <w:p w:rsidR="00B7402C" w:rsidRPr="00406E78" w:rsidRDefault="00B7402C" w:rsidP="00725FE2">
            <w:pPr>
              <w:numPr>
                <w:ilvl w:val="0"/>
                <w:numId w:val="10"/>
              </w:numPr>
              <w:shd w:val="clear" w:color="auto" w:fill="FFFFFF"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zapoznałam/</w:t>
            </w:r>
            <w:proofErr w:type="spellStart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-e</w:t>
            </w:r>
            <w:proofErr w:type="spellEnd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m się z pełną dokumentacją projektu w szczególności z przyjętymi kryteriami kwalifikacji do udziału w projekcie </w:t>
            </w:r>
            <w:r w:rsidR="008B15F2" w:rsidRPr="00406E78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8B15F2" w:rsidRPr="00406E78">
              <w:rPr>
                <w:rFonts w:asciiTheme="minorHAnsi" w:hAnsiTheme="minorHAnsi" w:cstheme="minorHAnsi"/>
                <w:i/>
                <w:sz w:val="22"/>
                <w:szCs w:val="22"/>
              </w:rPr>
              <w:t>PRZYSTANEK: WŁASNA FIRMA</w:t>
            </w:r>
            <w:r w:rsidR="008B15F2" w:rsidRPr="00406E78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 oraz </w:t>
            </w:r>
            <w:r w:rsidRPr="00406E78">
              <w:rPr>
                <w:rFonts w:asciiTheme="minorHAnsi" w:hAnsiTheme="minorHAnsi" w:cstheme="minorHAnsi"/>
                <w:b/>
                <w:sz w:val="22"/>
                <w:szCs w:val="22"/>
              </w:rPr>
              <w:t>Regulaminem rekrutacji i uczestnictwa w projekcie</w:t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 oraz </w:t>
            </w:r>
            <w:r w:rsidRPr="00406E78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egulaminem przyznawania środków finansowych na rozwój przedsiębiorczości</w:t>
            </w:r>
            <w:r w:rsidRPr="00406E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i akceptuję ich zapis</w:t>
            </w:r>
            <w:r w:rsidR="008B15F2" w:rsidRPr="00406E78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, oraz oświadczam, że spełniam kryteria kwalifikacyjne zawarte w Regulaminie rekrutacji i uczestnictwa w projekcie </w:t>
            </w:r>
            <w:r w:rsidR="008B15F2" w:rsidRPr="00406E78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8B15F2" w:rsidRPr="00406E78">
              <w:rPr>
                <w:rFonts w:asciiTheme="minorHAnsi" w:hAnsiTheme="minorHAnsi" w:cstheme="minorHAnsi"/>
                <w:i/>
                <w:sz w:val="22"/>
                <w:szCs w:val="22"/>
              </w:rPr>
              <w:t>PRZYSTANEK: WŁASNA FIRMA</w:t>
            </w:r>
            <w:r w:rsidR="008B15F2" w:rsidRPr="00406E78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B7402C" w:rsidRPr="00406E78" w:rsidRDefault="00B7402C" w:rsidP="00725FE2">
            <w:pPr>
              <w:numPr>
                <w:ilvl w:val="0"/>
                <w:numId w:val="10"/>
              </w:numPr>
              <w:suppressAutoHyphens/>
              <w:spacing w:after="120"/>
              <w:ind w:left="425" w:hanging="425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zapoznałam/</w:t>
            </w:r>
            <w:proofErr w:type="spellStart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-e</w:t>
            </w:r>
            <w:proofErr w:type="spellEnd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m się z Procesem rekrutacji i wyrażam zgodę na mój udział w postępowaniu rekrutacyjnym,</w:t>
            </w:r>
          </w:p>
          <w:p w:rsidR="00B7402C" w:rsidRPr="00406E78" w:rsidRDefault="00B7402C" w:rsidP="00725FE2">
            <w:pPr>
              <w:pStyle w:val="Akapitzlist"/>
              <w:widowControl/>
              <w:numPr>
                <w:ilvl w:val="0"/>
                <w:numId w:val="10"/>
              </w:numPr>
              <w:shd w:val="clear" w:color="auto" w:fill="FFFFFF"/>
              <w:suppressAutoHyphens/>
              <w:autoSpaceDE/>
              <w:autoSpaceDN/>
              <w:spacing w:before="0"/>
              <w:ind w:left="425" w:hanging="425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Zostałam/</w:t>
            </w:r>
            <w:proofErr w:type="spellStart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-e</w:t>
            </w:r>
            <w:proofErr w:type="spellEnd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m poinformowany o współfinansowaniu projektu ze środków Unii Europejskiej w ramach Europejskiego Funduszu Społecznego w ramach Regionalnego Programu Operacyjnego Województwa Podkarpackiego na lata 2014-2020, Działanie 7.3 Wsparcie rozwoju przedsiębiorczości, </w:t>
            </w:r>
          </w:p>
          <w:p w:rsidR="00B7402C" w:rsidRPr="00406E78" w:rsidRDefault="00B7402C" w:rsidP="00B7402C">
            <w:pPr>
              <w:pStyle w:val="Akapitzlist"/>
              <w:shd w:val="clear" w:color="auto" w:fill="FFFFFF"/>
              <w:tabs>
                <w:tab w:val="left" w:pos="426"/>
              </w:tabs>
              <w:suppressAutoHyphens/>
              <w:ind w:left="425" w:hanging="425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/>
            </w:tblPr>
            <w:tblGrid>
              <w:gridCol w:w="5066"/>
              <w:gridCol w:w="4857"/>
            </w:tblGrid>
            <w:tr w:rsidR="00070B13" w:rsidRPr="00406E78" w:rsidTr="00854811">
              <w:tc>
                <w:tcPr>
                  <w:tcW w:w="5066" w:type="dxa"/>
                </w:tcPr>
                <w:p w:rsidR="00070B13" w:rsidRPr="00406E78" w:rsidRDefault="00070B13" w:rsidP="00854811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:rsidR="00070B13" w:rsidRPr="00406E78" w:rsidRDefault="00070B13" w:rsidP="00854811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  <w:p w:rsidR="00070B13" w:rsidRPr="00406E78" w:rsidRDefault="00070B13" w:rsidP="00854811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57" w:type="dxa"/>
                </w:tcPr>
                <w:p w:rsidR="00070B13" w:rsidRPr="00406E78" w:rsidRDefault="00070B13" w:rsidP="00854811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070B13" w:rsidRPr="00406E78" w:rsidTr="00854811">
              <w:tc>
                <w:tcPr>
                  <w:tcW w:w="5066" w:type="dxa"/>
                  <w:shd w:val="clear" w:color="auto" w:fill="D9D9D9" w:themeFill="background1" w:themeFillShade="D9"/>
                </w:tcPr>
                <w:p w:rsidR="00070B13" w:rsidRPr="00406E78" w:rsidRDefault="00070B13" w:rsidP="0085481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6E78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Miejscowość, data </w:t>
                  </w:r>
                </w:p>
              </w:tc>
              <w:tc>
                <w:tcPr>
                  <w:tcW w:w="4857" w:type="dxa"/>
                  <w:shd w:val="clear" w:color="auto" w:fill="D9D9D9" w:themeFill="background1" w:themeFillShade="D9"/>
                </w:tcPr>
                <w:p w:rsidR="00070B13" w:rsidRPr="00406E78" w:rsidRDefault="00070B13" w:rsidP="00854811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06E78">
                    <w:rPr>
                      <w:rFonts w:asciiTheme="minorHAnsi" w:hAnsiTheme="minorHAnsi" w:cstheme="minorHAnsi"/>
                      <w:b/>
                      <w:sz w:val="20"/>
                    </w:rPr>
                    <w:t>czytelny podpis Kandydata</w:t>
                  </w:r>
                </w:p>
              </w:tc>
            </w:tr>
          </w:tbl>
          <w:p w:rsidR="00B7402C" w:rsidRPr="00406E78" w:rsidRDefault="00B7402C" w:rsidP="00B7402C">
            <w:pPr>
              <w:ind w:left="2124" w:firstLine="708"/>
              <w:jc w:val="right"/>
              <w:rPr>
                <w:rFonts w:asciiTheme="minorHAnsi" w:hAnsiTheme="minorHAnsi" w:cstheme="minorHAnsi"/>
              </w:rPr>
            </w:pPr>
          </w:p>
          <w:p w:rsidR="00173F22" w:rsidRPr="00406E78" w:rsidRDefault="00B7402C" w:rsidP="00070B13">
            <w:pPr>
              <w:ind w:left="2124" w:firstLine="4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070B13" w:rsidRDefault="00070B13" w:rsidP="00773128">
      <w:pPr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:rsidR="008E5B3E" w:rsidRPr="00406E78" w:rsidRDefault="008E5B3E" w:rsidP="00773128">
      <w:pPr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tbl>
      <w:tblPr>
        <w:tblW w:w="917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ayout w:type="fixed"/>
        <w:tblLook w:val="04A0"/>
      </w:tblPr>
      <w:tblGrid>
        <w:gridCol w:w="538"/>
        <w:gridCol w:w="6656"/>
        <w:gridCol w:w="1001"/>
        <w:gridCol w:w="978"/>
      </w:tblGrid>
      <w:tr w:rsidR="00E30C16" w:rsidRPr="00406E78" w:rsidTr="0022130C">
        <w:trPr>
          <w:trHeight w:val="20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C16" w:rsidRPr="00406E78" w:rsidRDefault="00E30C16" w:rsidP="0022130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="0022130C" w:rsidRPr="00406E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C16" w:rsidRPr="00406E78" w:rsidRDefault="00E30C16" w:rsidP="0022130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6E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WYMAGANYCH ZAŁĄCZNIKÓW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0C16" w:rsidRPr="00406E78" w:rsidRDefault="00E30C16" w:rsidP="0022130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6E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tycz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30C16" w:rsidRPr="00406E78" w:rsidRDefault="00E30C16" w:rsidP="0022130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6E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dotyczy</w:t>
            </w:r>
          </w:p>
        </w:tc>
      </w:tr>
      <w:tr w:rsidR="00E30C16" w:rsidRPr="00406E78" w:rsidTr="0022130C">
        <w:trPr>
          <w:jc w:val="center"/>
        </w:trPr>
        <w:tc>
          <w:tcPr>
            <w:tcW w:w="91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30C16" w:rsidRPr="00406E78" w:rsidRDefault="00E30C1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6E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łączniki składane wraz z Formularzem rekrutacyjnym w odpowiedzi na ogłoszony nabór:</w:t>
            </w:r>
          </w:p>
        </w:tc>
      </w:tr>
      <w:tr w:rsidR="00A427DF" w:rsidRPr="00406E78" w:rsidTr="00854811">
        <w:trPr>
          <w:trHeight w:val="56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427DF" w:rsidRPr="00406E78" w:rsidRDefault="00A427D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06E78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427DF" w:rsidRPr="00406E78" w:rsidRDefault="00A427DF" w:rsidP="0022130C">
            <w:pPr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iCs/>
                <w:sz w:val="22"/>
                <w:szCs w:val="22"/>
              </w:rPr>
              <w:t>Oświadczenie o ubezpieczeniu/braku ubezpieczenia w KRUS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427DF" w:rsidRPr="00406E78" w:rsidRDefault="009B4E2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7DF" w:rsidRPr="00406E7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27DF" w:rsidRPr="00406E78" w:rsidRDefault="00A427D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</w:tr>
      <w:tr w:rsidR="00A427DF" w:rsidRPr="00406E78" w:rsidTr="00854811">
        <w:trPr>
          <w:trHeight w:val="56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427DF" w:rsidRPr="00406E78" w:rsidRDefault="00A427DF">
            <w:pPr>
              <w:jc w:val="center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427DF" w:rsidRPr="00406E78" w:rsidRDefault="00A427DF" w:rsidP="0022130C">
            <w:pPr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Oświadczenie </w:t>
            </w:r>
            <w:r w:rsidRPr="00406E78">
              <w:rPr>
                <w:rFonts w:asciiTheme="minorHAnsi" w:hAnsiTheme="minorHAnsi" w:cstheme="minorHAnsi"/>
                <w:iCs/>
                <w:sz w:val="22"/>
                <w:szCs w:val="22"/>
              </w:rPr>
              <w:t>zbiorcz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427DF" w:rsidRPr="00406E78" w:rsidRDefault="009B4E2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7DF" w:rsidRPr="00406E7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27DF" w:rsidRPr="00406E78" w:rsidRDefault="00A427D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</w:tr>
      <w:tr w:rsidR="00A427DF" w:rsidRPr="00406E78" w:rsidTr="00854811">
        <w:trPr>
          <w:trHeight w:val="56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427DF" w:rsidRPr="00406E78" w:rsidRDefault="00A427DF">
            <w:pPr>
              <w:jc w:val="center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427DF" w:rsidRPr="00406E78" w:rsidRDefault="00A427DF" w:rsidP="0022130C">
            <w:pPr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Oświadczenie Kandydata o uczestnictwie w jednym projekci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427DF" w:rsidRPr="00406E78" w:rsidRDefault="009B4E2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7DF" w:rsidRPr="00406E7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27DF" w:rsidRPr="00406E78" w:rsidRDefault="00A427D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</w:tr>
      <w:tr w:rsidR="00A427DF" w:rsidRPr="00406E78" w:rsidTr="00854811">
        <w:trPr>
          <w:trHeight w:val="56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427DF" w:rsidRPr="00406E78" w:rsidRDefault="00A427DF">
            <w:pPr>
              <w:jc w:val="center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427DF" w:rsidRPr="00406E78" w:rsidRDefault="00A427DF" w:rsidP="0022130C">
            <w:pPr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Oświadczenie o poinformowaniu Kandydata o przyjętych kryteriach kwalifikacji do udziału w projekci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427DF" w:rsidRPr="00406E78" w:rsidRDefault="009B4E2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27DF" w:rsidRPr="00406E7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7DF" w:rsidRPr="00406E78" w:rsidRDefault="00A427D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</w:tr>
      <w:tr w:rsidR="00E30C16" w:rsidRPr="00406E78" w:rsidTr="0022130C">
        <w:trPr>
          <w:trHeight w:val="56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0C16" w:rsidRPr="00406E78" w:rsidRDefault="00E30C16">
            <w:pPr>
              <w:jc w:val="center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0C16" w:rsidRPr="00406E78" w:rsidRDefault="00E30C16" w:rsidP="0022130C">
            <w:pPr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Zaświadczenie z Powiatowego Urzędu Pracy potwierdzające status osoby bezrobotnej / długotrwale bezrobotnej (jeśli dotyczy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0C16" w:rsidRPr="00406E78" w:rsidRDefault="009B4E2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0C16" w:rsidRPr="00406E7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6" w:rsidRPr="00406E78" w:rsidRDefault="009B4E2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0C16" w:rsidRPr="00406E7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30C16" w:rsidRPr="00406E78" w:rsidTr="0022130C">
        <w:trPr>
          <w:trHeight w:val="56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0C16" w:rsidRPr="00406E78" w:rsidRDefault="00E30C16">
            <w:pPr>
              <w:jc w:val="center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0C16" w:rsidRPr="00406E78" w:rsidRDefault="00E30C16" w:rsidP="0022130C">
            <w:pPr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Kserokopia orzeczenia o niepełnosprawności lub inny równoważny dokument potwierdzający status osoby z </w:t>
            </w:r>
            <w:proofErr w:type="spellStart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niepełnosprawnościami</w:t>
            </w:r>
            <w:proofErr w:type="spellEnd"/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130C" w:rsidRPr="00406E7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(jeśli dotyczy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0C16" w:rsidRPr="00406E78" w:rsidRDefault="009B4E2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0C16" w:rsidRPr="00406E7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6" w:rsidRPr="00406E78" w:rsidRDefault="009B4E2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0C16" w:rsidRPr="00406E7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30C16" w:rsidRPr="00406E78" w:rsidTr="0022130C">
        <w:trPr>
          <w:trHeight w:val="107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0C16" w:rsidRPr="00406E78" w:rsidRDefault="00E30C16">
            <w:pPr>
              <w:jc w:val="center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0C16" w:rsidRPr="00406E78" w:rsidRDefault="00E30C16" w:rsidP="0022130C">
            <w:pPr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Zaświadczenie z Zakładu Ubezpieczeń Społecznych zawierające informacje o okresach zgłoszenia do ubezpieczeń społecznych </w:t>
            </w:r>
            <w:r w:rsidR="0022130C" w:rsidRPr="00406E7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i zdrowotnych z tytułu zatrudnienia w ostatnich min. 12 miesiącach wydane przez ZUS nie wcześniej niż 14 dni przed dniem złożenia formularza rekrutacyjnego (jeśli dotyczy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0C16" w:rsidRPr="00406E78" w:rsidRDefault="009B4E2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0C16" w:rsidRPr="00406E7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6" w:rsidRPr="00406E78" w:rsidRDefault="009B4E2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0C16" w:rsidRPr="00406E7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30C16" w:rsidRPr="00406E78" w:rsidTr="0022130C">
        <w:trPr>
          <w:trHeight w:val="7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0C16" w:rsidRPr="00406E78" w:rsidRDefault="00E30C16">
            <w:pPr>
              <w:jc w:val="center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0C16" w:rsidRPr="00406E78" w:rsidRDefault="00E30C16" w:rsidP="0022130C">
            <w:pPr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Zaświadczenie z KRUS o podleganiu ubezpieczeniu społecznemu rolników w pełnym zakresie na mocy ustawy z 20 grudnia 1990 r. </w:t>
            </w:r>
            <w:r w:rsidR="0022130C" w:rsidRPr="00406E7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o ubezpieczeniu społecznym rolników (w oryginale)(jeśli dotyczy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0C16" w:rsidRPr="00406E78" w:rsidRDefault="009B4E2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0C16" w:rsidRPr="00406E7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6" w:rsidRPr="00406E78" w:rsidRDefault="009B4E2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0C16" w:rsidRPr="00406E7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30C16" w:rsidRPr="00406E78" w:rsidRDefault="00E30C16" w:rsidP="002B3CAD">
      <w:pPr>
        <w:jc w:val="center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tbl>
      <w:tblPr>
        <w:tblpPr w:leftFromText="141" w:rightFromText="141" w:vertAnchor="text" w:horzAnchor="margin" w:tblpXSpec="center" w:tblpY="2"/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ayout w:type="fixed"/>
        <w:tblLook w:val="04A0"/>
      </w:tblPr>
      <w:tblGrid>
        <w:gridCol w:w="534"/>
        <w:gridCol w:w="8646"/>
      </w:tblGrid>
      <w:tr w:rsidR="00E30C16" w:rsidRPr="00406E78" w:rsidTr="00E30C16">
        <w:trPr>
          <w:trHeight w:val="51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30C16" w:rsidRPr="00406E78" w:rsidRDefault="00E30C16" w:rsidP="00964DD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6E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magane dokumenty do 5 dni roboczych po zakwalifikowaniu Kandydata do udziału </w:t>
            </w:r>
            <w:r w:rsidR="00195F50" w:rsidRPr="00406E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406E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rojekcie:</w:t>
            </w:r>
          </w:p>
        </w:tc>
      </w:tr>
      <w:tr w:rsidR="00E30C16" w:rsidRPr="00406E78" w:rsidTr="00E30C16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0C16" w:rsidRPr="00406E78" w:rsidRDefault="00E30C16" w:rsidP="00964D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06E78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646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6" w:rsidRPr="00406E78" w:rsidRDefault="00E30C16" w:rsidP="0022130C">
            <w:pPr>
              <w:ind w:right="1392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Deklaracja uczestnictwa w projekcie</w:t>
            </w:r>
          </w:p>
        </w:tc>
      </w:tr>
      <w:tr w:rsidR="00E30C16" w:rsidRPr="00406E78" w:rsidTr="00E30C1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0C16" w:rsidRPr="00406E78" w:rsidRDefault="00E30C16" w:rsidP="00964D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06E78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6" w:rsidRPr="00406E78" w:rsidRDefault="00E30C16" w:rsidP="0022130C">
            <w:pPr>
              <w:ind w:right="1392"/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bCs/>
                <w:sz w:val="22"/>
                <w:szCs w:val="22"/>
              </w:rPr>
              <w:t>Oświadczenie o aktualności kryteriów kwalifikacyjnych</w:t>
            </w:r>
          </w:p>
        </w:tc>
      </w:tr>
      <w:tr w:rsidR="00E30C16" w:rsidRPr="00406E78" w:rsidTr="00E30C1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0C16" w:rsidRPr="00406E78" w:rsidRDefault="00E30C16" w:rsidP="00964D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06E78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6" w:rsidRPr="00406E78" w:rsidRDefault="00E30C16" w:rsidP="0022130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Oświadczenie Uczestnika projektu o wyrażeniu zgody na przetwarzanie danych osobowych</w:t>
            </w:r>
          </w:p>
        </w:tc>
      </w:tr>
      <w:tr w:rsidR="00E30C16" w:rsidRPr="00406E78" w:rsidTr="00E30C1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0C16" w:rsidRPr="00406E78" w:rsidRDefault="00E30C16" w:rsidP="00964D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06E78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6" w:rsidRPr="00406E78" w:rsidRDefault="00E30C16" w:rsidP="0022130C">
            <w:pPr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Kserokopie </w:t>
            </w:r>
            <w:r w:rsidRPr="00406E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świadczeń dokumentujących uzyskanie pomocy publicznej (w tym pomocy </w:t>
            </w:r>
            <w:r w:rsidR="0022130C" w:rsidRPr="00406E78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06E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</w:t>
            </w:r>
            <w:proofErr w:type="spellStart"/>
            <w:r w:rsidRPr="00406E78">
              <w:rPr>
                <w:rFonts w:asciiTheme="minorHAnsi" w:hAnsiTheme="minorHAnsi" w:cstheme="minorHAnsi"/>
                <w:bCs/>
                <w:sz w:val="22"/>
                <w:szCs w:val="22"/>
              </w:rPr>
              <w:t>minimis</w:t>
            </w:r>
            <w:proofErr w:type="spellEnd"/>
            <w:r w:rsidRPr="00406E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w okresie ostatnich 3 lat – jeśli dotyczy</w:t>
            </w:r>
          </w:p>
        </w:tc>
      </w:tr>
      <w:tr w:rsidR="00E30C16" w:rsidRPr="00406E78" w:rsidTr="00E30C16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30C16" w:rsidRPr="00406E78" w:rsidRDefault="00E30C16" w:rsidP="00964DD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06E78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16" w:rsidRPr="00406E78" w:rsidRDefault="00E30C16" w:rsidP="0022130C">
            <w:pPr>
              <w:jc w:val="both"/>
              <w:rPr>
                <w:rFonts w:asciiTheme="minorHAnsi" w:hAnsiTheme="minorHAnsi" w:cstheme="minorHAnsi"/>
              </w:rPr>
            </w:pP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 xml:space="preserve">Dokument urzędowy (do wglądu) potwierdzający posiadanie co najmniej 3 dzieci w wieku </w:t>
            </w:r>
            <w:r w:rsidR="0022130C" w:rsidRPr="00406E7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06E78">
              <w:rPr>
                <w:rFonts w:asciiTheme="minorHAnsi" w:hAnsiTheme="minorHAnsi" w:cstheme="minorHAnsi"/>
                <w:sz w:val="22"/>
                <w:szCs w:val="22"/>
              </w:rPr>
              <w:t>do 18 lat – jeśli dotyczy</w:t>
            </w:r>
          </w:p>
        </w:tc>
      </w:tr>
    </w:tbl>
    <w:p w:rsidR="00E30C16" w:rsidRPr="00406E78" w:rsidRDefault="00E30C16" w:rsidP="002B3CAD">
      <w:pPr>
        <w:jc w:val="center"/>
        <w:rPr>
          <w:rFonts w:asciiTheme="minorHAnsi" w:hAnsiTheme="minorHAnsi" w:cstheme="minorHAnsi"/>
          <w:b/>
          <w:bCs/>
          <w:sz w:val="20"/>
          <w:szCs w:val="20"/>
          <w:lang w:bidi="pl-PL"/>
        </w:rPr>
      </w:pPr>
    </w:p>
    <w:p w:rsidR="00E30C16" w:rsidRPr="00406E78" w:rsidRDefault="00E30C16" w:rsidP="00E30C16">
      <w:pPr>
        <w:rPr>
          <w:rFonts w:asciiTheme="minorHAnsi" w:hAnsiTheme="minorHAnsi" w:cstheme="minorHAnsi"/>
          <w:sz w:val="20"/>
          <w:szCs w:val="20"/>
          <w:lang w:bidi="pl-PL"/>
        </w:rPr>
      </w:pPr>
    </w:p>
    <w:p w:rsidR="00E30C16" w:rsidRPr="00406E78" w:rsidRDefault="00E30C16" w:rsidP="00E30C16">
      <w:pPr>
        <w:rPr>
          <w:rFonts w:asciiTheme="minorHAnsi" w:hAnsiTheme="minorHAnsi" w:cstheme="minorHAnsi"/>
          <w:sz w:val="20"/>
          <w:szCs w:val="20"/>
          <w:lang w:bidi="pl-PL"/>
        </w:rPr>
      </w:pPr>
    </w:p>
    <w:p w:rsidR="00E30C16" w:rsidRPr="00406E78" w:rsidRDefault="00E30C16" w:rsidP="00E30C16">
      <w:pPr>
        <w:rPr>
          <w:rFonts w:asciiTheme="minorHAnsi" w:hAnsiTheme="minorHAnsi" w:cstheme="minorHAnsi"/>
          <w:sz w:val="20"/>
          <w:szCs w:val="20"/>
          <w:lang w:bidi="pl-PL"/>
        </w:rPr>
      </w:pPr>
    </w:p>
    <w:p w:rsidR="00E30C16" w:rsidRPr="00406E78" w:rsidRDefault="00E30C16" w:rsidP="00E30C16">
      <w:pPr>
        <w:rPr>
          <w:rFonts w:asciiTheme="minorHAnsi" w:hAnsiTheme="minorHAnsi" w:cstheme="minorHAnsi"/>
          <w:sz w:val="20"/>
          <w:szCs w:val="20"/>
          <w:lang w:bidi="pl-PL"/>
        </w:rPr>
      </w:pPr>
    </w:p>
    <w:p w:rsidR="00E30C16" w:rsidRPr="00406E78" w:rsidRDefault="00E30C16" w:rsidP="00E30C16">
      <w:pPr>
        <w:rPr>
          <w:rFonts w:asciiTheme="minorHAnsi" w:hAnsiTheme="minorHAnsi" w:cstheme="minorHAnsi"/>
          <w:sz w:val="20"/>
          <w:szCs w:val="20"/>
          <w:lang w:bidi="pl-PL"/>
        </w:rPr>
      </w:pPr>
    </w:p>
    <w:p w:rsidR="00E30C16" w:rsidRPr="00406E78" w:rsidRDefault="00E30C16" w:rsidP="00E30C16">
      <w:pPr>
        <w:rPr>
          <w:rFonts w:asciiTheme="minorHAnsi" w:hAnsiTheme="minorHAnsi" w:cstheme="minorHAnsi"/>
          <w:sz w:val="20"/>
          <w:szCs w:val="20"/>
          <w:lang w:bidi="pl-PL"/>
        </w:rPr>
      </w:pPr>
    </w:p>
    <w:p w:rsidR="00E30C16" w:rsidRPr="00406E78" w:rsidRDefault="00E30C16" w:rsidP="00E30C16">
      <w:pPr>
        <w:rPr>
          <w:rFonts w:asciiTheme="minorHAnsi" w:hAnsiTheme="minorHAnsi" w:cstheme="minorHAnsi"/>
          <w:sz w:val="20"/>
          <w:szCs w:val="20"/>
          <w:lang w:bidi="pl-PL"/>
        </w:rPr>
      </w:pPr>
    </w:p>
    <w:p w:rsidR="00E30C16" w:rsidRPr="00406E78" w:rsidRDefault="00E30C16" w:rsidP="00E30C16">
      <w:pPr>
        <w:rPr>
          <w:rFonts w:asciiTheme="minorHAnsi" w:hAnsiTheme="minorHAnsi" w:cstheme="minorHAnsi"/>
          <w:sz w:val="20"/>
          <w:szCs w:val="20"/>
          <w:lang w:bidi="pl-PL"/>
        </w:rPr>
      </w:pPr>
    </w:p>
    <w:p w:rsidR="00E30C16" w:rsidRPr="00406E78" w:rsidRDefault="00E30C16" w:rsidP="00E30C16">
      <w:pPr>
        <w:rPr>
          <w:rFonts w:asciiTheme="minorHAnsi" w:hAnsiTheme="minorHAnsi" w:cstheme="minorHAnsi"/>
          <w:sz w:val="20"/>
          <w:szCs w:val="20"/>
          <w:lang w:bidi="pl-PL"/>
        </w:rPr>
      </w:pPr>
    </w:p>
    <w:p w:rsidR="00E30C16" w:rsidRPr="00406E78" w:rsidRDefault="00E30C16" w:rsidP="00E30C16">
      <w:pPr>
        <w:rPr>
          <w:rFonts w:asciiTheme="minorHAnsi" w:hAnsiTheme="minorHAnsi" w:cstheme="minorHAnsi"/>
          <w:sz w:val="20"/>
          <w:szCs w:val="20"/>
          <w:lang w:bidi="pl-PL"/>
        </w:rPr>
      </w:pPr>
    </w:p>
    <w:p w:rsidR="00E30C16" w:rsidRPr="00406E78" w:rsidRDefault="00E30C16" w:rsidP="00E30C16">
      <w:pPr>
        <w:rPr>
          <w:rFonts w:asciiTheme="minorHAnsi" w:hAnsiTheme="minorHAnsi" w:cstheme="minorHAnsi"/>
          <w:sz w:val="20"/>
          <w:szCs w:val="20"/>
          <w:lang w:bidi="pl-PL"/>
        </w:rPr>
      </w:pPr>
    </w:p>
    <w:p w:rsidR="00E30C16" w:rsidRPr="00406E78" w:rsidRDefault="00E30C16" w:rsidP="00E30C16">
      <w:pPr>
        <w:rPr>
          <w:rFonts w:asciiTheme="minorHAnsi" w:hAnsiTheme="minorHAnsi" w:cstheme="minorHAnsi"/>
          <w:sz w:val="20"/>
          <w:szCs w:val="20"/>
          <w:lang w:bidi="pl-PL"/>
        </w:rPr>
      </w:pPr>
    </w:p>
    <w:p w:rsidR="00E30C16" w:rsidRPr="00406E78" w:rsidRDefault="00E30C16" w:rsidP="00E30C16">
      <w:pPr>
        <w:rPr>
          <w:rFonts w:asciiTheme="minorHAnsi" w:hAnsiTheme="minorHAnsi" w:cstheme="minorHAnsi"/>
          <w:sz w:val="20"/>
          <w:szCs w:val="20"/>
          <w:lang w:bidi="pl-PL"/>
        </w:rPr>
      </w:pPr>
    </w:p>
    <w:p w:rsidR="00E30C16" w:rsidRPr="00406E78" w:rsidRDefault="00E30C16" w:rsidP="00E30C16">
      <w:pPr>
        <w:rPr>
          <w:rFonts w:asciiTheme="minorHAnsi" w:hAnsiTheme="minorHAnsi" w:cstheme="minorHAnsi"/>
          <w:sz w:val="20"/>
          <w:szCs w:val="20"/>
          <w:lang w:bidi="pl-PL"/>
        </w:rPr>
      </w:pPr>
    </w:p>
    <w:p w:rsidR="00E30C16" w:rsidRPr="00406E78" w:rsidRDefault="00E30C16" w:rsidP="00E30C16">
      <w:pPr>
        <w:rPr>
          <w:rFonts w:asciiTheme="minorHAnsi" w:hAnsiTheme="minorHAnsi" w:cstheme="minorHAnsi"/>
          <w:sz w:val="20"/>
          <w:szCs w:val="20"/>
          <w:lang w:bidi="pl-PL"/>
        </w:rPr>
      </w:pPr>
    </w:p>
    <w:p w:rsidR="00E30C16" w:rsidRPr="00406E78" w:rsidRDefault="00E30C16" w:rsidP="00E30C1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6E78">
        <w:rPr>
          <w:rFonts w:asciiTheme="minorHAnsi" w:hAnsiTheme="minorHAnsi" w:cstheme="minorHAnsi"/>
          <w:sz w:val="20"/>
          <w:szCs w:val="20"/>
          <w:lang w:bidi="pl-PL"/>
        </w:rPr>
        <w:tab/>
      </w:r>
      <w:r w:rsidRPr="00406E78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:rsidR="00E30C16" w:rsidRPr="00406E78" w:rsidRDefault="00E30C16" w:rsidP="002E2B5A">
      <w:pPr>
        <w:jc w:val="both"/>
        <w:rPr>
          <w:rFonts w:asciiTheme="minorHAnsi" w:hAnsiTheme="minorHAnsi" w:cstheme="minorHAnsi"/>
          <w:sz w:val="18"/>
          <w:szCs w:val="22"/>
        </w:rPr>
      </w:pPr>
      <w:r w:rsidRPr="00406E78">
        <w:rPr>
          <w:rFonts w:asciiTheme="minorHAnsi" w:hAnsiTheme="minorHAnsi" w:cstheme="minorHAnsi"/>
          <w:sz w:val="18"/>
          <w:szCs w:val="22"/>
        </w:rPr>
        <w:t>Kopie załączonych dokumentów winny być potwierdzone za zgodność z oryginałem przez Kandydata poprzez opatrzenie każdej strony kopii dokumentów klauzulą „</w:t>
      </w:r>
      <w:r w:rsidRPr="00406E78">
        <w:rPr>
          <w:rFonts w:asciiTheme="minorHAnsi" w:hAnsiTheme="minorHAnsi" w:cstheme="minorHAnsi"/>
          <w:i/>
          <w:sz w:val="18"/>
          <w:szCs w:val="22"/>
        </w:rPr>
        <w:t>Za zgodność z oryginałem</w:t>
      </w:r>
      <w:r w:rsidRPr="00406E78">
        <w:rPr>
          <w:rFonts w:asciiTheme="minorHAnsi" w:hAnsiTheme="minorHAnsi" w:cstheme="minorHAnsi"/>
          <w:sz w:val="18"/>
          <w:szCs w:val="22"/>
        </w:rPr>
        <w:t>”, aktualną datą oraz własnoręcznym podpisem Kandydata lub opatrzone na pierwszej stronie napisem „</w:t>
      </w:r>
      <w:r w:rsidRPr="00406E78">
        <w:rPr>
          <w:rFonts w:asciiTheme="minorHAnsi" w:hAnsiTheme="minorHAnsi" w:cstheme="minorHAnsi"/>
          <w:i/>
          <w:sz w:val="18"/>
          <w:szCs w:val="22"/>
        </w:rPr>
        <w:t>Za zgodność z oryginałem od strony …… do strony …….</w:t>
      </w:r>
      <w:r w:rsidRPr="00406E78">
        <w:rPr>
          <w:rFonts w:asciiTheme="minorHAnsi" w:hAnsiTheme="minorHAnsi" w:cstheme="minorHAnsi"/>
          <w:sz w:val="18"/>
          <w:szCs w:val="22"/>
        </w:rPr>
        <w:t xml:space="preserve">” , z aktualną datą oraz własnoręcznym podpisem Kandydata </w:t>
      </w:r>
      <w:r w:rsidR="00FA0FF2" w:rsidRPr="00406E78">
        <w:rPr>
          <w:rFonts w:asciiTheme="minorHAnsi" w:hAnsiTheme="minorHAnsi" w:cstheme="minorHAnsi"/>
          <w:sz w:val="18"/>
          <w:szCs w:val="22"/>
        </w:rPr>
        <w:br/>
      </w:r>
      <w:r w:rsidRPr="00406E78">
        <w:rPr>
          <w:rFonts w:asciiTheme="minorHAnsi" w:hAnsiTheme="minorHAnsi" w:cstheme="minorHAnsi"/>
          <w:sz w:val="18"/>
          <w:szCs w:val="22"/>
        </w:rPr>
        <w:t xml:space="preserve">i parafką na każdej stronie. Jednocześnie każdy z kandydatów zobowiązany jest przedstawić wszystkie oryginały dokumentów, których kserokopie zostały złożone do </w:t>
      </w:r>
      <w:r w:rsidR="00350C4B" w:rsidRPr="00406E78">
        <w:rPr>
          <w:rFonts w:asciiTheme="minorHAnsi" w:hAnsiTheme="minorHAnsi" w:cstheme="minorHAnsi"/>
          <w:sz w:val="18"/>
          <w:szCs w:val="22"/>
        </w:rPr>
        <w:t xml:space="preserve">AMD GROUP Michał </w:t>
      </w:r>
      <w:proofErr w:type="spellStart"/>
      <w:r w:rsidR="00350C4B" w:rsidRPr="00406E78">
        <w:rPr>
          <w:rFonts w:asciiTheme="minorHAnsi" w:hAnsiTheme="minorHAnsi" w:cstheme="minorHAnsi"/>
          <w:sz w:val="18"/>
          <w:szCs w:val="22"/>
        </w:rPr>
        <w:t>Drymajło</w:t>
      </w:r>
      <w:proofErr w:type="spellEnd"/>
      <w:r w:rsidRPr="00406E78">
        <w:rPr>
          <w:rFonts w:asciiTheme="minorHAnsi" w:hAnsiTheme="minorHAnsi" w:cstheme="minorHAnsi"/>
          <w:sz w:val="18"/>
          <w:szCs w:val="22"/>
        </w:rPr>
        <w:t xml:space="preserve"> celem potwierdzenia ich autentyczności. </w:t>
      </w:r>
    </w:p>
    <w:p w:rsidR="00350C4B" w:rsidRPr="00406E78" w:rsidRDefault="00350C4B" w:rsidP="002E2B5A">
      <w:pPr>
        <w:jc w:val="both"/>
        <w:rPr>
          <w:rFonts w:asciiTheme="minorHAnsi" w:hAnsiTheme="minorHAnsi" w:cstheme="minorHAnsi"/>
          <w:sz w:val="20"/>
          <w:szCs w:val="22"/>
        </w:rPr>
      </w:pPr>
    </w:p>
    <w:p w:rsidR="007508BE" w:rsidRDefault="007508BE" w:rsidP="003863CB">
      <w:pPr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E30C16" w:rsidRPr="00406E78" w:rsidRDefault="00E30C16" w:rsidP="003863CB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 w:rsidRPr="00406E78">
        <w:rPr>
          <w:rFonts w:asciiTheme="minorHAnsi" w:hAnsiTheme="minorHAnsi" w:cstheme="minorHAnsi"/>
          <w:b/>
          <w:sz w:val="22"/>
          <w:szCs w:val="20"/>
        </w:rPr>
        <w:lastRenderedPageBreak/>
        <w:t>INFORMACJ</w:t>
      </w:r>
      <w:r w:rsidR="003863CB" w:rsidRPr="00406E78">
        <w:rPr>
          <w:rFonts w:asciiTheme="minorHAnsi" w:hAnsiTheme="minorHAnsi" w:cstheme="minorHAnsi"/>
          <w:b/>
          <w:sz w:val="22"/>
          <w:szCs w:val="20"/>
        </w:rPr>
        <w:t>A O KRYTERIACH OCENY KANDYDATUR</w:t>
      </w:r>
    </w:p>
    <w:p w:rsidR="003863CB" w:rsidRPr="00406E78" w:rsidRDefault="003863CB" w:rsidP="003863C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360D7" w:rsidRPr="00406E78" w:rsidRDefault="00E30C16" w:rsidP="00725FE2">
      <w:pPr>
        <w:pStyle w:val="Default"/>
        <w:numPr>
          <w:ilvl w:val="0"/>
          <w:numId w:val="11"/>
        </w:numPr>
        <w:ind w:left="709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6E78">
        <w:rPr>
          <w:rFonts w:asciiTheme="minorHAnsi" w:hAnsiTheme="minorHAnsi" w:cstheme="minorHAnsi"/>
          <w:color w:val="auto"/>
          <w:sz w:val="20"/>
          <w:szCs w:val="20"/>
        </w:rPr>
        <w:t xml:space="preserve">Na etapie oceny merytorycznej formularza dokonana zostanie ocena w zakresie kryteriów </w:t>
      </w:r>
      <w:r w:rsidR="006360D7" w:rsidRPr="00406E78">
        <w:rPr>
          <w:rFonts w:asciiTheme="minorHAnsi" w:hAnsiTheme="minorHAnsi" w:cstheme="minorHAnsi"/>
          <w:color w:val="auto"/>
          <w:sz w:val="20"/>
          <w:szCs w:val="20"/>
        </w:rPr>
        <w:t>premiujących</w:t>
      </w:r>
      <w:r w:rsidRPr="00406E78">
        <w:rPr>
          <w:rFonts w:asciiTheme="minorHAnsi" w:hAnsiTheme="minorHAnsi" w:cstheme="minorHAnsi"/>
          <w:color w:val="auto"/>
          <w:sz w:val="20"/>
          <w:szCs w:val="20"/>
        </w:rPr>
        <w:t xml:space="preserve"> dla osób z grupy docelowej spełniających kryteria dostępu, tj.: </w:t>
      </w:r>
    </w:p>
    <w:p w:rsidR="006360D7" w:rsidRPr="00406E78" w:rsidRDefault="006360D7" w:rsidP="00725FE2">
      <w:pPr>
        <w:numPr>
          <w:ilvl w:val="0"/>
          <w:numId w:val="12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406E78">
        <w:rPr>
          <w:rFonts w:asciiTheme="minorHAnsi" w:hAnsiTheme="minorHAnsi" w:cstheme="minorHAnsi"/>
          <w:sz w:val="20"/>
          <w:szCs w:val="20"/>
        </w:rPr>
        <w:t xml:space="preserve">bezrobotni i bierni zawodowo rodzice/opiekunowie prawni posiadający co najmniej 3 dzieci w wieku </w:t>
      </w:r>
      <w:r w:rsidRPr="00406E78">
        <w:rPr>
          <w:rFonts w:asciiTheme="minorHAnsi" w:hAnsiTheme="minorHAnsi" w:cstheme="minorHAnsi"/>
          <w:sz w:val="20"/>
          <w:szCs w:val="20"/>
        </w:rPr>
        <w:br/>
        <w:t>do 18 roku życia (+6 pkt.)</w:t>
      </w:r>
    </w:p>
    <w:p w:rsidR="006360D7" w:rsidRPr="00406E78" w:rsidRDefault="006360D7" w:rsidP="00725FE2">
      <w:pPr>
        <w:numPr>
          <w:ilvl w:val="0"/>
          <w:numId w:val="12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406E78">
        <w:rPr>
          <w:rFonts w:asciiTheme="minorHAnsi" w:hAnsiTheme="minorHAnsi" w:cstheme="minorHAnsi"/>
          <w:sz w:val="20"/>
          <w:szCs w:val="20"/>
        </w:rPr>
        <w:t>rolnicy i członkowie ich rodzin podlegający ubezpieczeniu emerytalnemu i rentowemu z tytułu prowadzenia gospodarstwa rolnego, którzy chcą odejść z rolnictwa (+ 6pkt.)</w:t>
      </w:r>
    </w:p>
    <w:p w:rsidR="006360D7" w:rsidRPr="00406E78" w:rsidRDefault="006360D7" w:rsidP="00725FE2">
      <w:pPr>
        <w:numPr>
          <w:ilvl w:val="0"/>
          <w:numId w:val="12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406E78">
        <w:rPr>
          <w:rFonts w:asciiTheme="minorHAnsi" w:hAnsiTheme="minorHAnsi" w:cstheme="minorHAnsi"/>
          <w:sz w:val="20"/>
          <w:szCs w:val="20"/>
        </w:rPr>
        <w:t xml:space="preserve">osoby z </w:t>
      </w:r>
      <w:proofErr w:type="spellStart"/>
      <w:r w:rsidRPr="00406E78">
        <w:rPr>
          <w:rFonts w:asciiTheme="minorHAnsi" w:hAnsiTheme="minorHAnsi" w:cstheme="minorHAnsi"/>
          <w:sz w:val="20"/>
          <w:szCs w:val="20"/>
        </w:rPr>
        <w:t>niepełnosprawnościami</w:t>
      </w:r>
      <w:proofErr w:type="spellEnd"/>
      <w:r w:rsidRPr="00406E78">
        <w:rPr>
          <w:rFonts w:asciiTheme="minorHAnsi" w:hAnsiTheme="minorHAnsi" w:cstheme="minorHAnsi"/>
          <w:sz w:val="20"/>
          <w:szCs w:val="20"/>
        </w:rPr>
        <w:t xml:space="preserve"> (+2pkt.)</w:t>
      </w:r>
    </w:p>
    <w:p w:rsidR="006360D7" w:rsidRPr="00406E78" w:rsidRDefault="006360D7" w:rsidP="00725FE2">
      <w:pPr>
        <w:numPr>
          <w:ilvl w:val="0"/>
          <w:numId w:val="12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406E78">
        <w:rPr>
          <w:rFonts w:asciiTheme="minorHAnsi" w:hAnsiTheme="minorHAnsi" w:cstheme="minorHAnsi"/>
          <w:sz w:val="20"/>
          <w:szCs w:val="20"/>
        </w:rPr>
        <w:t>Kobiety (+1pkt.)</w:t>
      </w:r>
    </w:p>
    <w:p w:rsidR="006360D7" w:rsidRPr="00406E78" w:rsidRDefault="006360D7" w:rsidP="00725FE2">
      <w:pPr>
        <w:numPr>
          <w:ilvl w:val="0"/>
          <w:numId w:val="12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406E78">
        <w:rPr>
          <w:rFonts w:asciiTheme="minorHAnsi" w:hAnsiTheme="minorHAnsi" w:cstheme="minorHAnsi"/>
          <w:sz w:val="20"/>
          <w:szCs w:val="20"/>
        </w:rPr>
        <w:t>pozostawanie poza Rynkiem Pracy nieprzerwanie powyżej 24 miesięcy (+1pkt.)</w:t>
      </w:r>
    </w:p>
    <w:p w:rsidR="006360D7" w:rsidRPr="00406E78" w:rsidRDefault="006360D7" w:rsidP="00725FE2">
      <w:pPr>
        <w:numPr>
          <w:ilvl w:val="0"/>
          <w:numId w:val="12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406E78">
        <w:rPr>
          <w:rFonts w:asciiTheme="minorHAnsi" w:hAnsiTheme="minorHAnsi" w:cstheme="minorHAnsi"/>
          <w:sz w:val="20"/>
          <w:szCs w:val="20"/>
        </w:rPr>
        <w:t>zamieszkiwanie na terenach wiejskich (+1pkt.)</w:t>
      </w:r>
    </w:p>
    <w:p w:rsidR="006360D7" w:rsidRPr="00406E78" w:rsidRDefault="006360D7" w:rsidP="00725FE2">
      <w:pPr>
        <w:numPr>
          <w:ilvl w:val="0"/>
          <w:numId w:val="12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406E78">
        <w:rPr>
          <w:rFonts w:asciiTheme="minorHAnsi" w:hAnsiTheme="minorHAnsi" w:cstheme="minorHAnsi"/>
          <w:sz w:val="20"/>
          <w:szCs w:val="20"/>
        </w:rPr>
        <w:t>wiek 30-34 lub 50+ (+1p)</w:t>
      </w:r>
    </w:p>
    <w:p w:rsidR="00E30C16" w:rsidRPr="00406E78" w:rsidRDefault="00E30C16" w:rsidP="00E30C16">
      <w:pPr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6E78">
        <w:rPr>
          <w:rFonts w:asciiTheme="minorHAnsi" w:hAnsiTheme="minorHAnsi" w:cstheme="minorHAnsi"/>
          <w:b/>
          <w:sz w:val="20"/>
          <w:szCs w:val="20"/>
        </w:rPr>
        <w:t>Maks. liczba pkt.za spełnianie kryteriów związanych z przynależnością kandydata do grupy docelowej – 18.</w:t>
      </w:r>
    </w:p>
    <w:p w:rsidR="006360D7" w:rsidRPr="00406E78" w:rsidRDefault="006360D7" w:rsidP="00E30C16">
      <w:pPr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360D7" w:rsidRPr="00406E78" w:rsidRDefault="00E30C16" w:rsidP="00725FE2">
      <w:pPr>
        <w:numPr>
          <w:ilvl w:val="0"/>
          <w:numId w:val="11"/>
        </w:numPr>
        <w:ind w:left="709" w:hanging="284"/>
        <w:jc w:val="both"/>
        <w:rPr>
          <w:rFonts w:asciiTheme="minorHAnsi" w:hAnsiTheme="minorHAnsi" w:cstheme="minorHAnsi"/>
          <w:sz w:val="20"/>
          <w:szCs w:val="20"/>
        </w:rPr>
      </w:pPr>
      <w:r w:rsidRPr="00406E78">
        <w:rPr>
          <w:rFonts w:asciiTheme="minorHAnsi" w:hAnsiTheme="minorHAnsi" w:cstheme="minorHAnsi"/>
          <w:sz w:val="20"/>
          <w:szCs w:val="20"/>
        </w:rPr>
        <w:t xml:space="preserve">Ocena formularza rekrutacyjnego w zakresie opisu planowanej działalności gospodarczej będzie odbywać </w:t>
      </w:r>
      <w:r w:rsidR="006360D7" w:rsidRPr="00406E78">
        <w:rPr>
          <w:rFonts w:asciiTheme="minorHAnsi" w:hAnsiTheme="minorHAnsi" w:cstheme="minorHAnsi"/>
          <w:sz w:val="20"/>
          <w:szCs w:val="20"/>
        </w:rPr>
        <w:br/>
      </w:r>
      <w:r w:rsidRPr="00406E78">
        <w:rPr>
          <w:rFonts w:asciiTheme="minorHAnsi" w:hAnsiTheme="minorHAnsi" w:cstheme="minorHAnsi"/>
          <w:sz w:val="20"/>
          <w:szCs w:val="20"/>
        </w:rPr>
        <w:t>się w oparciu o następujące kryteria: `</w:t>
      </w:r>
    </w:p>
    <w:p w:rsidR="006360D7" w:rsidRPr="00406E78" w:rsidRDefault="006360D7" w:rsidP="00725FE2">
      <w:pPr>
        <w:numPr>
          <w:ilvl w:val="0"/>
          <w:numId w:val="13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406E78">
        <w:rPr>
          <w:rFonts w:asciiTheme="minorHAnsi" w:hAnsiTheme="minorHAnsi" w:cstheme="minorHAnsi"/>
          <w:sz w:val="20"/>
          <w:szCs w:val="20"/>
        </w:rPr>
        <w:t>pomysł na Działalność Gospodarczą (0 - 10 pkt.)</w:t>
      </w:r>
    </w:p>
    <w:p w:rsidR="006360D7" w:rsidRPr="00406E78" w:rsidRDefault="006360D7" w:rsidP="00725FE2">
      <w:pPr>
        <w:numPr>
          <w:ilvl w:val="0"/>
          <w:numId w:val="13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406E78">
        <w:rPr>
          <w:rFonts w:asciiTheme="minorHAnsi" w:hAnsiTheme="minorHAnsi" w:cstheme="minorHAnsi"/>
          <w:sz w:val="20"/>
          <w:szCs w:val="20"/>
        </w:rPr>
        <w:t>zakres planowanej inwestycji (0 - 8 pkt.)</w:t>
      </w:r>
    </w:p>
    <w:p w:rsidR="006360D7" w:rsidRPr="00406E78" w:rsidRDefault="006360D7" w:rsidP="00725FE2">
      <w:pPr>
        <w:numPr>
          <w:ilvl w:val="0"/>
          <w:numId w:val="13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406E78">
        <w:rPr>
          <w:rFonts w:asciiTheme="minorHAnsi" w:hAnsiTheme="minorHAnsi" w:cstheme="minorHAnsi"/>
          <w:sz w:val="20"/>
          <w:szCs w:val="20"/>
        </w:rPr>
        <w:t>zgodność wykształcenia i doświadczenia z przedsięwzięciem (0 - 8 pkt.)</w:t>
      </w:r>
    </w:p>
    <w:p w:rsidR="006360D7" w:rsidRPr="00406E78" w:rsidRDefault="006360D7" w:rsidP="00725FE2">
      <w:pPr>
        <w:numPr>
          <w:ilvl w:val="0"/>
          <w:numId w:val="13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406E78">
        <w:rPr>
          <w:rFonts w:asciiTheme="minorHAnsi" w:hAnsiTheme="minorHAnsi" w:cstheme="minorHAnsi"/>
          <w:sz w:val="20"/>
          <w:szCs w:val="20"/>
        </w:rPr>
        <w:t xml:space="preserve">zasoby konieczne do uruchomienia Działalności Gospodarczej oraz stopień przygotowania inwestycji </w:t>
      </w:r>
      <w:r w:rsidRPr="00406E78">
        <w:rPr>
          <w:rFonts w:asciiTheme="minorHAnsi" w:hAnsiTheme="minorHAnsi" w:cstheme="minorHAnsi"/>
          <w:sz w:val="20"/>
          <w:szCs w:val="20"/>
        </w:rPr>
        <w:br/>
        <w:t>do realizacji (0 - 4 pkt.)</w:t>
      </w:r>
    </w:p>
    <w:p w:rsidR="006360D7" w:rsidRPr="00406E78" w:rsidRDefault="006360D7" w:rsidP="00725FE2">
      <w:pPr>
        <w:numPr>
          <w:ilvl w:val="0"/>
          <w:numId w:val="13"/>
        </w:numPr>
        <w:autoSpaceDE w:val="0"/>
        <w:autoSpaceDN w:val="0"/>
        <w:adjustRightInd w:val="0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406E78">
        <w:rPr>
          <w:rFonts w:asciiTheme="minorHAnsi" w:hAnsiTheme="minorHAnsi" w:cstheme="minorHAnsi"/>
          <w:sz w:val="20"/>
          <w:szCs w:val="20"/>
        </w:rPr>
        <w:t>charakterystyka klientów (0 - 6 pkt.)</w:t>
      </w:r>
    </w:p>
    <w:p w:rsidR="006360D7" w:rsidRPr="00406E78" w:rsidRDefault="006360D7" w:rsidP="00725FE2">
      <w:pPr>
        <w:numPr>
          <w:ilvl w:val="0"/>
          <w:numId w:val="13"/>
        </w:numPr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406E78">
        <w:rPr>
          <w:rFonts w:asciiTheme="minorHAnsi" w:hAnsiTheme="minorHAnsi" w:cstheme="minorHAnsi"/>
          <w:sz w:val="20"/>
          <w:szCs w:val="20"/>
        </w:rPr>
        <w:t>konkurencja (0 - 6 pkt.)</w:t>
      </w:r>
    </w:p>
    <w:p w:rsidR="00E30C16" w:rsidRPr="00406E78" w:rsidRDefault="00E30C16" w:rsidP="00E30C16">
      <w:pPr>
        <w:suppressAutoHyphens/>
        <w:spacing w:line="228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06E78">
        <w:rPr>
          <w:rFonts w:asciiTheme="minorHAnsi" w:hAnsiTheme="minorHAnsi" w:cstheme="minorHAnsi"/>
          <w:b/>
          <w:sz w:val="20"/>
          <w:szCs w:val="20"/>
        </w:rPr>
        <w:t xml:space="preserve">Kandydat może uzyskać maksymalnie 42 punkty – jest to ocena opisu </w:t>
      </w:r>
      <w:r w:rsidR="006360D7" w:rsidRPr="00406E78">
        <w:rPr>
          <w:rFonts w:asciiTheme="minorHAnsi" w:hAnsiTheme="minorHAnsi" w:cstheme="minorHAnsi"/>
          <w:b/>
          <w:sz w:val="20"/>
          <w:szCs w:val="20"/>
        </w:rPr>
        <w:t>planowanej</w:t>
      </w:r>
      <w:r w:rsidRPr="00406E78">
        <w:rPr>
          <w:rFonts w:asciiTheme="minorHAnsi" w:hAnsiTheme="minorHAnsi" w:cstheme="minorHAnsi"/>
          <w:b/>
          <w:sz w:val="20"/>
          <w:szCs w:val="20"/>
        </w:rPr>
        <w:t xml:space="preserve"> działalności gospodarczej. </w:t>
      </w:r>
      <w:r w:rsidRPr="00406E78">
        <w:rPr>
          <w:rFonts w:asciiTheme="minorHAnsi" w:hAnsiTheme="minorHAnsi" w:cstheme="minorHAnsi"/>
          <w:sz w:val="20"/>
          <w:szCs w:val="20"/>
        </w:rPr>
        <w:t xml:space="preserve">Przedstawiony przez kandydata formularz jest oceniany przez 2 niezależnych </w:t>
      </w:r>
      <w:r w:rsidR="00A12314" w:rsidRPr="00406E78">
        <w:rPr>
          <w:rFonts w:asciiTheme="minorHAnsi" w:hAnsiTheme="minorHAnsi" w:cstheme="minorHAnsi"/>
          <w:sz w:val="20"/>
          <w:szCs w:val="20"/>
        </w:rPr>
        <w:t>członków</w:t>
      </w:r>
      <w:r w:rsidRPr="00406E78">
        <w:rPr>
          <w:rFonts w:asciiTheme="minorHAnsi" w:hAnsiTheme="minorHAnsi" w:cstheme="minorHAnsi"/>
          <w:sz w:val="20"/>
          <w:szCs w:val="20"/>
        </w:rPr>
        <w:t xml:space="preserve"> Komisji Rekrutacyjnej. Łączna ocena przyznawana przez oceniającego jest sumą ocen cząstkowych. Końcowa ocena i uzasadnienie przedstawia oceniający zgodnie z kartą oceny merytorycznej w formie opisu – minimum 10 zdań. Ocena formularza rekrutacyjnego będzie średnią arytmetyczną z ocen przyznanych przez dwóch członków komisji. W przypadku wystąpienia rozbieżności w ocenie wynoszących co najmniej 25 punktów, oceny dokona trzeci członek komisji i jego ocena będzie wiążąca.</w:t>
      </w:r>
    </w:p>
    <w:p w:rsidR="00A12314" w:rsidRPr="00406E78" w:rsidRDefault="00A12314" w:rsidP="00E30C16">
      <w:pPr>
        <w:suppressAutoHyphens/>
        <w:spacing w:line="228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E30C16" w:rsidRPr="00406E78" w:rsidRDefault="00E30C16" w:rsidP="00725FE2">
      <w:pPr>
        <w:numPr>
          <w:ilvl w:val="0"/>
          <w:numId w:val="11"/>
        </w:numPr>
        <w:suppressAutoHyphens/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406E78">
        <w:rPr>
          <w:rFonts w:asciiTheme="minorHAnsi" w:hAnsiTheme="minorHAnsi" w:cstheme="minorHAnsi"/>
          <w:sz w:val="20"/>
          <w:szCs w:val="20"/>
        </w:rPr>
        <w:t xml:space="preserve">Weryfikacja predyspozycji do samodzielnego założenia i prowadzenia działalności gospodarczej na podstawie rozmowy z doradcą zawodowym. </w:t>
      </w:r>
      <w:r w:rsidRPr="00406E78">
        <w:rPr>
          <w:rFonts w:asciiTheme="minorHAnsi" w:hAnsiTheme="minorHAnsi" w:cstheme="minorHAnsi"/>
          <w:b/>
          <w:bCs/>
          <w:sz w:val="20"/>
          <w:szCs w:val="20"/>
        </w:rPr>
        <w:t>Obligatoryjną częścią rozmowy z doradcą zawodowym jest</w:t>
      </w:r>
      <w:r w:rsidRPr="00406E78">
        <w:rPr>
          <w:rFonts w:asciiTheme="minorHAnsi" w:hAnsiTheme="minorHAnsi" w:cstheme="minorHAnsi"/>
          <w:sz w:val="20"/>
          <w:szCs w:val="20"/>
        </w:rPr>
        <w:t xml:space="preserve"> przeprowadzenie badania odpowiednio dobranym testem. (m.in. uzdolnień i predyspozycji przedsiębiorczych do samodzielnego założenia i prowadzenia działalności gospodarczej). </w:t>
      </w:r>
      <w:r w:rsidRPr="00406E78">
        <w:rPr>
          <w:rFonts w:asciiTheme="minorHAnsi" w:hAnsiTheme="minorHAnsi" w:cstheme="minorHAnsi"/>
          <w:b/>
          <w:sz w:val="20"/>
          <w:szCs w:val="20"/>
        </w:rPr>
        <w:t>Max liczba punktów, którą może uzyskać Kandydat wynosi 40 pkt</w:t>
      </w:r>
      <w:r w:rsidRPr="00406E78">
        <w:rPr>
          <w:rFonts w:asciiTheme="minorHAnsi" w:hAnsiTheme="minorHAnsi" w:cstheme="minorHAnsi"/>
          <w:sz w:val="20"/>
          <w:szCs w:val="20"/>
        </w:rPr>
        <w:t xml:space="preserve">. Łączna ocena punktowa przyznawana Kandydatowi przez doradcę zawodowego jest sumą ocen cząstkowych. Ocenie podlegać będą następujące kryteria: </w:t>
      </w:r>
    </w:p>
    <w:p w:rsidR="00D10AC8" w:rsidRPr="00406E78" w:rsidRDefault="00D10AC8" w:rsidP="00725FE2">
      <w:pPr>
        <w:pStyle w:val="Akapitzlist"/>
        <w:numPr>
          <w:ilvl w:val="0"/>
          <w:numId w:val="14"/>
        </w:numPr>
        <w:adjustRightInd w:val="0"/>
        <w:ind w:left="1418"/>
        <w:jc w:val="both"/>
        <w:rPr>
          <w:rFonts w:asciiTheme="minorHAnsi" w:eastAsia="Arial Narrow" w:hAnsiTheme="minorHAnsi" w:cstheme="minorHAnsi"/>
          <w:bCs/>
          <w:sz w:val="20"/>
          <w:szCs w:val="20"/>
        </w:rPr>
      </w:pP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umie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j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ę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t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n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o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ś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c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i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i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nt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erperso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n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al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n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e (0- 5 pkt.)</w:t>
      </w:r>
    </w:p>
    <w:p w:rsidR="00D10AC8" w:rsidRPr="00406E78" w:rsidRDefault="00D10AC8" w:rsidP="00725FE2">
      <w:pPr>
        <w:pStyle w:val="Akapitzlist"/>
        <w:numPr>
          <w:ilvl w:val="0"/>
          <w:numId w:val="14"/>
        </w:numPr>
        <w:adjustRightInd w:val="0"/>
        <w:ind w:left="1418"/>
        <w:jc w:val="both"/>
        <w:rPr>
          <w:rFonts w:asciiTheme="minorHAnsi" w:eastAsia="Arial Narrow" w:hAnsiTheme="minorHAnsi" w:cstheme="minorHAnsi"/>
          <w:sz w:val="20"/>
          <w:szCs w:val="20"/>
        </w:rPr>
      </w:pP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p</w:t>
      </w:r>
      <w:r w:rsidRPr="00406E78">
        <w:rPr>
          <w:rFonts w:asciiTheme="minorHAnsi" w:eastAsia="Arial Narrow" w:hAnsiTheme="minorHAnsi" w:cstheme="minorHAnsi"/>
          <w:bCs/>
          <w:spacing w:val="-2"/>
          <w:sz w:val="20"/>
          <w:szCs w:val="20"/>
        </w:rPr>
        <w:t>r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e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d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ys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po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zycje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os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obo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w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o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ś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c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i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o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we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d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o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prowa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d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ze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n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ia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d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zia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ł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al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no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ści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go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spo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d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arczej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 xml:space="preserve"> (n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>p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. sa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>m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odzielność,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p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>r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zedsiębio</w:t>
      </w:r>
      <w:r w:rsidRPr="00406E78">
        <w:rPr>
          <w:rFonts w:asciiTheme="minorHAnsi" w:eastAsia="Arial Narrow" w:hAnsiTheme="minorHAnsi" w:cstheme="minorHAnsi"/>
          <w:spacing w:val="4"/>
          <w:sz w:val="20"/>
          <w:szCs w:val="20"/>
        </w:rPr>
        <w:t>r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czość, odp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>o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wiedzialność,</w:t>
      </w:r>
      <w:r w:rsidRPr="00406E78">
        <w:rPr>
          <w:rFonts w:asciiTheme="minorHAnsi" w:eastAsia="Arial Narrow" w:hAnsiTheme="minorHAnsi" w:cstheme="minorHAnsi"/>
          <w:spacing w:val="2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su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>m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ien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>n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ość, motywacja) (0-7 pkt.)</w:t>
      </w:r>
    </w:p>
    <w:p w:rsidR="00D10AC8" w:rsidRPr="00406E78" w:rsidRDefault="00D10AC8" w:rsidP="00725FE2">
      <w:pPr>
        <w:pStyle w:val="Akapitzlist"/>
        <w:numPr>
          <w:ilvl w:val="0"/>
          <w:numId w:val="14"/>
        </w:numPr>
        <w:adjustRightInd w:val="0"/>
        <w:ind w:left="1418"/>
        <w:jc w:val="both"/>
        <w:rPr>
          <w:rFonts w:asciiTheme="minorHAnsi" w:eastAsia="Arial Narrow" w:hAnsiTheme="minorHAnsi" w:cstheme="minorHAnsi"/>
          <w:sz w:val="20"/>
          <w:szCs w:val="20"/>
        </w:rPr>
      </w:pP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cec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h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y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p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rzywó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d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cze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 xml:space="preserve"> (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n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>p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. u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>m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ieję</w:t>
      </w:r>
      <w:r w:rsidRPr="00406E78">
        <w:rPr>
          <w:rFonts w:asciiTheme="minorHAnsi" w:eastAsia="Arial Narrow" w:hAnsiTheme="minorHAnsi" w:cstheme="minorHAnsi"/>
          <w:spacing w:val="2"/>
          <w:sz w:val="20"/>
          <w:szCs w:val="20"/>
        </w:rPr>
        <w:t>t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n</w:t>
      </w:r>
      <w:r w:rsidRPr="00406E78">
        <w:rPr>
          <w:rFonts w:asciiTheme="minorHAnsi" w:eastAsia="Arial Narrow" w:hAnsiTheme="minorHAnsi" w:cstheme="minorHAnsi"/>
          <w:spacing w:val="2"/>
          <w:sz w:val="20"/>
          <w:szCs w:val="20"/>
        </w:rPr>
        <w:t>o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ść planowa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>n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ia, ne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>g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ocjac</w:t>
      </w:r>
      <w:r w:rsidRPr="00406E78">
        <w:rPr>
          <w:rFonts w:asciiTheme="minorHAnsi" w:eastAsia="Arial Narrow" w:hAnsiTheme="minorHAnsi" w:cstheme="minorHAnsi"/>
          <w:spacing w:val="2"/>
          <w:sz w:val="20"/>
          <w:szCs w:val="20"/>
        </w:rPr>
        <w:t>j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i, za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>r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ządz</w:t>
      </w:r>
      <w:r w:rsidRPr="00406E78">
        <w:rPr>
          <w:rFonts w:asciiTheme="minorHAnsi" w:eastAsia="Arial Narrow" w:hAnsiTheme="minorHAnsi" w:cstheme="minorHAnsi"/>
          <w:spacing w:val="3"/>
          <w:sz w:val="20"/>
          <w:szCs w:val="20"/>
        </w:rPr>
        <w:t>a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 xml:space="preserve">nia) (0-3 pkt.) </w:t>
      </w:r>
    </w:p>
    <w:p w:rsidR="00D10AC8" w:rsidRPr="00406E78" w:rsidRDefault="00D10AC8" w:rsidP="00725FE2">
      <w:pPr>
        <w:pStyle w:val="Akapitzlist"/>
        <w:numPr>
          <w:ilvl w:val="0"/>
          <w:numId w:val="14"/>
        </w:numPr>
        <w:adjustRightInd w:val="0"/>
        <w:ind w:left="1418"/>
        <w:jc w:val="both"/>
        <w:rPr>
          <w:rFonts w:asciiTheme="minorHAnsi" w:eastAsia="Arial Narrow" w:hAnsiTheme="minorHAnsi" w:cstheme="minorHAnsi"/>
          <w:sz w:val="20"/>
          <w:szCs w:val="20"/>
        </w:rPr>
      </w:pP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k</w:t>
      </w:r>
      <w:r w:rsidRPr="00406E78">
        <w:rPr>
          <w:rFonts w:asciiTheme="minorHAnsi" w:eastAsia="Arial Narrow" w:hAnsiTheme="minorHAnsi" w:cstheme="minorHAnsi"/>
          <w:bCs/>
          <w:spacing w:val="-1"/>
          <w:sz w:val="20"/>
          <w:szCs w:val="20"/>
        </w:rPr>
        <w:t>r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eatyw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no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ść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w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rozwiąz</w:t>
      </w:r>
      <w:r w:rsidRPr="00406E78">
        <w:rPr>
          <w:rFonts w:asciiTheme="minorHAnsi" w:eastAsia="Arial Narrow" w:hAnsiTheme="minorHAnsi" w:cstheme="minorHAnsi"/>
          <w:bCs/>
          <w:spacing w:val="3"/>
          <w:sz w:val="20"/>
          <w:szCs w:val="20"/>
        </w:rPr>
        <w:t>y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wa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n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iu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pro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b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le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mó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w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 xml:space="preserve"> (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 xml:space="preserve">np. 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>m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yślenie a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>n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alit</w:t>
      </w:r>
      <w:r w:rsidRPr="00406E78">
        <w:rPr>
          <w:rFonts w:asciiTheme="minorHAnsi" w:eastAsia="Arial Narrow" w:hAnsiTheme="minorHAnsi" w:cstheme="minorHAnsi"/>
          <w:spacing w:val="2"/>
          <w:sz w:val="20"/>
          <w:szCs w:val="20"/>
        </w:rPr>
        <w:t>y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czne)(0-5 pkt.)</w:t>
      </w:r>
    </w:p>
    <w:p w:rsidR="00D10AC8" w:rsidRPr="00406E78" w:rsidRDefault="00D10AC8" w:rsidP="00725FE2">
      <w:pPr>
        <w:pStyle w:val="Akapitzlist"/>
        <w:numPr>
          <w:ilvl w:val="0"/>
          <w:numId w:val="14"/>
        </w:numPr>
        <w:adjustRightInd w:val="0"/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406E78">
        <w:rPr>
          <w:rFonts w:asciiTheme="minorHAnsi" w:eastAsia="Arial Narrow" w:hAnsiTheme="minorHAnsi" w:cstheme="minorHAnsi"/>
          <w:sz w:val="20"/>
          <w:szCs w:val="20"/>
        </w:rPr>
        <w:t>test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komp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>e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>te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>n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 xml:space="preserve">cji: 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Bada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n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ie</w:t>
      </w:r>
      <w:r w:rsidRPr="00406E78">
        <w:rPr>
          <w:rFonts w:asciiTheme="minorHAnsi" w:eastAsia="Arial Narrow" w:hAnsiTheme="minorHAnsi" w:cstheme="minorHAnsi"/>
          <w:spacing w:val="1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u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zd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o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l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n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ie</w:t>
      </w:r>
      <w:r w:rsidRPr="00406E78">
        <w:rPr>
          <w:rFonts w:asciiTheme="minorHAnsi" w:eastAsia="Arial Narrow" w:hAnsiTheme="minorHAnsi" w:cstheme="minorHAnsi"/>
          <w:bCs/>
          <w:spacing w:val="2"/>
          <w:sz w:val="20"/>
          <w:szCs w:val="20"/>
        </w:rPr>
        <w:t>n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ia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i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p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redy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s</w:t>
      </w:r>
      <w:r w:rsidRPr="00406E78">
        <w:rPr>
          <w:rFonts w:asciiTheme="minorHAnsi" w:eastAsia="Arial Narrow" w:hAnsiTheme="minorHAnsi" w:cstheme="minorHAnsi"/>
          <w:bCs/>
          <w:spacing w:val="-1"/>
          <w:sz w:val="20"/>
          <w:szCs w:val="20"/>
        </w:rPr>
        <w:t>p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ozycji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przedsi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ęb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i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o</w:t>
      </w:r>
      <w:r w:rsidRPr="00406E78">
        <w:rPr>
          <w:rFonts w:asciiTheme="minorHAnsi" w:eastAsia="Arial Narrow" w:hAnsiTheme="minorHAnsi" w:cstheme="minorHAnsi"/>
          <w:bCs/>
          <w:spacing w:val="-1"/>
          <w:sz w:val="20"/>
          <w:szCs w:val="20"/>
        </w:rPr>
        <w:t>r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czych</w:t>
      </w:r>
      <w:r w:rsidRPr="00406E78">
        <w:rPr>
          <w:rFonts w:asciiTheme="minorHAnsi" w:eastAsia="Arial Narrow" w:hAnsiTheme="minorHAnsi" w:cstheme="minorHAnsi"/>
          <w:spacing w:val="3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Kan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d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y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d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a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t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a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bCs/>
          <w:spacing w:val="2"/>
          <w:sz w:val="20"/>
          <w:szCs w:val="20"/>
        </w:rPr>
        <w:t>d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o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ud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ziału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w</w:t>
      </w:r>
      <w:r w:rsidRPr="00406E78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proje</w:t>
      </w:r>
      <w:r w:rsidRPr="00406E78">
        <w:rPr>
          <w:rFonts w:asciiTheme="minorHAnsi" w:eastAsia="Arial Narrow" w:hAnsiTheme="minorHAnsi" w:cstheme="minorHAnsi"/>
          <w:bCs/>
          <w:spacing w:val="1"/>
          <w:sz w:val="20"/>
          <w:szCs w:val="20"/>
        </w:rPr>
        <w:t>k</w:t>
      </w:r>
      <w:r w:rsidRPr="00406E78">
        <w:rPr>
          <w:rFonts w:asciiTheme="minorHAnsi" w:eastAsia="Arial Narrow" w:hAnsiTheme="minorHAnsi" w:cstheme="minorHAnsi"/>
          <w:bCs/>
          <w:sz w:val="20"/>
          <w:szCs w:val="20"/>
        </w:rPr>
        <w:t>cie</w:t>
      </w:r>
      <w:r w:rsidRPr="00406E78">
        <w:rPr>
          <w:rFonts w:asciiTheme="minorHAnsi" w:hAnsiTheme="minorHAnsi" w:cstheme="minorHAnsi"/>
          <w:sz w:val="20"/>
          <w:szCs w:val="20"/>
        </w:rPr>
        <w:t xml:space="preserve"> (0-20 pkt.)</w:t>
      </w:r>
    </w:p>
    <w:p w:rsidR="00D10AC8" w:rsidRPr="00406E78" w:rsidRDefault="00D10AC8" w:rsidP="00E30C16">
      <w:pPr>
        <w:suppressAutoHyphens/>
        <w:ind w:left="426" w:hanging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10AC8" w:rsidRPr="00406E78" w:rsidRDefault="00D10AC8" w:rsidP="002E2B5A">
      <w:pPr>
        <w:suppressAutoHyphens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30C16" w:rsidRPr="00406E78" w:rsidRDefault="00E30C16" w:rsidP="00E30C16">
      <w:pPr>
        <w:suppressAutoHyphens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406E78">
        <w:rPr>
          <w:rFonts w:asciiTheme="minorHAnsi" w:hAnsiTheme="minorHAnsi" w:cstheme="minorHAnsi"/>
          <w:b/>
          <w:sz w:val="20"/>
          <w:szCs w:val="20"/>
        </w:rPr>
        <w:t>Maksymalna liczba punktów</w:t>
      </w:r>
      <w:r w:rsidRPr="00406E78">
        <w:rPr>
          <w:rFonts w:asciiTheme="minorHAnsi" w:hAnsiTheme="minorHAnsi" w:cstheme="minorHAnsi"/>
          <w:sz w:val="20"/>
          <w:szCs w:val="20"/>
        </w:rPr>
        <w:t xml:space="preserve"> do przyznania wynosi</w:t>
      </w:r>
      <w:r w:rsidRPr="00406E78">
        <w:rPr>
          <w:rFonts w:asciiTheme="minorHAnsi" w:hAnsiTheme="minorHAnsi" w:cstheme="minorHAnsi"/>
          <w:b/>
          <w:sz w:val="20"/>
          <w:szCs w:val="20"/>
        </w:rPr>
        <w:t xml:space="preserve"> 100</w:t>
      </w:r>
      <w:r w:rsidRPr="00406E7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30C16" w:rsidRPr="00406E78" w:rsidRDefault="00E30C16" w:rsidP="00E30C16">
      <w:pPr>
        <w:suppressAutoHyphens/>
        <w:spacing w:after="20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06E78">
        <w:rPr>
          <w:rFonts w:asciiTheme="minorHAnsi" w:hAnsiTheme="minorHAnsi" w:cstheme="minorHAnsi"/>
          <w:b/>
          <w:sz w:val="20"/>
          <w:szCs w:val="20"/>
        </w:rPr>
        <w:t>Minimalna liczba punktów</w:t>
      </w:r>
      <w:r w:rsidRPr="00406E78">
        <w:rPr>
          <w:rFonts w:asciiTheme="minorHAnsi" w:hAnsiTheme="minorHAnsi" w:cstheme="minorHAnsi"/>
          <w:sz w:val="20"/>
          <w:szCs w:val="20"/>
        </w:rPr>
        <w:t xml:space="preserve"> kwalifikujących Kandydata do udziału w projekcie wynosi</w:t>
      </w:r>
      <w:r w:rsidRPr="00406E78">
        <w:rPr>
          <w:rFonts w:asciiTheme="minorHAnsi" w:hAnsiTheme="minorHAnsi" w:cstheme="minorHAnsi"/>
          <w:b/>
          <w:sz w:val="20"/>
          <w:szCs w:val="20"/>
        </w:rPr>
        <w:t xml:space="preserve"> 50 w tym </w:t>
      </w:r>
      <w:r w:rsidRPr="00406E78">
        <w:rPr>
          <w:rFonts w:asciiTheme="minorHAnsi" w:hAnsiTheme="minorHAnsi" w:cstheme="minorHAnsi"/>
          <w:sz w:val="20"/>
          <w:szCs w:val="20"/>
        </w:rPr>
        <w:t>co najmniej</w:t>
      </w:r>
      <w:r w:rsidRPr="00406E78">
        <w:rPr>
          <w:rFonts w:asciiTheme="minorHAnsi" w:hAnsiTheme="minorHAnsi" w:cstheme="minorHAnsi"/>
          <w:b/>
          <w:sz w:val="20"/>
          <w:szCs w:val="20"/>
        </w:rPr>
        <w:t xml:space="preserve"> 26 punktów </w:t>
      </w:r>
      <w:r w:rsidRPr="00406E78">
        <w:rPr>
          <w:rFonts w:asciiTheme="minorHAnsi" w:hAnsiTheme="minorHAnsi" w:cstheme="minorHAnsi"/>
          <w:sz w:val="20"/>
          <w:szCs w:val="20"/>
        </w:rPr>
        <w:t>za opis planowanej działalności gospodarczej oraz</w:t>
      </w:r>
      <w:r w:rsidRPr="00406E78">
        <w:rPr>
          <w:rFonts w:asciiTheme="minorHAnsi" w:hAnsiTheme="minorHAnsi" w:cstheme="minorHAnsi"/>
          <w:b/>
          <w:sz w:val="20"/>
          <w:szCs w:val="20"/>
        </w:rPr>
        <w:t xml:space="preserve"> 24 punkty </w:t>
      </w:r>
      <w:r w:rsidRPr="00406E78">
        <w:rPr>
          <w:rFonts w:asciiTheme="minorHAnsi" w:hAnsiTheme="minorHAnsi" w:cstheme="minorHAnsi"/>
          <w:sz w:val="20"/>
          <w:szCs w:val="20"/>
        </w:rPr>
        <w:t xml:space="preserve">za ocenę doradcy zawodowego weryfikującego predyspozycje do samodzielnego założenia i prowadzenia działalności gospodarczej. </w:t>
      </w:r>
    </w:p>
    <w:p w:rsidR="00E30C16" w:rsidRPr="00406E78" w:rsidRDefault="00E30C16" w:rsidP="00E30C16">
      <w:pPr>
        <w:suppressAutoHyphens/>
        <w:spacing w:before="240" w:after="200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06E78">
        <w:rPr>
          <w:rFonts w:asciiTheme="minorHAnsi" w:hAnsiTheme="minorHAnsi" w:cstheme="minorHAnsi"/>
          <w:sz w:val="18"/>
          <w:szCs w:val="18"/>
        </w:rPr>
        <w:br w:type="page"/>
      </w:r>
      <w:r w:rsidRPr="00406E78">
        <w:rPr>
          <w:rFonts w:asciiTheme="minorHAnsi" w:hAnsiTheme="minorHAnsi" w:cstheme="minorHAnsi"/>
          <w:b/>
          <w:bCs/>
          <w:sz w:val="22"/>
          <w:szCs w:val="20"/>
        </w:rPr>
        <w:lastRenderedPageBreak/>
        <w:t>KLAUZULA INFORMACYJNA – OCHRONA DANYCH OSOBOWYCH</w:t>
      </w:r>
    </w:p>
    <w:p w:rsidR="00E30C16" w:rsidRPr="00406E78" w:rsidRDefault="00E30C16" w:rsidP="00E30C16">
      <w:pPr>
        <w:tabs>
          <w:tab w:val="left" w:pos="426"/>
        </w:tabs>
        <w:autoSpaceDE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E78">
        <w:rPr>
          <w:rFonts w:asciiTheme="minorHAnsi" w:hAnsiTheme="minorHAnsi" w:cstheme="minorHAnsi"/>
          <w:bCs/>
          <w:sz w:val="20"/>
          <w:szCs w:val="20"/>
        </w:rPr>
        <w:t xml:space="preserve">Wypełniając obowiązek informacyjny wynikający z art. 13 ust. 1 i ust. 2 Rozporządzenia Parlamentu Europejskiego i Rady (UE) 2016/679 z dnia 27 kwietnia 2016 r. w sprawie ochrony osób fizycznych w związku z przetwarzaniem danych osobowych </w:t>
      </w:r>
      <w:r w:rsidR="00350C4B" w:rsidRPr="00406E78">
        <w:rPr>
          <w:rFonts w:asciiTheme="minorHAnsi" w:hAnsiTheme="minorHAnsi" w:cstheme="minorHAnsi"/>
          <w:bCs/>
          <w:sz w:val="20"/>
          <w:szCs w:val="20"/>
        </w:rPr>
        <w:br/>
      </w:r>
      <w:r w:rsidRPr="00406E78">
        <w:rPr>
          <w:rFonts w:asciiTheme="minorHAnsi" w:hAnsiTheme="minorHAnsi" w:cstheme="minorHAnsi"/>
          <w:bCs/>
          <w:sz w:val="20"/>
          <w:szCs w:val="20"/>
        </w:rPr>
        <w:t>i w sprawie swobodnego przepływu takich danych oraz uchylenia dyrektywy 95/46/WE (ogólne rozporządzenie o ochronie danych) zwane dalej jako RODO – w związku z pozyskiwaniem od Pana/i danych osobowych informujemy, że:</w:t>
      </w:r>
    </w:p>
    <w:p w:rsidR="00E30C16" w:rsidRPr="00406E78" w:rsidRDefault="00E30C16" w:rsidP="00725FE2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E78">
        <w:rPr>
          <w:rFonts w:asciiTheme="minorHAnsi" w:hAnsiTheme="minorHAnsi" w:cstheme="minorHAnsi"/>
          <w:bCs/>
          <w:sz w:val="20"/>
          <w:szCs w:val="20"/>
        </w:rPr>
        <w:t xml:space="preserve">Administratorem Pana/i danych osobowych jest: </w:t>
      </w:r>
      <w:r w:rsidR="00AD0F1B" w:rsidRPr="00406E78">
        <w:rPr>
          <w:rFonts w:asciiTheme="minorHAnsi" w:hAnsiTheme="minorHAnsi" w:cstheme="minorHAnsi"/>
          <w:bCs/>
          <w:sz w:val="20"/>
          <w:szCs w:val="20"/>
        </w:rPr>
        <w:t xml:space="preserve">AMD GROUP Michał </w:t>
      </w:r>
      <w:proofErr w:type="spellStart"/>
      <w:r w:rsidR="00AD0F1B" w:rsidRPr="00406E78">
        <w:rPr>
          <w:rFonts w:asciiTheme="minorHAnsi" w:hAnsiTheme="minorHAnsi" w:cstheme="minorHAnsi"/>
          <w:bCs/>
          <w:sz w:val="20"/>
          <w:szCs w:val="20"/>
        </w:rPr>
        <w:t>Drymajło</w:t>
      </w:r>
      <w:proofErr w:type="spellEnd"/>
      <w:r w:rsidR="00AD0F1B" w:rsidRPr="00406E78">
        <w:rPr>
          <w:rFonts w:asciiTheme="minorHAnsi" w:hAnsiTheme="minorHAnsi" w:cstheme="minorHAnsi"/>
          <w:bCs/>
          <w:sz w:val="20"/>
          <w:szCs w:val="20"/>
        </w:rPr>
        <w:t xml:space="preserve">, ul. Krakowska 18G/54, </w:t>
      </w:r>
      <w:r w:rsidR="004719AE" w:rsidRPr="00406E78">
        <w:rPr>
          <w:rFonts w:asciiTheme="minorHAnsi" w:hAnsiTheme="minorHAnsi" w:cstheme="minorHAnsi"/>
          <w:bCs/>
          <w:sz w:val="20"/>
          <w:szCs w:val="20"/>
        </w:rPr>
        <w:br/>
      </w:r>
      <w:r w:rsidR="00AD0F1B" w:rsidRPr="00406E78">
        <w:rPr>
          <w:rFonts w:asciiTheme="minorHAnsi" w:hAnsiTheme="minorHAnsi" w:cstheme="minorHAnsi"/>
          <w:bCs/>
          <w:sz w:val="20"/>
          <w:szCs w:val="20"/>
        </w:rPr>
        <w:t>35-111</w:t>
      </w:r>
      <w:r w:rsidRPr="00406E78">
        <w:rPr>
          <w:rFonts w:asciiTheme="minorHAnsi" w:hAnsiTheme="minorHAnsi" w:cstheme="minorHAnsi"/>
          <w:bCs/>
          <w:sz w:val="20"/>
          <w:szCs w:val="20"/>
        </w:rPr>
        <w:t xml:space="preserve"> Rzeszów, e-mail: </w:t>
      </w:r>
      <w:r w:rsidR="00AD0F1B" w:rsidRPr="00406E78">
        <w:rPr>
          <w:rFonts w:asciiTheme="minorHAnsi" w:hAnsiTheme="minorHAnsi" w:cstheme="minorHAnsi"/>
          <w:bCs/>
          <w:sz w:val="20"/>
          <w:szCs w:val="20"/>
        </w:rPr>
        <w:t>biuro@amd-group.pl</w:t>
      </w:r>
      <w:r w:rsidRPr="00406E78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:rsidR="00E30C16" w:rsidRPr="00406E78" w:rsidRDefault="00E30C16" w:rsidP="00725FE2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E78">
        <w:rPr>
          <w:rFonts w:asciiTheme="minorHAnsi" w:hAnsiTheme="minorHAnsi" w:cstheme="minorHAnsi"/>
          <w:bCs/>
          <w:sz w:val="20"/>
          <w:szCs w:val="20"/>
        </w:rPr>
        <w:t>Osoba wyznaczona do kontaktu w sprawie przetwarzania danych osobowych</w:t>
      </w:r>
      <w:r w:rsidR="000A09D1" w:rsidRPr="00406E78">
        <w:rPr>
          <w:rFonts w:asciiTheme="minorHAnsi" w:hAnsiTheme="minorHAnsi" w:cstheme="minorHAnsi"/>
          <w:bCs/>
          <w:sz w:val="20"/>
          <w:szCs w:val="20"/>
        </w:rPr>
        <w:t>:</w:t>
      </w:r>
      <w:r w:rsidRPr="00406E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D0F1B" w:rsidRPr="00406E78">
        <w:rPr>
          <w:rFonts w:asciiTheme="minorHAnsi" w:hAnsiTheme="minorHAnsi" w:cstheme="minorHAnsi"/>
          <w:bCs/>
          <w:sz w:val="20"/>
          <w:szCs w:val="20"/>
        </w:rPr>
        <w:t xml:space="preserve">Michał </w:t>
      </w:r>
      <w:proofErr w:type="spellStart"/>
      <w:r w:rsidR="00AD0F1B" w:rsidRPr="00406E78">
        <w:rPr>
          <w:rFonts w:asciiTheme="minorHAnsi" w:hAnsiTheme="minorHAnsi" w:cstheme="minorHAnsi"/>
          <w:bCs/>
          <w:sz w:val="20"/>
          <w:szCs w:val="20"/>
        </w:rPr>
        <w:t>Drymajło</w:t>
      </w:r>
      <w:proofErr w:type="spellEnd"/>
      <w:r w:rsidRPr="00406E78">
        <w:rPr>
          <w:rFonts w:asciiTheme="minorHAnsi" w:hAnsiTheme="minorHAnsi" w:cstheme="minorHAnsi"/>
          <w:bCs/>
          <w:sz w:val="20"/>
          <w:szCs w:val="20"/>
        </w:rPr>
        <w:t xml:space="preserve">, tel. </w:t>
      </w:r>
      <w:r w:rsidR="00AD0F1B" w:rsidRPr="00406E78">
        <w:rPr>
          <w:rFonts w:asciiTheme="minorHAnsi" w:hAnsiTheme="minorHAnsi" w:cstheme="minorHAnsi"/>
          <w:bCs/>
          <w:sz w:val="20"/>
          <w:szCs w:val="20"/>
        </w:rPr>
        <w:t>608 396 822</w:t>
      </w:r>
      <w:r w:rsidRPr="00406E7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D0F1B" w:rsidRPr="00406E78">
        <w:rPr>
          <w:rFonts w:asciiTheme="minorHAnsi" w:hAnsiTheme="minorHAnsi" w:cstheme="minorHAnsi"/>
          <w:bCs/>
          <w:sz w:val="20"/>
          <w:szCs w:val="20"/>
        </w:rPr>
        <w:br/>
      </w:r>
      <w:r w:rsidRPr="00406E78">
        <w:rPr>
          <w:rFonts w:asciiTheme="minorHAnsi" w:hAnsiTheme="minorHAnsi" w:cstheme="minorHAnsi"/>
          <w:bCs/>
          <w:sz w:val="20"/>
          <w:szCs w:val="20"/>
        </w:rPr>
        <w:t xml:space="preserve">e-mail: </w:t>
      </w:r>
      <w:r w:rsidR="00AD0F1B" w:rsidRPr="00406E78">
        <w:rPr>
          <w:rFonts w:asciiTheme="minorHAnsi" w:hAnsiTheme="minorHAnsi" w:cstheme="minorHAnsi"/>
          <w:bCs/>
          <w:sz w:val="20"/>
          <w:szCs w:val="20"/>
        </w:rPr>
        <w:t>biuro@amd-group.pl</w:t>
      </w:r>
      <w:r w:rsidRPr="00406E78">
        <w:rPr>
          <w:rFonts w:asciiTheme="minorHAnsi" w:hAnsiTheme="minorHAnsi" w:cstheme="minorHAnsi"/>
          <w:bCs/>
          <w:sz w:val="20"/>
          <w:szCs w:val="20"/>
        </w:rPr>
        <w:t>.</w:t>
      </w:r>
    </w:p>
    <w:p w:rsidR="00E30C16" w:rsidRPr="00406E78" w:rsidRDefault="00E30C16" w:rsidP="00725FE2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E78">
        <w:rPr>
          <w:rFonts w:asciiTheme="minorHAnsi" w:hAnsiTheme="minorHAnsi" w:cstheme="minorHAnsi"/>
          <w:bCs/>
          <w:sz w:val="20"/>
          <w:szCs w:val="20"/>
        </w:rPr>
        <w:t xml:space="preserve">Pana/i dane osobowe podane w formularzu rekrutacyjnym będą przetwarzane na podstawie art. 6 ust. 1 lit. a) RODO tj. na podstawie Pana/i zgody, w celu przeprowadzenie działań rekrutacyjnych do projektu </w:t>
      </w:r>
      <w:r w:rsidR="00AD0F1B" w:rsidRPr="00406E78">
        <w:rPr>
          <w:rFonts w:asciiTheme="minorHAnsi" w:hAnsiTheme="minorHAnsi" w:cstheme="minorHAnsi"/>
          <w:bCs/>
          <w:sz w:val="20"/>
          <w:szCs w:val="20"/>
        </w:rPr>
        <w:t>„</w:t>
      </w:r>
      <w:r w:rsidR="00AD0F1B" w:rsidRPr="00406E78">
        <w:rPr>
          <w:rFonts w:asciiTheme="minorHAnsi" w:hAnsiTheme="minorHAnsi" w:cstheme="minorHAnsi"/>
          <w:bCs/>
          <w:i/>
          <w:sz w:val="20"/>
          <w:szCs w:val="20"/>
        </w:rPr>
        <w:t>PRZYSTANEK: WŁASNA FIRMA</w:t>
      </w:r>
      <w:r w:rsidR="00AD0F1B" w:rsidRPr="00406E78">
        <w:rPr>
          <w:rFonts w:asciiTheme="minorHAnsi" w:hAnsiTheme="minorHAnsi" w:cstheme="minorHAnsi"/>
          <w:bCs/>
          <w:sz w:val="20"/>
          <w:szCs w:val="20"/>
        </w:rPr>
        <w:t>”</w:t>
      </w:r>
      <w:r w:rsidRPr="00406E78">
        <w:rPr>
          <w:rFonts w:asciiTheme="minorHAnsi" w:hAnsiTheme="minorHAnsi" w:cstheme="minorHAnsi"/>
          <w:bCs/>
          <w:sz w:val="20"/>
          <w:szCs w:val="20"/>
        </w:rPr>
        <w:t xml:space="preserve"> realizacji wsparcia w projekcie oraz do celów archiwizacyjnych, ewaluacji, monitoringu i kontroli projektu </w:t>
      </w:r>
      <w:r w:rsidR="00AD0F1B" w:rsidRPr="00406E78">
        <w:rPr>
          <w:rFonts w:asciiTheme="minorHAnsi" w:hAnsiTheme="minorHAnsi" w:cstheme="minorHAnsi"/>
          <w:bCs/>
          <w:sz w:val="20"/>
          <w:szCs w:val="20"/>
        </w:rPr>
        <w:br/>
        <w:t>„</w:t>
      </w:r>
      <w:r w:rsidR="00AD0F1B" w:rsidRPr="00406E78">
        <w:rPr>
          <w:rFonts w:asciiTheme="minorHAnsi" w:hAnsiTheme="minorHAnsi" w:cstheme="minorHAnsi"/>
          <w:bCs/>
          <w:i/>
          <w:sz w:val="20"/>
          <w:szCs w:val="20"/>
        </w:rPr>
        <w:t>PRZYSTANEK: WŁASNA FIRMA</w:t>
      </w:r>
      <w:r w:rsidR="00AD0F1B" w:rsidRPr="00406E78">
        <w:rPr>
          <w:rFonts w:asciiTheme="minorHAnsi" w:hAnsiTheme="minorHAnsi" w:cstheme="minorHAnsi"/>
          <w:bCs/>
          <w:sz w:val="20"/>
          <w:szCs w:val="20"/>
        </w:rPr>
        <w:t>”</w:t>
      </w:r>
      <w:r w:rsidRPr="00406E78">
        <w:rPr>
          <w:rFonts w:asciiTheme="minorHAnsi" w:hAnsiTheme="minorHAnsi" w:cstheme="minorHAnsi"/>
          <w:bCs/>
          <w:sz w:val="20"/>
          <w:szCs w:val="20"/>
        </w:rPr>
        <w:t>.</w:t>
      </w:r>
    </w:p>
    <w:p w:rsidR="00E30C16" w:rsidRPr="00406E78" w:rsidRDefault="00E30C16" w:rsidP="00725FE2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E78">
        <w:rPr>
          <w:rFonts w:asciiTheme="minorHAnsi" w:hAnsiTheme="minorHAnsi" w:cstheme="minorHAnsi"/>
          <w:bCs/>
          <w:sz w:val="20"/>
          <w:szCs w:val="20"/>
        </w:rPr>
        <w:t xml:space="preserve">Przysługuje Panu/i prawo dostępu do treści swoich danych oraz prawo do ich sprostowania, usunięcia, ograniczenia przetwarzania, prawo do przenoszenia danych, prawo wniesienia sprzeciwu, prawo do cofnięcia zgody w dowolnym momencie bez wpływu na zgodność z prawem przetwarzania, którego dokonano na podstawie zgody przed </w:t>
      </w:r>
      <w:r w:rsidR="000A09D1" w:rsidRPr="00406E78">
        <w:rPr>
          <w:rFonts w:asciiTheme="minorHAnsi" w:hAnsiTheme="minorHAnsi" w:cstheme="minorHAnsi"/>
          <w:bCs/>
          <w:sz w:val="20"/>
          <w:szCs w:val="20"/>
        </w:rPr>
        <w:br/>
      </w:r>
      <w:r w:rsidRPr="00406E78">
        <w:rPr>
          <w:rFonts w:asciiTheme="minorHAnsi" w:hAnsiTheme="minorHAnsi" w:cstheme="minorHAnsi"/>
          <w:bCs/>
          <w:sz w:val="20"/>
          <w:szCs w:val="20"/>
        </w:rPr>
        <w:t>jej cofnięciem;</w:t>
      </w:r>
    </w:p>
    <w:p w:rsidR="00E30C16" w:rsidRPr="00406E78" w:rsidRDefault="00E30C16" w:rsidP="00725FE2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E78">
        <w:rPr>
          <w:rFonts w:asciiTheme="minorHAnsi" w:hAnsiTheme="minorHAnsi" w:cstheme="minorHAnsi"/>
          <w:bCs/>
          <w:sz w:val="20"/>
          <w:szCs w:val="20"/>
        </w:rPr>
        <w:t xml:space="preserve">W jednym z celów opisanych w pkt. 4 należy skontaktować się z Administratorem danych osobowych w formie pisemnej na adres </w:t>
      </w:r>
      <w:r w:rsidR="00AD0F1B" w:rsidRPr="00406E78">
        <w:rPr>
          <w:rFonts w:asciiTheme="minorHAnsi" w:hAnsiTheme="minorHAnsi" w:cstheme="minorHAnsi"/>
          <w:bCs/>
          <w:sz w:val="20"/>
          <w:szCs w:val="20"/>
        </w:rPr>
        <w:t xml:space="preserve">ul. Krakowska 18G/54, 35-111 Rzeszów </w:t>
      </w:r>
      <w:r w:rsidRPr="00406E78">
        <w:rPr>
          <w:rFonts w:asciiTheme="minorHAnsi" w:hAnsiTheme="minorHAnsi" w:cstheme="minorHAnsi"/>
          <w:bCs/>
          <w:sz w:val="20"/>
          <w:szCs w:val="20"/>
        </w:rPr>
        <w:t xml:space="preserve">lub mailowej przesyłając </w:t>
      </w:r>
      <w:proofErr w:type="spellStart"/>
      <w:r w:rsidRPr="00406E78">
        <w:rPr>
          <w:rFonts w:asciiTheme="minorHAnsi" w:hAnsiTheme="minorHAnsi" w:cstheme="minorHAnsi"/>
          <w:bCs/>
          <w:sz w:val="20"/>
          <w:szCs w:val="20"/>
        </w:rPr>
        <w:t>skan</w:t>
      </w:r>
      <w:proofErr w:type="spellEnd"/>
      <w:r w:rsidRPr="00406E78">
        <w:rPr>
          <w:rFonts w:asciiTheme="minorHAnsi" w:hAnsiTheme="minorHAnsi" w:cstheme="minorHAnsi"/>
          <w:bCs/>
          <w:sz w:val="20"/>
          <w:szCs w:val="20"/>
        </w:rPr>
        <w:t xml:space="preserve"> pisma z własnoręcznym podpisem </w:t>
      </w:r>
      <w:r w:rsidR="00AD0F1B" w:rsidRPr="00406E78">
        <w:rPr>
          <w:rFonts w:asciiTheme="minorHAnsi" w:hAnsiTheme="minorHAnsi" w:cstheme="minorHAnsi"/>
          <w:bCs/>
          <w:sz w:val="20"/>
          <w:szCs w:val="20"/>
        </w:rPr>
        <w:br/>
      </w:r>
      <w:r w:rsidRPr="00406E78">
        <w:rPr>
          <w:rFonts w:asciiTheme="minorHAnsi" w:hAnsiTheme="minorHAnsi" w:cstheme="minorHAnsi"/>
          <w:bCs/>
          <w:sz w:val="20"/>
          <w:szCs w:val="20"/>
        </w:rPr>
        <w:t xml:space="preserve">na </w:t>
      </w:r>
      <w:r w:rsidR="00AD0F1B" w:rsidRPr="00406E78">
        <w:rPr>
          <w:rFonts w:asciiTheme="minorHAnsi" w:hAnsiTheme="minorHAnsi" w:cstheme="minorHAnsi"/>
          <w:bCs/>
          <w:sz w:val="20"/>
          <w:szCs w:val="20"/>
        </w:rPr>
        <w:t>biuro@amd-group.pl</w:t>
      </w:r>
      <w:r w:rsidRPr="00406E7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D0F1B" w:rsidRPr="00406E78">
        <w:rPr>
          <w:rFonts w:asciiTheme="minorHAnsi" w:hAnsiTheme="minorHAnsi" w:cstheme="minorHAnsi"/>
          <w:bCs/>
          <w:sz w:val="20"/>
          <w:szCs w:val="20"/>
        </w:rPr>
        <w:t>tel. 608 396 822</w:t>
      </w:r>
      <w:r w:rsidRPr="00406E78">
        <w:rPr>
          <w:rFonts w:asciiTheme="minorHAnsi" w:hAnsiTheme="minorHAnsi" w:cstheme="minorHAnsi"/>
          <w:bCs/>
          <w:sz w:val="20"/>
          <w:szCs w:val="20"/>
        </w:rPr>
        <w:t>.</w:t>
      </w:r>
    </w:p>
    <w:p w:rsidR="00E30C16" w:rsidRPr="00406E78" w:rsidRDefault="00E30C16" w:rsidP="00725FE2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E78">
        <w:rPr>
          <w:rFonts w:asciiTheme="minorHAnsi" w:hAnsiTheme="minorHAnsi" w:cstheme="minorHAnsi"/>
          <w:bCs/>
          <w:sz w:val="20"/>
          <w:szCs w:val="20"/>
        </w:rPr>
        <w:t>Przysługuje Panu/i również prawo do wniesienia skargi do organu nadzorczego – tj. Prezesa Urzędu Ochrony Danych Osobowych.</w:t>
      </w:r>
    </w:p>
    <w:p w:rsidR="00E30C16" w:rsidRPr="00406E78" w:rsidRDefault="00E30C16" w:rsidP="00725FE2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E78">
        <w:rPr>
          <w:rFonts w:asciiTheme="minorHAnsi" w:hAnsiTheme="minorHAnsi" w:cstheme="minorHAnsi"/>
          <w:bCs/>
          <w:sz w:val="20"/>
          <w:szCs w:val="20"/>
        </w:rPr>
        <w:t xml:space="preserve">Pana/i dane osobowe będą przetwarzane przez okres niezbędny do realizacji celów przetwarzania wskazanych </w:t>
      </w:r>
      <w:r w:rsidR="000A09D1" w:rsidRPr="00406E78">
        <w:rPr>
          <w:rFonts w:asciiTheme="minorHAnsi" w:hAnsiTheme="minorHAnsi" w:cstheme="minorHAnsi"/>
          <w:bCs/>
          <w:sz w:val="20"/>
          <w:szCs w:val="20"/>
        </w:rPr>
        <w:br/>
      </w:r>
      <w:r w:rsidRPr="00406E78">
        <w:rPr>
          <w:rFonts w:asciiTheme="minorHAnsi" w:hAnsiTheme="minorHAnsi" w:cstheme="minorHAnsi"/>
          <w:bCs/>
          <w:sz w:val="20"/>
          <w:szCs w:val="20"/>
        </w:rPr>
        <w:t xml:space="preserve">w </w:t>
      </w:r>
      <w:proofErr w:type="spellStart"/>
      <w:r w:rsidRPr="00406E78">
        <w:rPr>
          <w:rFonts w:asciiTheme="minorHAnsi" w:hAnsiTheme="minorHAnsi" w:cstheme="minorHAnsi"/>
          <w:bCs/>
          <w:sz w:val="20"/>
          <w:szCs w:val="20"/>
        </w:rPr>
        <w:t>pkt</w:t>
      </w:r>
      <w:proofErr w:type="spellEnd"/>
      <w:r w:rsidRPr="00406E78">
        <w:rPr>
          <w:rFonts w:asciiTheme="minorHAnsi" w:hAnsiTheme="minorHAnsi" w:cstheme="minorHAnsi"/>
          <w:bCs/>
          <w:sz w:val="20"/>
          <w:szCs w:val="20"/>
        </w:rPr>
        <w:t xml:space="preserve"> 3. lub do momentu cofnięcia przez Pana/</w:t>
      </w:r>
      <w:proofErr w:type="spellStart"/>
      <w:r w:rsidRPr="00406E78">
        <w:rPr>
          <w:rFonts w:asciiTheme="minorHAnsi" w:hAnsiTheme="minorHAnsi" w:cstheme="minorHAnsi"/>
          <w:bCs/>
          <w:sz w:val="20"/>
          <w:szCs w:val="20"/>
        </w:rPr>
        <w:t>ią</w:t>
      </w:r>
      <w:proofErr w:type="spellEnd"/>
      <w:r w:rsidRPr="00406E78">
        <w:rPr>
          <w:rFonts w:asciiTheme="minorHAnsi" w:hAnsiTheme="minorHAnsi" w:cstheme="minorHAnsi"/>
          <w:bCs/>
          <w:sz w:val="20"/>
          <w:szCs w:val="20"/>
        </w:rPr>
        <w:t xml:space="preserve"> zgody.</w:t>
      </w:r>
    </w:p>
    <w:p w:rsidR="00E30C16" w:rsidRPr="00406E78" w:rsidRDefault="00E30C16" w:rsidP="00725FE2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E78">
        <w:rPr>
          <w:rFonts w:asciiTheme="minorHAnsi" w:hAnsiTheme="minorHAnsi" w:cstheme="minorHAnsi"/>
          <w:bCs/>
          <w:sz w:val="20"/>
          <w:szCs w:val="20"/>
        </w:rPr>
        <w:t xml:space="preserve">W związku z przetwarzaniem danych w celach, o których mowa w </w:t>
      </w:r>
      <w:proofErr w:type="spellStart"/>
      <w:r w:rsidRPr="00406E78">
        <w:rPr>
          <w:rFonts w:asciiTheme="minorHAnsi" w:hAnsiTheme="minorHAnsi" w:cstheme="minorHAnsi"/>
          <w:bCs/>
          <w:sz w:val="20"/>
          <w:szCs w:val="20"/>
        </w:rPr>
        <w:t>pkt</w:t>
      </w:r>
      <w:proofErr w:type="spellEnd"/>
      <w:r w:rsidRPr="00406E78">
        <w:rPr>
          <w:rFonts w:asciiTheme="minorHAnsi" w:hAnsiTheme="minorHAnsi" w:cstheme="minorHAnsi"/>
          <w:bCs/>
          <w:sz w:val="20"/>
          <w:szCs w:val="20"/>
        </w:rPr>
        <w:t xml:space="preserve"> 3, odbiorcami Pana/i danych osobowych będą: osoby upoważnione przez Administratora danych, upoważnionych przez Administratora danych, instytucje kontrolujące realizację projektu w szczególności Wojewódzki Urząd Pracy w Rzeszowie, wykonawcy usług w zakresie badań ewaluacyjnych, instytucje upoważnione z mocy prawa.</w:t>
      </w:r>
    </w:p>
    <w:p w:rsidR="00E30C16" w:rsidRPr="00406E78" w:rsidRDefault="00E30C16" w:rsidP="00725FE2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E78">
        <w:rPr>
          <w:rFonts w:asciiTheme="minorHAnsi" w:hAnsiTheme="minorHAnsi" w:cstheme="minorHAnsi"/>
          <w:bCs/>
          <w:sz w:val="20"/>
          <w:szCs w:val="20"/>
        </w:rPr>
        <w:t>Podanie przez Pana/</w:t>
      </w:r>
      <w:proofErr w:type="spellStart"/>
      <w:r w:rsidRPr="00406E78">
        <w:rPr>
          <w:rFonts w:asciiTheme="minorHAnsi" w:hAnsiTheme="minorHAnsi" w:cstheme="minorHAnsi"/>
          <w:bCs/>
          <w:sz w:val="20"/>
          <w:szCs w:val="20"/>
        </w:rPr>
        <w:t>ią</w:t>
      </w:r>
      <w:proofErr w:type="spellEnd"/>
      <w:r w:rsidRPr="00406E78">
        <w:rPr>
          <w:rFonts w:asciiTheme="minorHAnsi" w:hAnsiTheme="minorHAnsi" w:cstheme="minorHAnsi"/>
          <w:bCs/>
          <w:sz w:val="20"/>
          <w:szCs w:val="20"/>
        </w:rPr>
        <w:t xml:space="preserve"> danych osobowych jest dobrowolne, ale konieczne do realizacji zadań podanych w pkt. 3.</w:t>
      </w:r>
    </w:p>
    <w:p w:rsidR="00E30C16" w:rsidRPr="00406E78" w:rsidRDefault="00E30C16" w:rsidP="00725FE2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E78">
        <w:rPr>
          <w:rFonts w:asciiTheme="minorHAnsi" w:hAnsiTheme="minorHAnsi" w:cstheme="minorHAnsi"/>
          <w:bCs/>
          <w:sz w:val="20"/>
          <w:szCs w:val="20"/>
        </w:rPr>
        <w:t xml:space="preserve">Pana/i dane osobowe nie będą wykorzystywane do zautomatyzowanego podejmowania decyzji, ani profilowania, </w:t>
      </w:r>
      <w:r w:rsidR="00350C4B" w:rsidRPr="00406E78">
        <w:rPr>
          <w:rFonts w:asciiTheme="minorHAnsi" w:hAnsiTheme="minorHAnsi" w:cstheme="minorHAnsi"/>
          <w:bCs/>
          <w:sz w:val="20"/>
          <w:szCs w:val="20"/>
        </w:rPr>
        <w:br/>
      </w:r>
      <w:r w:rsidRPr="00406E78">
        <w:rPr>
          <w:rFonts w:asciiTheme="minorHAnsi" w:hAnsiTheme="minorHAnsi" w:cstheme="minorHAnsi"/>
          <w:bCs/>
          <w:sz w:val="20"/>
          <w:szCs w:val="20"/>
        </w:rPr>
        <w:t>o którym mowa w art. 22 RODO.</w:t>
      </w:r>
    </w:p>
    <w:p w:rsidR="00E30C16" w:rsidRPr="00406E78" w:rsidRDefault="00E30C16" w:rsidP="00725FE2">
      <w:pPr>
        <w:pStyle w:val="Akapitzlist"/>
        <w:numPr>
          <w:ilvl w:val="0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E78">
        <w:rPr>
          <w:rFonts w:asciiTheme="minorHAnsi" w:hAnsiTheme="minorHAnsi" w:cstheme="minorHAnsi"/>
          <w:bCs/>
          <w:sz w:val="20"/>
          <w:szCs w:val="20"/>
        </w:rPr>
        <w:t>Administrator danych nie ma zamiaru przekazywać danych osobowych do państwa trzeciego lub organizacji międzynarodowej</w:t>
      </w:r>
    </w:p>
    <w:p w:rsidR="00E30C16" w:rsidRPr="00406E78" w:rsidRDefault="00E30C16" w:rsidP="00E30C16">
      <w:pPr>
        <w:tabs>
          <w:tab w:val="left" w:pos="426"/>
        </w:tabs>
        <w:autoSpaceDE w:val="0"/>
        <w:rPr>
          <w:rFonts w:asciiTheme="minorHAnsi" w:hAnsiTheme="minorHAnsi" w:cstheme="minorHAnsi"/>
          <w:bCs/>
          <w:sz w:val="20"/>
          <w:szCs w:val="20"/>
        </w:rPr>
      </w:pPr>
    </w:p>
    <w:p w:rsidR="00E30C16" w:rsidRPr="00406E78" w:rsidRDefault="00E30C16" w:rsidP="00E30C16">
      <w:pPr>
        <w:tabs>
          <w:tab w:val="left" w:pos="426"/>
        </w:tabs>
        <w:autoSpaceDE w:val="0"/>
        <w:rPr>
          <w:rFonts w:asciiTheme="minorHAnsi" w:hAnsiTheme="minorHAnsi" w:cstheme="minorHAnsi"/>
          <w:bCs/>
          <w:sz w:val="20"/>
          <w:szCs w:val="20"/>
        </w:rPr>
      </w:pPr>
      <w:r w:rsidRPr="00406E78">
        <w:rPr>
          <w:rFonts w:asciiTheme="minorHAnsi" w:hAnsiTheme="minorHAnsi" w:cstheme="minorHAnsi"/>
          <w:bCs/>
          <w:sz w:val="20"/>
          <w:szCs w:val="20"/>
        </w:rPr>
        <w:tab/>
      </w:r>
      <w:r w:rsidRPr="00406E78">
        <w:rPr>
          <w:rFonts w:asciiTheme="minorHAnsi" w:hAnsiTheme="minorHAnsi" w:cstheme="minorHAnsi"/>
          <w:bCs/>
          <w:sz w:val="20"/>
          <w:szCs w:val="20"/>
        </w:rPr>
        <w:tab/>
      </w:r>
      <w:r w:rsidRPr="00406E78">
        <w:rPr>
          <w:rFonts w:asciiTheme="minorHAnsi" w:hAnsiTheme="minorHAnsi" w:cstheme="minorHAnsi"/>
          <w:bCs/>
          <w:sz w:val="20"/>
          <w:szCs w:val="20"/>
        </w:rPr>
        <w:tab/>
      </w:r>
      <w:r w:rsidRPr="00406E78">
        <w:rPr>
          <w:rFonts w:asciiTheme="minorHAnsi" w:hAnsiTheme="minorHAnsi" w:cstheme="minorHAnsi"/>
          <w:bCs/>
          <w:sz w:val="20"/>
          <w:szCs w:val="20"/>
        </w:rPr>
        <w:tab/>
      </w:r>
      <w:r w:rsidRPr="00406E78">
        <w:rPr>
          <w:rFonts w:asciiTheme="minorHAnsi" w:hAnsiTheme="minorHAnsi" w:cstheme="minorHAnsi"/>
          <w:bCs/>
          <w:sz w:val="20"/>
          <w:szCs w:val="20"/>
        </w:rPr>
        <w:tab/>
      </w:r>
    </w:p>
    <w:p w:rsidR="00E30C16" w:rsidRPr="00406E78" w:rsidRDefault="00E30C16" w:rsidP="00E30C16">
      <w:pPr>
        <w:tabs>
          <w:tab w:val="left" w:pos="426"/>
        </w:tabs>
        <w:autoSpaceDE w:val="0"/>
        <w:rPr>
          <w:rFonts w:asciiTheme="minorHAnsi" w:hAnsiTheme="minorHAnsi" w:cstheme="minorHAnsi"/>
          <w:bCs/>
          <w:i/>
          <w:sz w:val="20"/>
          <w:szCs w:val="20"/>
        </w:rPr>
      </w:pPr>
      <w:r w:rsidRPr="00406E78">
        <w:rPr>
          <w:rFonts w:asciiTheme="minorHAnsi" w:hAnsiTheme="minorHAnsi" w:cstheme="minorHAnsi"/>
          <w:bCs/>
          <w:i/>
          <w:sz w:val="20"/>
          <w:szCs w:val="20"/>
        </w:rPr>
        <w:t>Potwierdzam zapoznanie się z powyże</w:t>
      </w:r>
      <w:r w:rsidR="00854811" w:rsidRPr="00406E78">
        <w:rPr>
          <w:rFonts w:asciiTheme="minorHAnsi" w:hAnsiTheme="minorHAnsi" w:cstheme="minorHAnsi"/>
          <w:bCs/>
          <w:i/>
          <w:sz w:val="20"/>
          <w:szCs w:val="20"/>
        </w:rPr>
        <w:t>j podanymi informacjami</w:t>
      </w:r>
    </w:p>
    <w:p w:rsidR="00E30C16" w:rsidRPr="00406E78" w:rsidRDefault="00E30C16" w:rsidP="00E30C16">
      <w:pPr>
        <w:tabs>
          <w:tab w:val="left" w:pos="426"/>
        </w:tabs>
        <w:autoSpaceDE w:val="0"/>
        <w:rPr>
          <w:rFonts w:asciiTheme="minorHAnsi" w:hAnsiTheme="minorHAnsi" w:cstheme="minorHAnsi"/>
          <w:bCs/>
          <w:sz w:val="20"/>
          <w:szCs w:val="20"/>
        </w:rPr>
      </w:pPr>
    </w:p>
    <w:p w:rsidR="00AD0F1B" w:rsidRPr="00406E78" w:rsidRDefault="00854811" w:rsidP="00E30C16">
      <w:pPr>
        <w:tabs>
          <w:tab w:val="left" w:pos="426"/>
        </w:tabs>
        <w:autoSpaceDE w:val="0"/>
        <w:rPr>
          <w:rFonts w:asciiTheme="minorHAnsi" w:hAnsiTheme="minorHAnsi" w:cstheme="minorHAnsi"/>
          <w:bCs/>
          <w:sz w:val="20"/>
          <w:szCs w:val="20"/>
        </w:rPr>
      </w:pPr>
      <w:r w:rsidRPr="00406E78">
        <w:rPr>
          <w:rFonts w:asciiTheme="minorHAnsi" w:hAnsiTheme="minorHAnsi" w:cstheme="minorHAnsi"/>
          <w:bCs/>
          <w:sz w:val="20"/>
          <w:szCs w:val="20"/>
        </w:rPr>
        <w:tab/>
      </w:r>
      <w:r w:rsidRPr="00406E78">
        <w:rPr>
          <w:rFonts w:asciiTheme="minorHAnsi" w:hAnsiTheme="minorHAnsi" w:cstheme="minorHAnsi"/>
          <w:bCs/>
          <w:sz w:val="20"/>
          <w:szCs w:val="20"/>
        </w:rPr>
        <w:tab/>
      </w:r>
    </w:p>
    <w:p w:rsidR="00E30C16" w:rsidRPr="00406E78" w:rsidRDefault="00E30C16" w:rsidP="00E30C16">
      <w:pPr>
        <w:tabs>
          <w:tab w:val="left" w:pos="426"/>
        </w:tabs>
        <w:autoSpaceDE w:val="0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066"/>
        <w:gridCol w:w="4857"/>
      </w:tblGrid>
      <w:tr w:rsidR="00E43A13" w:rsidRPr="00406E78" w:rsidTr="00E33E97">
        <w:trPr>
          <w:jc w:val="center"/>
        </w:trPr>
        <w:tc>
          <w:tcPr>
            <w:tcW w:w="5066" w:type="dxa"/>
          </w:tcPr>
          <w:p w:rsidR="00E43A13" w:rsidRPr="00406E78" w:rsidRDefault="00E43A13" w:rsidP="0085481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E43A13" w:rsidRPr="00406E78" w:rsidRDefault="00E43A13" w:rsidP="0085481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E43A13" w:rsidRPr="00406E78" w:rsidRDefault="00E43A13" w:rsidP="0085481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857" w:type="dxa"/>
          </w:tcPr>
          <w:p w:rsidR="00E43A13" w:rsidRPr="00406E78" w:rsidRDefault="00E43A13" w:rsidP="00854811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43A13" w:rsidRPr="00406E78" w:rsidTr="00E33E97">
        <w:trPr>
          <w:jc w:val="center"/>
        </w:trPr>
        <w:tc>
          <w:tcPr>
            <w:tcW w:w="5066" w:type="dxa"/>
            <w:shd w:val="clear" w:color="auto" w:fill="D9D9D9" w:themeFill="background1" w:themeFillShade="D9"/>
          </w:tcPr>
          <w:p w:rsidR="00E43A13" w:rsidRPr="00406E78" w:rsidRDefault="00E43A13" w:rsidP="008548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</w:rPr>
              <w:t xml:space="preserve">Miejscowość, data </w:t>
            </w:r>
          </w:p>
        </w:tc>
        <w:tc>
          <w:tcPr>
            <w:tcW w:w="4857" w:type="dxa"/>
            <w:shd w:val="clear" w:color="auto" w:fill="D9D9D9" w:themeFill="background1" w:themeFillShade="D9"/>
          </w:tcPr>
          <w:p w:rsidR="00E43A13" w:rsidRPr="00406E78" w:rsidRDefault="00E43A13" w:rsidP="008548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6E78">
              <w:rPr>
                <w:rFonts w:asciiTheme="minorHAnsi" w:hAnsiTheme="minorHAnsi" w:cstheme="minorHAnsi"/>
                <w:b/>
                <w:sz w:val="20"/>
              </w:rPr>
              <w:t>czytelny podpis Kandydata</w:t>
            </w:r>
          </w:p>
        </w:tc>
      </w:tr>
    </w:tbl>
    <w:p w:rsidR="00E30C16" w:rsidRPr="00406E78" w:rsidRDefault="00E30C16" w:rsidP="00E30C16">
      <w:pPr>
        <w:suppressAutoHyphens/>
        <w:spacing w:after="20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E30C16" w:rsidRPr="00406E78" w:rsidRDefault="00E30C16" w:rsidP="00E30C16">
      <w:pPr>
        <w:tabs>
          <w:tab w:val="left" w:pos="2385"/>
        </w:tabs>
        <w:rPr>
          <w:rFonts w:asciiTheme="minorHAnsi" w:hAnsiTheme="minorHAnsi" w:cstheme="minorHAnsi"/>
          <w:sz w:val="20"/>
          <w:szCs w:val="20"/>
          <w:lang w:bidi="pl-PL"/>
        </w:rPr>
      </w:pPr>
    </w:p>
    <w:sectPr w:rsidR="00E30C16" w:rsidRPr="00406E78" w:rsidSect="002F1934">
      <w:headerReference w:type="default" r:id="rId8"/>
      <w:footerReference w:type="default" r:id="rId9"/>
      <w:pgSz w:w="11910" w:h="16840"/>
      <w:pgMar w:top="1418" w:right="851" w:bottom="1418" w:left="851" w:header="624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8DA" w:rsidRDefault="00B868DA" w:rsidP="00385348">
      <w:r>
        <w:separator/>
      </w:r>
    </w:p>
  </w:endnote>
  <w:endnote w:type="continuationSeparator" w:id="0">
    <w:p w:rsidR="00B868DA" w:rsidRDefault="00B868DA" w:rsidP="00385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0657"/>
      <w:docPartObj>
        <w:docPartGallery w:val="Page Numbers (Bottom of Page)"/>
        <w:docPartUnique/>
      </w:docPartObj>
    </w:sdtPr>
    <w:sdtContent>
      <w:tbl>
        <w:tblPr>
          <w:tblW w:w="9239" w:type="dxa"/>
          <w:tblInd w:w="108" w:type="dxa"/>
          <w:tblLayout w:type="fixed"/>
          <w:tblLook w:val="0000"/>
        </w:tblPr>
        <w:tblGrid>
          <w:gridCol w:w="2156"/>
          <w:gridCol w:w="7083"/>
        </w:tblGrid>
        <w:tr w:rsidR="00F57318" w:rsidRPr="00735E09" w:rsidTr="00DF0329">
          <w:trPr>
            <w:trHeight w:val="130"/>
          </w:trPr>
          <w:tc>
            <w:tcPr>
              <w:tcW w:w="2156" w:type="dxa"/>
              <w:shd w:val="clear" w:color="auto" w:fill="auto"/>
            </w:tcPr>
            <w:p w:rsidR="00F57318" w:rsidRPr="00DF0329" w:rsidRDefault="00F57318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sz w:val="14"/>
                </w:rPr>
              </w:pPr>
            </w:p>
          </w:tc>
          <w:tc>
            <w:tcPr>
              <w:tcW w:w="7083" w:type="dxa"/>
              <w:shd w:val="clear" w:color="auto" w:fill="auto"/>
            </w:tcPr>
            <w:p w:rsidR="00F57318" w:rsidRDefault="00F57318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sz w:val="17"/>
                  <w:szCs w:val="17"/>
                </w:rPr>
              </w:pPr>
            </w:p>
          </w:tc>
        </w:tr>
        <w:tr w:rsidR="00F57318" w:rsidRPr="008E5B3E" w:rsidTr="00DF0329">
          <w:trPr>
            <w:trHeight w:val="1008"/>
          </w:trPr>
          <w:tc>
            <w:tcPr>
              <w:tcW w:w="2156" w:type="dxa"/>
              <w:shd w:val="clear" w:color="auto" w:fill="auto"/>
            </w:tcPr>
            <w:p w:rsidR="00F57318" w:rsidRPr="006161B2" w:rsidRDefault="00F57318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i/>
                  <w:sz w:val="17"/>
                  <w:szCs w:val="17"/>
                </w:rPr>
              </w:pPr>
              <w:r>
                <w:rPr>
                  <w:rFonts w:asciiTheme="minorHAnsi" w:hAnsiTheme="minorHAnsi"/>
                  <w:b/>
                  <w:sz w:val="17"/>
                  <w:szCs w:val="17"/>
                </w:rPr>
                <w:t xml:space="preserve">  Realizator projektu</w:t>
              </w:r>
              <w:r w:rsidRPr="006161B2">
                <w:rPr>
                  <w:rFonts w:asciiTheme="minorHAnsi" w:hAnsiTheme="minorHAnsi"/>
                  <w:b/>
                  <w:sz w:val="17"/>
                  <w:szCs w:val="17"/>
                </w:rPr>
                <w:t xml:space="preserve"> </w:t>
              </w:r>
            </w:p>
            <w:p w:rsidR="00F57318" w:rsidRPr="006161B2" w:rsidRDefault="00F57318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i/>
                  <w:sz w:val="17"/>
                  <w:szCs w:val="17"/>
                </w:rPr>
              </w:pPr>
              <w:r w:rsidRPr="00107B55">
                <w:rPr>
                  <w:b/>
                  <w:i/>
                  <w:noProof/>
                  <w:sz w:val="16"/>
                  <w:szCs w:val="16"/>
                </w:rPr>
                <w:drawing>
                  <wp:inline distT="0" distB="0" distL="0" distR="0">
                    <wp:extent cx="942975" cy="647700"/>
                    <wp:effectExtent l="0" t="0" r="9525" b="0"/>
                    <wp:docPr id="2" name="Obraz 1" descr="logo AM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1" descr="logo AM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4297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F57318" w:rsidRPr="006161B2" w:rsidRDefault="00F57318" w:rsidP="006804A0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/>
                  <w:i/>
                  <w:sz w:val="2"/>
                  <w:szCs w:val="2"/>
                </w:rPr>
              </w:pPr>
            </w:p>
          </w:tc>
          <w:tc>
            <w:tcPr>
              <w:tcW w:w="7083" w:type="dxa"/>
              <w:shd w:val="clear" w:color="auto" w:fill="auto"/>
            </w:tcPr>
            <w:p w:rsidR="00F57318" w:rsidRPr="006161B2" w:rsidRDefault="00F57318" w:rsidP="006804A0">
              <w:pPr>
                <w:tabs>
                  <w:tab w:val="center" w:pos="4536"/>
                  <w:tab w:val="right" w:pos="9072"/>
                </w:tabs>
                <w:snapToGrid w:val="0"/>
                <w:rPr>
                  <w:rFonts w:asciiTheme="minorHAnsi" w:hAnsiTheme="minorHAnsi"/>
                  <w:b/>
                  <w:i/>
                  <w:sz w:val="17"/>
                  <w:szCs w:val="17"/>
                </w:rPr>
              </w:pPr>
              <w:r>
                <w:rPr>
                  <w:rFonts w:asciiTheme="minorHAnsi" w:hAnsiTheme="minorHAnsi"/>
                  <w:b/>
                  <w:sz w:val="17"/>
                  <w:szCs w:val="17"/>
                </w:rPr>
                <w:t>Biuro projektu</w:t>
              </w:r>
            </w:p>
            <w:p w:rsidR="00F57318" w:rsidRPr="006161B2" w:rsidRDefault="00F57318" w:rsidP="006804A0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/>
                  <w:i/>
                  <w:sz w:val="10"/>
                  <w:szCs w:val="10"/>
                </w:rPr>
              </w:pPr>
            </w:p>
            <w:p w:rsidR="00F57318" w:rsidRPr="006161B2" w:rsidRDefault="00F57318" w:rsidP="006804A0">
              <w:pPr>
                <w:tabs>
                  <w:tab w:val="center" w:pos="4536"/>
                  <w:tab w:val="right" w:pos="9072"/>
                </w:tabs>
                <w:rPr>
                  <w:rFonts w:asciiTheme="minorHAnsi" w:hAnsiTheme="minorHAnsi"/>
                  <w:i/>
                  <w:sz w:val="16"/>
                  <w:szCs w:val="16"/>
                </w:rPr>
              </w:pPr>
              <w:r w:rsidRPr="006161B2">
                <w:rPr>
                  <w:rFonts w:asciiTheme="minorHAnsi" w:hAnsiTheme="minorHAnsi"/>
                  <w:sz w:val="16"/>
                  <w:szCs w:val="16"/>
                </w:rPr>
                <w:t xml:space="preserve">AMD GROUP </w:t>
              </w:r>
              <w:r>
                <w:rPr>
                  <w:rFonts w:asciiTheme="minorHAnsi" w:hAnsiTheme="minorHAnsi"/>
                  <w:iCs/>
                  <w:sz w:val="16"/>
                  <w:szCs w:val="16"/>
                </w:rPr>
                <w:br/>
                <w:t>a</w:t>
              </w:r>
              <w:r w:rsidRPr="006161B2">
                <w:rPr>
                  <w:rFonts w:asciiTheme="minorHAnsi" w:hAnsiTheme="minorHAnsi"/>
                  <w:iCs/>
                  <w:sz w:val="16"/>
                  <w:szCs w:val="16"/>
                </w:rPr>
                <w:t>l. Piłsudskiego 34 (C.H. EUROPA II – 4 piętro</w:t>
              </w:r>
              <w:r w:rsidRPr="006161B2">
                <w:rPr>
                  <w:rFonts w:asciiTheme="minorHAnsi" w:hAnsiTheme="minorHAnsi"/>
                  <w:sz w:val="16"/>
                  <w:szCs w:val="16"/>
                </w:rPr>
                <w:t>), 35-001 Rzeszów</w:t>
              </w:r>
            </w:p>
            <w:p w:rsidR="00F57318" w:rsidRPr="006161B2" w:rsidRDefault="00F57318" w:rsidP="006804A0">
              <w:pPr>
                <w:rPr>
                  <w:rFonts w:asciiTheme="minorHAnsi" w:hAnsiTheme="minorHAnsi"/>
                  <w:i/>
                  <w:iCs/>
                  <w:sz w:val="16"/>
                  <w:szCs w:val="16"/>
                  <w:lang w:val="en-US"/>
                </w:rPr>
              </w:pPr>
              <w:r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>tel</w:t>
              </w:r>
              <w:r w:rsidRPr="006161B2"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 xml:space="preserve">.:  </w:t>
              </w:r>
              <w:r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>608 396 822</w:t>
              </w:r>
              <w:r w:rsidRPr="006161B2"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 xml:space="preserve">, e-mail: </w:t>
              </w:r>
              <w:r>
                <w:rPr>
                  <w:rFonts w:asciiTheme="minorHAnsi" w:hAnsiTheme="minorHAnsi"/>
                  <w:iCs/>
                  <w:sz w:val="16"/>
                  <w:szCs w:val="16"/>
                  <w:lang w:val="en-US"/>
                </w:rPr>
                <w:t>wlasna.firma.ue@gmail.com</w:t>
              </w:r>
            </w:p>
            <w:p w:rsidR="00F57318" w:rsidRPr="0074623E" w:rsidRDefault="009B4E24" w:rsidP="00F57318">
              <w:pPr>
                <w:pStyle w:val="Stopka"/>
                <w:rPr>
                  <w:lang w:val="en-US"/>
                </w:rPr>
              </w:pPr>
              <w:hyperlink r:id="rId2" w:history="1">
                <w:r w:rsidR="00F57318" w:rsidRPr="00AD56B0">
                  <w:rPr>
                    <w:rStyle w:val="Hipercze"/>
                    <w:rFonts w:asciiTheme="minorHAnsi" w:hAnsiTheme="minorHAnsi"/>
                    <w:sz w:val="16"/>
                    <w:szCs w:val="16"/>
                    <w:lang w:val="en-US"/>
                  </w:rPr>
                  <w:t>http://www.amd-group.pl/</w:t>
                </w:r>
              </w:hyperlink>
              <w:r w:rsidR="00F57318" w:rsidRPr="0074623E">
                <w:rPr>
                  <w:lang w:val="en-US"/>
                </w:rPr>
                <w:t xml:space="preserve">                                                   </w:t>
              </w:r>
              <w:r w:rsidR="002D5708">
                <w:rPr>
                  <w:lang w:val="en-US"/>
                </w:rPr>
                <w:t xml:space="preserve">                               </w:t>
              </w:r>
              <w:r w:rsidRPr="00AD56B0">
                <w:rPr>
                  <w:rFonts w:asciiTheme="minorHAnsi" w:hAnsiTheme="minorHAnsi" w:cstheme="minorHAnsi"/>
                  <w:sz w:val="16"/>
                  <w:szCs w:val="16"/>
                </w:rPr>
                <w:fldChar w:fldCharType="begin"/>
              </w:r>
              <w:r w:rsidR="00F57318" w:rsidRPr="0074623E">
                <w:rPr>
                  <w:rFonts w:asciiTheme="minorHAnsi" w:hAnsiTheme="minorHAnsi" w:cstheme="minorHAnsi"/>
                  <w:sz w:val="16"/>
                  <w:szCs w:val="16"/>
                  <w:lang w:val="en-US"/>
                </w:rPr>
                <w:instrText xml:space="preserve"> PAGE   \* MERGEFORMAT </w:instrText>
              </w:r>
              <w:r w:rsidRPr="00AD56B0">
                <w:rPr>
                  <w:rFonts w:asciiTheme="minorHAnsi" w:hAnsiTheme="minorHAnsi" w:cstheme="minorHAnsi"/>
                  <w:sz w:val="16"/>
                  <w:szCs w:val="16"/>
                </w:rPr>
                <w:fldChar w:fldCharType="separate"/>
              </w:r>
              <w:r w:rsidR="008E5B3E">
                <w:rPr>
                  <w:rFonts w:asciiTheme="minorHAnsi" w:hAnsiTheme="minorHAnsi" w:cstheme="minorHAnsi"/>
                  <w:noProof/>
                  <w:sz w:val="16"/>
                  <w:szCs w:val="16"/>
                  <w:lang w:val="en-US"/>
                </w:rPr>
                <w:t>11</w:t>
              </w:r>
              <w:r w:rsidRPr="00AD56B0">
                <w:rPr>
                  <w:rFonts w:asciiTheme="minorHAnsi" w:hAnsiTheme="minorHAnsi" w:cstheme="minorHAnsi"/>
                  <w:sz w:val="16"/>
                  <w:szCs w:val="16"/>
                </w:rPr>
                <w:fldChar w:fldCharType="end"/>
              </w:r>
            </w:p>
            <w:p w:rsidR="00F57318" w:rsidRPr="00AD56B0" w:rsidRDefault="00F57318" w:rsidP="006804A0">
              <w:pPr>
                <w:tabs>
                  <w:tab w:val="left" w:pos="5347"/>
                </w:tabs>
                <w:rPr>
                  <w:rFonts w:asciiTheme="minorHAnsi" w:hAnsiTheme="minorHAnsi"/>
                  <w:i/>
                  <w:sz w:val="16"/>
                  <w:szCs w:val="16"/>
                  <w:lang w:val="en-US"/>
                </w:rPr>
              </w:pPr>
            </w:p>
          </w:tc>
        </w:tr>
      </w:tbl>
      <w:p w:rsidR="00F57318" w:rsidRPr="00AD56B0" w:rsidRDefault="009B4E24" w:rsidP="00F57318">
        <w:pPr>
          <w:pStyle w:val="Stopk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8DA" w:rsidRDefault="00B868DA" w:rsidP="00385348">
      <w:r>
        <w:separator/>
      </w:r>
    </w:p>
  </w:footnote>
  <w:footnote w:type="continuationSeparator" w:id="0">
    <w:p w:rsidR="00B868DA" w:rsidRDefault="00B868DA" w:rsidP="00385348">
      <w:r>
        <w:continuationSeparator/>
      </w:r>
    </w:p>
  </w:footnote>
  <w:footnote w:id="1">
    <w:p w:rsidR="00F57318" w:rsidRPr="00746A9D" w:rsidRDefault="00F57318" w:rsidP="00EB602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46A9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46A9D">
        <w:rPr>
          <w:rFonts w:asciiTheme="minorHAnsi" w:hAnsiTheme="minorHAnsi" w:cstheme="minorHAnsi"/>
          <w:sz w:val="16"/>
          <w:szCs w:val="16"/>
        </w:rPr>
        <w:t xml:space="preserve"> Należy podać miejsce zamieszkania, w rozumieniu Kodeksu Cywilnego, tj. miejscowość, w której przebywa się z zamiarem stałego pobytu. </w:t>
      </w:r>
      <w:r>
        <w:rPr>
          <w:rFonts w:asciiTheme="minorHAnsi" w:hAnsiTheme="minorHAnsi" w:cstheme="minorHAnsi"/>
          <w:sz w:val="16"/>
          <w:szCs w:val="16"/>
        </w:rPr>
        <w:br/>
      </w:r>
      <w:r w:rsidRPr="00746A9D">
        <w:rPr>
          <w:rFonts w:asciiTheme="minorHAnsi" w:hAnsiTheme="minorHAnsi" w:cstheme="minorHAnsi"/>
          <w:sz w:val="16"/>
          <w:szCs w:val="16"/>
        </w:rPr>
        <w:t>Adres ten powinien umożliwić kontakt w przypadku zakwalifikowania do projektu.</w:t>
      </w:r>
    </w:p>
  </w:footnote>
  <w:footnote w:id="2">
    <w:p w:rsidR="00F57318" w:rsidRPr="004F0A14" w:rsidRDefault="00F57318" w:rsidP="00EB6028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746A9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46A9D">
        <w:rPr>
          <w:rFonts w:asciiTheme="minorHAnsi" w:hAnsiTheme="minorHAnsi" w:cstheme="minorHAnsi"/>
          <w:sz w:val="16"/>
          <w:szCs w:val="16"/>
        </w:rPr>
        <w:t xml:space="preserve"> Pod tym określeniem zawiera się fakt posiadania przez Kandydata do udziału w  projekcie pod opieką dziecka do lat 7 lub osoby zależnej zgodnie </w:t>
      </w:r>
      <w:r>
        <w:rPr>
          <w:rFonts w:asciiTheme="minorHAnsi" w:hAnsiTheme="minorHAnsi" w:cstheme="minorHAnsi"/>
          <w:sz w:val="16"/>
          <w:szCs w:val="16"/>
        </w:rPr>
        <w:br/>
      </w:r>
      <w:r w:rsidRPr="00746A9D">
        <w:rPr>
          <w:rFonts w:asciiTheme="minorHAnsi" w:hAnsiTheme="minorHAnsi" w:cstheme="minorHAnsi"/>
          <w:sz w:val="16"/>
          <w:szCs w:val="16"/>
        </w:rPr>
        <w:t>z definicją zawartą w Ustawie o promocji zatrudnienia i instytucjach rynku pracy.</w:t>
      </w:r>
    </w:p>
  </w:footnote>
  <w:footnote w:id="3">
    <w:p w:rsidR="00F57318" w:rsidRPr="00EB6028" w:rsidRDefault="00F57318" w:rsidP="00EB6028">
      <w:pPr>
        <w:pStyle w:val="Tekstprzypisudolnego"/>
        <w:jc w:val="both"/>
        <w:rPr>
          <w:rFonts w:asciiTheme="minorHAnsi" w:eastAsia="Lucida Sans Unicode" w:hAnsiTheme="minorHAnsi" w:cstheme="minorHAnsi"/>
          <w:color w:val="000000"/>
          <w:sz w:val="16"/>
          <w:szCs w:val="16"/>
        </w:rPr>
      </w:pPr>
      <w:r w:rsidRPr="00EB602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B6028">
        <w:rPr>
          <w:rFonts w:asciiTheme="minorHAnsi" w:hAnsiTheme="minorHAnsi" w:cstheme="minorHAnsi"/>
          <w:sz w:val="16"/>
          <w:szCs w:val="16"/>
        </w:rPr>
        <w:t xml:space="preserve"> </w:t>
      </w:r>
      <w:r w:rsidRPr="00EB6028">
        <w:rPr>
          <w:rFonts w:asciiTheme="minorHAnsi" w:eastAsia="Lucida Sans Unicode" w:hAnsiTheme="minorHAnsi" w:cstheme="minorHAnsi"/>
          <w:color w:val="000000"/>
          <w:sz w:val="16"/>
          <w:szCs w:val="16"/>
        </w:rPr>
        <w:t xml:space="preserve">w przypadku osoby </w:t>
      </w:r>
      <w:r>
        <w:rPr>
          <w:rFonts w:asciiTheme="minorHAnsi" w:eastAsia="Lucida Sans Unicode" w:hAnsiTheme="minorHAnsi" w:cstheme="minorHAnsi"/>
          <w:color w:val="000000"/>
          <w:sz w:val="16"/>
          <w:szCs w:val="16"/>
        </w:rPr>
        <w:t>bezrobotnej zarejestrowanej w Powiatowym Urzędzie Pracy</w:t>
      </w:r>
      <w:r w:rsidRPr="00EB6028">
        <w:rPr>
          <w:rFonts w:asciiTheme="minorHAnsi" w:eastAsia="Lucida Sans Unicode" w:hAnsiTheme="minorHAnsi" w:cstheme="minorHAnsi"/>
          <w:color w:val="000000"/>
          <w:sz w:val="16"/>
          <w:szCs w:val="16"/>
        </w:rPr>
        <w:t xml:space="preserve"> do formularza rekrutacyjnego obowiązkowo należy dołączyć :</w:t>
      </w:r>
    </w:p>
    <w:p w:rsidR="00F57318" w:rsidRPr="00EB6028" w:rsidRDefault="00F57318" w:rsidP="00725FE2">
      <w:pPr>
        <w:pStyle w:val="Akapitzlist"/>
        <w:widowControl/>
        <w:numPr>
          <w:ilvl w:val="0"/>
          <w:numId w:val="2"/>
        </w:numPr>
        <w:autoSpaceDE/>
        <w:autoSpaceDN/>
        <w:spacing w:before="0" w:after="80"/>
        <w:ind w:left="426" w:hanging="283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EB6028">
        <w:rPr>
          <w:rFonts w:asciiTheme="minorHAnsi" w:hAnsiTheme="minorHAnsi" w:cstheme="minorHAnsi"/>
          <w:bCs/>
          <w:sz w:val="16"/>
          <w:szCs w:val="16"/>
        </w:rPr>
        <w:t>zaświadczenie z Powiatowego Urzędu Pracy</w:t>
      </w:r>
      <w:r w:rsidRPr="00EB6028">
        <w:rPr>
          <w:rFonts w:asciiTheme="minorHAnsi" w:hAnsiTheme="minorHAnsi" w:cstheme="minorHAnsi"/>
          <w:sz w:val="16"/>
          <w:szCs w:val="16"/>
        </w:rPr>
        <w:t xml:space="preserve"> potwierdzające status osoby bezrobotnej/ długotrwale bezrobotnej wydane nie wcześniej niż 14 dni przed dniem złożenia Formularza rekrutacyjnego;</w:t>
      </w:r>
    </w:p>
  </w:footnote>
  <w:footnote w:id="4">
    <w:p w:rsidR="00F57318" w:rsidRPr="00EB6028" w:rsidRDefault="00F57318" w:rsidP="00B96299">
      <w:pPr>
        <w:pStyle w:val="Tekstprzypisudolnego"/>
        <w:jc w:val="both"/>
        <w:rPr>
          <w:rFonts w:asciiTheme="minorHAnsi" w:eastAsia="Lucida Sans Unicode" w:hAnsiTheme="minorHAnsi" w:cstheme="minorHAnsi"/>
          <w:color w:val="000000"/>
          <w:sz w:val="16"/>
          <w:szCs w:val="16"/>
        </w:rPr>
      </w:pPr>
      <w:r w:rsidRPr="00EB6028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EB6028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EB6028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EB6028">
        <w:rPr>
          <w:rFonts w:asciiTheme="minorHAnsi" w:eastAsia="Lucida Sans Unicode" w:hAnsiTheme="minorHAnsi" w:cstheme="minorHAnsi"/>
          <w:color w:val="000000"/>
          <w:sz w:val="16"/>
          <w:szCs w:val="16"/>
        </w:rPr>
        <w:t>w przypadku osoby ubezpieczonej w KRUS do formularza rekrutacyjnego obowiązkowo należy dołączyć :</w:t>
      </w:r>
    </w:p>
    <w:p w:rsidR="00F57318" w:rsidRPr="00EB6028" w:rsidRDefault="00F57318" w:rsidP="00725FE2">
      <w:pPr>
        <w:pStyle w:val="Akapitzlist"/>
        <w:widowControl/>
        <w:numPr>
          <w:ilvl w:val="0"/>
          <w:numId w:val="2"/>
        </w:numPr>
        <w:autoSpaceDE/>
        <w:autoSpaceDN/>
        <w:spacing w:before="0" w:after="80"/>
        <w:ind w:left="426" w:hanging="283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EB6028">
        <w:rPr>
          <w:rFonts w:asciiTheme="minorHAnsi" w:hAnsiTheme="minorHAnsi" w:cstheme="minorHAnsi"/>
          <w:bCs/>
          <w:sz w:val="16"/>
          <w:szCs w:val="16"/>
        </w:rPr>
        <w:t>zaświadczenie z Powiatowego Urzędu Pracy</w:t>
      </w:r>
      <w:r w:rsidRPr="00EB6028">
        <w:rPr>
          <w:rFonts w:asciiTheme="minorHAnsi" w:hAnsiTheme="minorHAnsi" w:cstheme="minorHAnsi"/>
          <w:sz w:val="16"/>
          <w:szCs w:val="16"/>
        </w:rPr>
        <w:t xml:space="preserve"> potwierdzające status osoby bezrobotnej/ długotrwale bezrobotnej wydane nie wcześniej niż 14 dni przed dniem złożenia Formularza rekrutacyjnego;</w:t>
      </w:r>
    </w:p>
    <w:p w:rsidR="00F57318" w:rsidRPr="00202D3D" w:rsidRDefault="00F57318" w:rsidP="00725FE2">
      <w:pPr>
        <w:pStyle w:val="Akapitzlist"/>
        <w:widowControl/>
        <w:numPr>
          <w:ilvl w:val="0"/>
          <w:numId w:val="2"/>
        </w:numPr>
        <w:autoSpaceDE/>
        <w:autoSpaceDN/>
        <w:spacing w:before="0" w:after="80"/>
        <w:ind w:left="426" w:hanging="283"/>
        <w:contextualSpacing/>
        <w:jc w:val="both"/>
        <w:rPr>
          <w:rFonts w:ascii="Arial Narrow" w:hAnsi="Arial Narrow"/>
          <w:sz w:val="16"/>
          <w:szCs w:val="16"/>
        </w:rPr>
      </w:pPr>
      <w:r w:rsidRPr="00EB6028">
        <w:rPr>
          <w:rFonts w:asciiTheme="minorHAnsi" w:eastAsia="Times New Roman" w:hAnsiTheme="minorHAnsi" w:cstheme="minorHAnsi"/>
          <w:sz w:val="16"/>
          <w:szCs w:val="16"/>
        </w:rPr>
        <w:t xml:space="preserve">zaświadczenie z KRUS o podleganiu ubezpieczeniu społecznemu rolników w pełnym zakresie na mocy ustawy z 20 grudnia 1990 r. o ubezpieczeniu społecznym rolników, wydane nie wcześniej niż </w:t>
      </w:r>
      <w:r w:rsidRPr="00EB6028">
        <w:rPr>
          <w:rFonts w:asciiTheme="minorHAnsi" w:hAnsiTheme="minorHAnsi" w:cstheme="minorHAnsi"/>
          <w:sz w:val="16"/>
          <w:szCs w:val="16"/>
        </w:rPr>
        <w:t xml:space="preserve">14 dni </w:t>
      </w:r>
      <w:r w:rsidRPr="00EB6028">
        <w:rPr>
          <w:rFonts w:asciiTheme="minorHAnsi" w:eastAsia="Times New Roman" w:hAnsiTheme="minorHAnsi" w:cstheme="minorHAnsi"/>
          <w:sz w:val="16"/>
          <w:szCs w:val="16"/>
        </w:rPr>
        <w:t>przed dniem złożenia formularza rekrutacyjnego</w:t>
      </w:r>
      <w:r w:rsidRPr="00EB6028">
        <w:rPr>
          <w:rFonts w:asciiTheme="minorHAnsi" w:eastAsia="Lucida Sans Unicode" w:hAnsiTheme="minorHAnsi" w:cstheme="minorHAnsi"/>
          <w:color w:val="000000"/>
          <w:sz w:val="16"/>
          <w:szCs w:val="16"/>
        </w:rPr>
        <w:t>.</w:t>
      </w:r>
    </w:p>
  </w:footnote>
  <w:footnote w:id="5">
    <w:p w:rsidR="00F57318" w:rsidRPr="0014195C" w:rsidRDefault="00F57318" w:rsidP="000C2AD8">
      <w:pPr>
        <w:pStyle w:val="Tekstprzypisudolnego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14195C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14195C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14195C">
        <w:rPr>
          <w:rFonts w:asciiTheme="minorHAnsi" w:eastAsia="Lucida Sans Unicode" w:hAnsiTheme="minorHAnsi" w:cstheme="minorHAnsi"/>
          <w:color w:val="000000"/>
          <w:sz w:val="16"/>
          <w:szCs w:val="16"/>
        </w:rPr>
        <w:t>osoba, która w dniu przystąpienia do  projektu  miała ukończone 30 lat (od dnia 30 urodzin). Wiek uczestników określany jest na podstawie daty urodzenia i ustalany na dzień przystąpienia do udziału w projekcie.</w:t>
      </w:r>
    </w:p>
  </w:footnote>
  <w:footnote w:id="6">
    <w:p w:rsidR="00F57318" w:rsidRPr="0014195C" w:rsidRDefault="00F57318" w:rsidP="000C2AD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4195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4195C">
        <w:rPr>
          <w:rFonts w:asciiTheme="minorHAnsi" w:hAnsiTheme="minorHAnsi" w:cstheme="minorHAnsi"/>
          <w:sz w:val="16"/>
          <w:szCs w:val="16"/>
        </w:rPr>
        <w:t xml:space="preserve"> </w:t>
      </w:r>
      <w:r w:rsidRPr="0014195C">
        <w:rPr>
          <w:rFonts w:asciiTheme="minorHAnsi" w:eastAsia="Lucida Sans Unicode" w:hAnsiTheme="minorHAnsi" w:cstheme="minorHAnsi"/>
          <w:color w:val="000000"/>
          <w:sz w:val="16"/>
          <w:szCs w:val="16"/>
        </w:rPr>
        <w:t>osoba, która w dniu przystąpienia do  projektu  miała ukończone 50 lat (od dnia 50 urodzin). Wiek uczestników określany jest na podstawie daty urodzenia i ustalany na dzień przystąpienia do udziału w projekcie.</w:t>
      </w:r>
    </w:p>
  </w:footnote>
  <w:footnote w:id="7">
    <w:p w:rsidR="00F57318" w:rsidRPr="0014195C" w:rsidRDefault="00F57318" w:rsidP="000C2AD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4195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4195C">
        <w:rPr>
          <w:rFonts w:asciiTheme="minorHAnsi" w:hAnsiTheme="minorHAnsi" w:cstheme="minorHAnsi"/>
          <w:sz w:val="16"/>
          <w:szCs w:val="16"/>
        </w:rPr>
        <w:t xml:space="preserve"> </w:t>
      </w:r>
      <w:r w:rsidRPr="0014195C">
        <w:rPr>
          <w:rFonts w:asciiTheme="minorHAnsi" w:eastAsia="Lucida Sans Unicode" w:hAnsiTheme="minorHAnsi" w:cstheme="minorHAnsi"/>
          <w:color w:val="000000"/>
          <w:sz w:val="16"/>
          <w:szCs w:val="16"/>
        </w:rPr>
        <w:t>osoby bezrobotne nieprzerwanie przez okres ponad 12 miesięcy (&gt;12 miesięcy) liczonych do dnia złożenia Formu</w:t>
      </w:r>
      <w:r>
        <w:rPr>
          <w:rFonts w:asciiTheme="minorHAnsi" w:eastAsia="Lucida Sans Unicode" w:hAnsiTheme="minorHAnsi" w:cstheme="minorHAnsi"/>
          <w:color w:val="000000"/>
          <w:sz w:val="16"/>
          <w:szCs w:val="16"/>
        </w:rPr>
        <w:t xml:space="preserve">larza zgłoszeniowego do udziału </w:t>
      </w:r>
      <w:r w:rsidRPr="0014195C">
        <w:rPr>
          <w:rFonts w:asciiTheme="minorHAnsi" w:eastAsia="Lucida Sans Unicode" w:hAnsiTheme="minorHAnsi" w:cstheme="minorHAnsi"/>
          <w:color w:val="000000"/>
          <w:sz w:val="16"/>
          <w:szCs w:val="16"/>
        </w:rPr>
        <w:t>w projekcie.</w:t>
      </w:r>
    </w:p>
  </w:footnote>
  <w:footnote w:id="8">
    <w:p w:rsidR="00F57318" w:rsidRPr="0014195C" w:rsidRDefault="00F57318" w:rsidP="000C2AD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4195C">
        <w:rPr>
          <w:rStyle w:val="Odwoanieprzypisudolnego"/>
          <w:rFonts w:asciiTheme="minorHAnsi" w:eastAsia="Arial" w:hAnsiTheme="minorHAnsi" w:cstheme="minorHAnsi"/>
          <w:sz w:val="16"/>
          <w:szCs w:val="16"/>
        </w:rPr>
        <w:footnoteRef/>
      </w:r>
      <w:r w:rsidRPr="0014195C">
        <w:rPr>
          <w:rFonts w:asciiTheme="minorHAnsi" w:hAnsiTheme="minorHAnsi" w:cstheme="minorHAnsi"/>
          <w:sz w:val="16"/>
          <w:szCs w:val="16"/>
        </w:rPr>
        <w:t xml:space="preserve"> Należy załączyć aktualne </w:t>
      </w:r>
      <w:r w:rsidRPr="0014195C">
        <w:rPr>
          <w:rFonts w:asciiTheme="minorHAnsi" w:eastAsia="Calibri" w:hAnsiTheme="minorHAnsi" w:cstheme="minorHAnsi"/>
          <w:sz w:val="16"/>
          <w:szCs w:val="16"/>
          <w:lang w:eastAsia="en-US"/>
        </w:rPr>
        <w:t>orzeczenie o niepełnosprawności lub inny dokument potwierdzający niepełnosprawność.</w:t>
      </w:r>
    </w:p>
  </w:footnote>
  <w:footnote w:id="9">
    <w:p w:rsidR="00F57318" w:rsidRPr="0014195C" w:rsidRDefault="00F57318" w:rsidP="000C2AD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4195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4195C">
        <w:rPr>
          <w:rFonts w:asciiTheme="minorHAnsi" w:hAnsiTheme="minorHAnsi" w:cstheme="minorHAnsi"/>
          <w:sz w:val="16"/>
          <w:szCs w:val="16"/>
        </w:rPr>
        <w:t xml:space="preserve"> Osoby z wykształceniem max na poziomie do ISCED 3 włącznie – wykształcenie </w:t>
      </w:r>
      <w:proofErr w:type="spellStart"/>
      <w:r w:rsidRPr="0014195C">
        <w:rPr>
          <w:rFonts w:asciiTheme="minorHAnsi" w:hAnsiTheme="minorHAnsi" w:cstheme="minorHAnsi"/>
          <w:sz w:val="16"/>
          <w:szCs w:val="16"/>
        </w:rPr>
        <w:t>ponadgimnazjalne</w:t>
      </w:r>
      <w:proofErr w:type="spellEnd"/>
      <w:r w:rsidRPr="0014195C">
        <w:rPr>
          <w:rFonts w:asciiTheme="minorHAnsi" w:hAnsiTheme="minorHAnsi" w:cstheme="minorHAnsi"/>
          <w:sz w:val="16"/>
          <w:szCs w:val="16"/>
        </w:rPr>
        <w:t>.</w:t>
      </w:r>
    </w:p>
  </w:footnote>
  <w:footnote w:id="10">
    <w:p w:rsidR="00F57318" w:rsidRDefault="00F57318" w:rsidP="000C2AD8">
      <w:pPr>
        <w:pStyle w:val="Tekstprzypisudolnego"/>
        <w:jc w:val="both"/>
      </w:pPr>
      <w:r w:rsidRPr="0014195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4195C">
        <w:rPr>
          <w:rFonts w:asciiTheme="minorHAnsi" w:hAnsiTheme="minorHAnsi" w:cstheme="minorHAnsi"/>
          <w:sz w:val="16"/>
          <w:szCs w:val="16"/>
        </w:rPr>
        <w:t xml:space="preserve"> </w:t>
      </w:r>
      <w:r w:rsidRPr="0014195C">
        <w:rPr>
          <w:rFonts w:asciiTheme="minorHAnsi" w:hAnsiTheme="minorHAnsi" w:cstheme="minorHAnsi"/>
          <w:b/>
          <w:sz w:val="16"/>
          <w:szCs w:val="16"/>
        </w:rPr>
        <w:t xml:space="preserve">UWAGA.  Status na rynku pracy określany jest w dniu złożenia Dokumentów rekrutacyjnych oraz w dniu rozpoczęcia uczestnictwa w Projekcie.  </w:t>
      </w:r>
      <w:r w:rsidRPr="0014195C">
        <w:rPr>
          <w:rFonts w:asciiTheme="minorHAnsi" w:hAnsiTheme="minorHAnsi" w:cstheme="minorHAnsi"/>
          <w:b/>
          <w:sz w:val="16"/>
          <w:szCs w:val="16"/>
        </w:rPr>
        <w:br/>
        <w:t xml:space="preserve">W przypadku rolników należy pamiętać, iż muszą być oni zarejestrowani w Powiatowym Urzędzie Pracy jako osoby bezrobotne, w przeciwnym wypadku mają oni status osoby zatrudnionej. </w:t>
      </w:r>
      <w:r w:rsidRPr="0014195C">
        <w:rPr>
          <w:rFonts w:asciiTheme="minorHAnsi" w:hAnsiTheme="minorHAnsi" w:cstheme="minorHAnsi"/>
          <w:sz w:val="16"/>
          <w:szCs w:val="16"/>
        </w:rPr>
        <w:t xml:space="preserve">Wsparcie tylko w przypadku osób będących właścicielami lub posiadaczami samoistnymi lub zależnymi nieruchomości rolnej o powierzchni użytków rolnych </w:t>
      </w:r>
      <w:r w:rsidRPr="0014195C">
        <w:rPr>
          <w:rFonts w:asciiTheme="minorHAnsi" w:hAnsiTheme="minorHAnsi" w:cstheme="minorHAnsi"/>
          <w:b/>
          <w:sz w:val="16"/>
          <w:szCs w:val="16"/>
          <w:u w:val="single"/>
        </w:rPr>
        <w:t>nieprzekraczającej 2 ha przeliczeniowe</w:t>
      </w:r>
      <w:r w:rsidRPr="0014195C">
        <w:rPr>
          <w:rFonts w:asciiTheme="minorHAnsi" w:hAnsiTheme="minorHAnsi" w:cstheme="minorHAnsi"/>
          <w:sz w:val="16"/>
          <w:szCs w:val="16"/>
        </w:rPr>
        <w:t xml:space="preserve"> lub osób będących współmałżonkami tych osób, a także osób będących domownikami, podlegających ubezpieczeniom emerytalnemu i rentowym z tytułu stałej pracy w gospodarstwie rolnym o powierzchni użytków rolnych nieprzekraczającej 2 ha przeliczeniowe, które posiadają status osoby bezrobotnej zgodnie z art. 2 ust. 1 </w:t>
      </w:r>
      <w:proofErr w:type="spellStart"/>
      <w:r w:rsidRPr="0014195C">
        <w:rPr>
          <w:rFonts w:asciiTheme="minorHAnsi" w:hAnsiTheme="minorHAnsi" w:cstheme="minorHAnsi"/>
          <w:sz w:val="16"/>
          <w:szCs w:val="16"/>
        </w:rPr>
        <w:t>pkt</w:t>
      </w:r>
      <w:proofErr w:type="spellEnd"/>
      <w:r w:rsidRPr="0014195C">
        <w:rPr>
          <w:rFonts w:asciiTheme="minorHAnsi" w:hAnsiTheme="minorHAnsi" w:cstheme="minorHAnsi"/>
          <w:sz w:val="16"/>
          <w:szCs w:val="16"/>
        </w:rPr>
        <w:t xml:space="preserve"> 2 lit. d ustawy o promocji zatrudnienia i instytucjach rynku pracy jest ukierunkowane na podjęcie zatrudnienia poza rolnictwem i ma na celu przejście z systemu ubezpieczeń społecznych rolników do ogólnego systemu ubezpieczeń społecznych.</w:t>
      </w:r>
    </w:p>
  </w:footnote>
  <w:footnote w:id="11">
    <w:p w:rsidR="00F57318" w:rsidRPr="00934A5A" w:rsidRDefault="00F57318" w:rsidP="00934A5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34A5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34A5A">
        <w:rPr>
          <w:rFonts w:asciiTheme="minorHAnsi" w:hAnsiTheme="minorHAnsi" w:cstheme="minorHAnsi"/>
          <w:sz w:val="16"/>
          <w:szCs w:val="16"/>
        </w:rPr>
        <w:t xml:space="preserve"> </w:t>
      </w:r>
      <w:r w:rsidRPr="00934A5A">
        <w:rPr>
          <w:rFonts w:asciiTheme="minorHAnsi" w:eastAsia="Lucida Sans Unicode" w:hAnsiTheme="minorHAnsi" w:cstheme="minorHAnsi"/>
          <w:color w:val="000000"/>
          <w:sz w:val="16"/>
          <w:szCs w:val="16"/>
        </w:rPr>
        <w:t xml:space="preserve">osoby </w:t>
      </w:r>
      <w:r>
        <w:rPr>
          <w:rFonts w:asciiTheme="minorHAnsi" w:eastAsia="Lucida Sans Unicode" w:hAnsiTheme="minorHAnsi" w:cstheme="minorHAnsi"/>
          <w:color w:val="000000"/>
          <w:sz w:val="16"/>
          <w:szCs w:val="16"/>
        </w:rPr>
        <w:t xml:space="preserve">pozostające poza rynkiem pracy </w:t>
      </w:r>
      <w:r w:rsidRPr="00934A5A">
        <w:rPr>
          <w:rFonts w:asciiTheme="minorHAnsi" w:eastAsia="Lucida Sans Unicode" w:hAnsiTheme="minorHAnsi" w:cstheme="minorHAnsi"/>
          <w:color w:val="000000"/>
          <w:sz w:val="16"/>
          <w:szCs w:val="16"/>
        </w:rPr>
        <w:t>n</w:t>
      </w:r>
      <w:r>
        <w:rPr>
          <w:rFonts w:asciiTheme="minorHAnsi" w:eastAsia="Lucida Sans Unicode" w:hAnsiTheme="minorHAnsi" w:cstheme="minorHAnsi"/>
          <w:color w:val="000000"/>
          <w:sz w:val="16"/>
          <w:szCs w:val="16"/>
        </w:rPr>
        <w:t xml:space="preserve">ieprzerwanie przez okres ponad </w:t>
      </w:r>
      <w:r w:rsidRPr="00934A5A">
        <w:rPr>
          <w:rFonts w:asciiTheme="minorHAnsi" w:eastAsia="Lucida Sans Unicode" w:hAnsiTheme="minorHAnsi" w:cstheme="minorHAnsi"/>
          <w:color w:val="000000"/>
          <w:sz w:val="16"/>
          <w:szCs w:val="16"/>
        </w:rPr>
        <w:t>2</w:t>
      </w:r>
      <w:r>
        <w:rPr>
          <w:rFonts w:asciiTheme="minorHAnsi" w:eastAsia="Lucida Sans Unicode" w:hAnsiTheme="minorHAnsi" w:cstheme="minorHAnsi"/>
          <w:color w:val="000000"/>
          <w:sz w:val="16"/>
          <w:szCs w:val="16"/>
        </w:rPr>
        <w:t>4 miesięcy (&gt;</w:t>
      </w:r>
      <w:r w:rsidRPr="00934A5A">
        <w:rPr>
          <w:rFonts w:asciiTheme="minorHAnsi" w:eastAsia="Lucida Sans Unicode" w:hAnsiTheme="minorHAnsi" w:cstheme="minorHAnsi"/>
          <w:color w:val="000000"/>
          <w:sz w:val="16"/>
          <w:szCs w:val="16"/>
        </w:rPr>
        <w:t>2</w:t>
      </w:r>
      <w:r>
        <w:rPr>
          <w:rFonts w:asciiTheme="minorHAnsi" w:eastAsia="Lucida Sans Unicode" w:hAnsiTheme="minorHAnsi" w:cstheme="minorHAnsi"/>
          <w:color w:val="000000"/>
          <w:sz w:val="16"/>
          <w:szCs w:val="16"/>
        </w:rPr>
        <w:t>4</w:t>
      </w:r>
      <w:r w:rsidRPr="00934A5A">
        <w:rPr>
          <w:rFonts w:asciiTheme="minorHAnsi" w:eastAsia="Lucida Sans Unicode" w:hAnsiTheme="minorHAnsi" w:cstheme="minorHAnsi"/>
          <w:color w:val="000000"/>
          <w:sz w:val="16"/>
          <w:szCs w:val="16"/>
        </w:rPr>
        <w:t xml:space="preserve"> miesięcy) liczonych do dnia złożenia Formularza </w:t>
      </w:r>
      <w:r w:rsidR="00845369">
        <w:rPr>
          <w:rFonts w:asciiTheme="minorHAnsi" w:eastAsia="Lucida Sans Unicode" w:hAnsiTheme="minorHAnsi" w:cstheme="minorHAnsi"/>
          <w:color w:val="000000"/>
          <w:sz w:val="16"/>
          <w:szCs w:val="16"/>
        </w:rPr>
        <w:t>rekrutacyjnego</w:t>
      </w:r>
      <w:r w:rsidRPr="00934A5A">
        <w:rPr>
          <w:rFonts w:asciiTheme="minorHAnsi" w:eastAsia="Lucida Sans Unicode" w:hAnsiTheme="minorHAnsi" w:cstheme="minorHAnsi"/>
          <w:color w:val="000000"/>
          <w:sz w:val="16"/>
          <w:szCs w:val="16"/>
        </w:rPr>
        <w:t xml:space="preserve"> do udziału w projekcie.</w:t>
      </w:r>
    </w:p>
  </w:footnote>
  <w:footnote w:id="12">
    <w:p w:rsidR="00F57318" w:rsidRPr="00964DD3" w:rsidRDefault="00F57318" w:rsidP="00B7402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64DD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4DD3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13">
    <w:p w:rsidR="00F57318" w:rsidRPr="00964DD3" w:rsidRDefault="00F57318" w:rsidP="00B7402C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64DD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4DD3">
        <w:rPr>
          <w:rFonts w:asciiTheme="minorHAnsi" w:hAnsiTheme="minorHAnsi" w:cstheme="minorHAnsi"/>
          <w:sz w:val="16"/>
          <w:szCs w:val="16"/>
        </w:rPr>
        <w:t xml:space="preserve"> W przypadku otrzymania pomocy publicznej należy dołączyć odpowiednie kopie zaświadczeń z instytucji, która jej udzieliła do </w:t>
      </w:r>
      <w:r w:rsidRPr="00964DD3">
        <w:rPr>
          <w:rFonts w:asciiTheme="minorHAnsi" w:hAnsiTheme="minorHAnsi" w:cstheme="minorHAnsi"/>
          <w:bCs/>
          <w:sz w:val="16"/>
          <w:szCs w:val="16"/>
        </w:rPr>
        <w:t xml:space="preserve">5 dni roboczych </w:t>
      </w:r>
      <w:r>
        <w:rPr>
          <w:rFonts w:asciiTheme="minorHAnsi" w:hAnsiTheme="minorHAnsi" w:cstheme="minorHAnsi"/>
          <w:bCs/>
          <w:sz w:val="16"/>
          <w:szCs w:val="16"/>
        </w:rPr>
        <w:br/>
      </w:r>
      <w:r w:rsidRPr="00964DD3">
        <w:rPr>
          <w:rFonts w:asciiTheme="minorHAnsi" w:hAnsiTheme="minorHAnsi" w:cstheme="minorHAnsi"/>
          <w:bCs/>
          <w:sz w:val="16"/>
          <w:szCs w:val="16"/>
        </w:rPr>
        <w:t>po zakwalifikowaniu Kandydata do udziału w projekcie</w:t>
      </w:r>
      <w:r w:rsidRPr="00964DD3">
        <w:rPr>
          <w:rFonts w:asciiTheme="minorHAnsi" w:hAnsiTheme="minorHAnsi" w:cstheme="minorHAnsi"/>
          <w:sz w:val="16"/>
          <w:szCs w:val="16"/>
        </w:rPr>
        <w:t>.</w:t>
      </w:r>
    </w:p>
  </w:footnote>
  <w:footnote w:id="14">
    <w:p w:rsidR="00F57318" w:rsidRPr="00964DD3" w:rsidRDefault="00F57318" w:rsidP="00B7402C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64DD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4DD3">
        <w:rPr>
          <w:rFonts w:asciiTheme="minorHAnsi" w:hAnsiTheme="minorHAnsi" w:cstheme="minorHAnsi"/>
          <w:sz w:val="16"/>
          <w:szCs w:val="16"/>
        </w:rPr>
        <w:t xml:space="preserve"> Pod pojęciem członka rodziny rozumie się małżonkę/małżonka oraz osobę znajdującą się w stosunku pokrewieństwa lub powinowactwa w linii prostej, </w:t>
      </w:r>
      <w:r>
        <w:rPr>
          <w:rFonts w:asciiTheme="minorHAnsi" w:hAnsiTheme="minorHAnsi" w:cstheme="minorHAnsi"/>
          <w:sz w:val="16"/>
          <w:szCs w:val="16"/>
        </w:rPr>
        <w:br/>
      </w:r>
      <w:r w:rsidRPr="00964DD3">
        <w:rPr>
          <w:rFonts w:asciiTheme="minorHAnsi" w:hAnsiTheme="minorHAnsi" w:cstheme="minorHAnsi"/>
          <w:sz w:val="16"/>
          <w:szCs w:val="16"/>
        </w:rPr>
        <w:t>a także pokrewieństwa lub powinowactwa w linii bocznej do drugiego stopnia i / lub związek z tytułu przysposobienia, opieki lub kurateli.</w:t>
      </w:r>
    </w:p>
  </w:footnote>
  <w:footnote w:id="15">
    <w:p w:rsidR="00F57318" w:rsidRDefault="00F57318" w:rsidP="00B7402C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964DD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4DD3">
        <w:rPr>
          <w:rFonts w:asciiTheme="minorHAnsi" w:hAnsiTheme="minorHAnsi" w:cstheme="minorHAnsi"/>
          <w:sz w:val="16"/>
          <w:szCs w:val="16"/>
        </w:rPr>
        <w:t xml:space="preserve"> Pod pojęciem członka rodziny rozumie się małżonkę/małżonka oraz osobę znajdującą się w stosunku pokrewieństwa lub     powinowactwa w linii prostej, </w:t>
      </w:r>
      <w:r>
        <w:rPr>
          <w:rFonts w:asciiTheme="minorHAnsi" w:hAnsiTheme="minorHAnsi" w:cstheme="minorHAnsi"/>
          <w:sz w:val="16"/>
          <w:szCs w:val="16"/>
        </w:rPr>
        <w:br/>
      </w:r>
      <w:r w:rsidRPr="00964DD3">
        <w:rPr>
          <w:rFonts w:asciiTheme="minorHAnsi" w:hAnsiTheme="minorHAnsi" w:cstheme="minorHAnsi"/>
          <w:sz w:val="16"/>
          <w:szCs w:val="16"/>
        </w:rPr>
        <w:t>a także  pokrewieństwa lub powinowactwa w linii bocznej do drugiego stopnia i / lub związek z tytułu przysposobienia, opieki lub kurateli.</w:t>
      </w:r>
    </w:p>
  </w:footnote>
  <w:footnote w:id="16">
    <w:p w:rsidR="00F57318" w:rsidRPr="008B15F2" w:rsidRDefault="00F57318" w:rsidP="008B15F2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8B15F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B15F2">
        <w:rPr>
          <w:rFonts w:asciiTheme="minorHAnsi" w:hAnsiTheme="minorHAnsi" w:cstheme="minorHAnsi"/>
          <w:sz w:val="16"/>
          <w:szCs w:val="16"/>
        </w:rPr>
        <w:t xml:space="preserve"> </w:t>
      </w:r>
      <w:r w:rsidRPr="008B15F2">
        <w:rPr>
          <w:rFonts w:asciiTheme="minorHAnsi" w:hAnsiTheme="minorHAnsi" w:cstheme="minorHAnsi"/>
          <w:b/>
          <w:sz w:val="16"/>
          <w:szCs w:val="16"/>
          <w:u w:val="single"/>
        </w:rPr>
        <w:t xml:space="preserve">Zasada minimalizowania zjawiska </w:t>
      </w:r>
      <w:proofErr w:type="spellStart"/>
      <w:r w:rsidRPr="008B15F2">
        <w:rPr>
          <w:rFonts w:asciiTheme="minorHAnsi" w:hAnsiTheme="minorHAnsi" w:cstheme="minorHAnsi"/>
          <w:b/>
          <w:sz w:val="16"/>
          <w:szCs w:val="16"/>
          <w:u w:val="single"/>
        </w:rPr>
        <w:t>creamingu</w:t>
      </w:r>
      <w:proofErr w:type="spellEnd"/>
      <w:r w:rsidRPr="008B15F2">
        <w:rPr>
          <w:rFonts w:asciiTheme="minorHAnsi" w:hAnsiTheme="minorHAnsi" w:cstheme="minorHAnsi"/>
          <w:sz w:val="16"/>
          <w:szCs w:val="16"/>
        </w:rPr>
        <w:t xml:space="preserve"> – zasada, zgodnie z którą pomoc finansowa powinna być kierowana wyłącznie do osób, </w:t>
      </w:r>
      <w:r>
        <w:rPr>
          <w:rFonts w:asciiTheme="minorHAnsi" w:hAnsiTheme="minorHAnsi" w:cstheme="minorHAnsi"/>
          <w:sz w:val="16"/>
          <w:szCs w:val="16"/>
        </w:rPr>
        <w:br/>
      </w:r>
      <w:r w:rsidRPr="008B15F2">
        <w:rPr>
          <w:rFonts w:asciiTheme="minorHAnsi" w:hAnsiTheme="minorHAnsi" w:cstheme="minorHAnsi"/>
          <w:sz w:val="16"/>
          <w:szCs w:val="16"/>
        </w:rPr>
        <w:t>które nie rozpoczęłyby działalności gospodarczej bez uzyskania wsparcia ze środków Europejskiego Funduszu Społeczn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318" w:rsidRDefault="009B4E24">
    <w:pPr>
      <w:pStyle w:val="Nagwek"/>
    </w:pPr>
    <w:r>
      <w:rPr>
        <w:noProof/>
      </w:rPr>
      <w:pict>
        <v:group id="Grupa 32" o:spid="_x0000_s2054" style="position:absolute;margin-left:34.25pt;margin-top:-18.6pt;width:437.35pt;height:51.4pt;z-index:251663360;mso-position-horizontal-relative:margin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41" o:spid="_x0000_s2055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I3RjDAAAA2wAAAA8AAABkcnMvZG93bnJldi54bWxEj0uLwkAQhO8L/oehBW/rxAeLRkfxwQZv&#10;6wvPbaZNgpmekBlj9t87Cwsei6r6ipovW1OKhmpXWFYw6EcgiFOrC84UnE/fnxMQziNrLC2Tgl9y&#10;sFx0PuYYa/vkAzVHn4kAYRejgtz7KpbSpTkZdH1bEQfvZmuDPsg6k7rGZ4CbUg6j6EsaLDgs5FjR&#10;Jqf0fnwYBYckmUbNaTXeXve39fAncdWlnSjV67arGQhPrX+H/9s7rWA0hr8v4Q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jdGMMAAADbAAAADwAAAAAAAAAAAAAAAACf&#10;AgAAZHJzL2Rvd25yZXYueG1sUEsFBgAAAAAEAAQA9wAAAI8DAAAAAA==&#10;">
            <v:imagedata r:id="rId1" o:title=""/>
            <v:path arrowok="t"/>
          </v:shape>
          <v:shape id="Obraz 242" o:spid="_x0000_s2056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icfDAAAA2wAAAA8AAABkcnMvZG93bnJldi54bWxEj0GLwjAUhO/C/ofwFrxpqhWp3UYRUfDg&#10;YVf9Ac/mbVvavNQmav33RljY4zAz3zDZqjeNuFPnKssKJuMIBHFudcWFgvNpN0pAOI+ssbFMCp7k&#10;YLX8GGSYavvgH7offSEChF2KCkrv21RKl5dk0I1tSxy8X9sZ9EF2hdQdPgLcNHIaRXNpsOKwUGJL&#10;m5Ly+ngzCq6cJKdD/H05tzHzdLKoZ362VWr42a+/QHjq/X/4r73XCuI5vL+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mJx8MAAADbAAAADwAAAAAAAAAAAAAAAACf&#10;AgAAZHJzL2Rvd25yZXYueG1sUEsFBgAAAAAEAAQA9wAAAI8DAAAAAA==&#10;">
            <v:imagedata r:id="rId2" o:title=""/>
            <v:path arrowok="t"/>
          </v:shape>
          <v:shape id="Picture 4" o:spid="_x0000_s2057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MK/BAAAA2wAAAA8AAABkcnMvZG93bnJldi54bWxET91qwjAUvh/4DuEIuxmaboLMalpEEDZw&#10;HXM+wLE5a8Oak5LE2r29uRh4+fH9b8rRdmIgH4xjBc/zDARx7bThRsHpez97BREissbOMSn4owBl&#10;MXnYYK7dlb9oOMZGpBAOOSpoY+xzKUPdksUwdz1x4n6ctxgT9I3UHq8p3HbyJcuW0qLh1NBiT7uW&#10;6t/jxSqomFcfh1NtztoczOXTP73vu0qpx+m4XYOINMa7+N/9phUs0tj0Jf0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nMK/BAAAA2wAAAA8AAAAAAAAAAAAAAAAAnwIA&#10;AGRycy9kb3ducmV2LnhtbFBLBQYAAAAABAAEAPcAAACNAwAAAAA=&#10;">
            <v:imagedata r:id="rId3" o:title="Logo UE Fundusz Społeczny RGB"/>
          </v:shape>
          <v:shape id="Obraz 244" o:spid="_x0000_s2058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EJ7AAAAA2wAAAA8AAABkcnMvZG93bnJldi54bWxET01rAjEQvRf8D2GE3mqilKKrUUQoeiiF&#10;aqHXcTNult1MliTVtL++ORQ8Pt73apNdL64UYutZw3SiQBDX3rTcaPg8vT7NQcSEbLD3TBp+KMJm&#10;PXpYYWX8jT/oekyNKCEcK9RgUxoqKWNtyWGc+IG4cBcfHKYCQyNNwFsJd72cKfUiHbZcGiwOtLNU&#10;d8dvp+F8sougZm+qe5c5d7/dF8rFXuvHcd4uQSTK6S7+dx+MhueyvnwpP0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+4QnsAAAADbAAAADwAAAAAAAAAAAAAAAACfAgAA&#10;ZHJzL2Rvd25yZXYueG1sUEsFBgAAAAAEAAQA9wAAAIwDAAAAAA==&#10;">
            <v:imagedata r:id="rId4" o:title="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E28"/>
    <w:multiLevelType w:val="hybridMultilevel"/>
    <w:tmpl w:val="334AF90A"/>
    <w:lvl w:ilvl="0" w:tplc="BCEC5702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70992"/>
    <w:multiLevelType w:val="hybridMultilevel"/>
    <w:tmpl w:val="4A52A8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E3B09"/>
    <w:multiLevelType w:val="hybridMultilevel"/>
    <w:tmpl w:val="3A228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F5F02"/>
    <w:multiLevelType w:val="hybridMultilevel"/>
    <w:tmpl w:val="2A8E0B88"/>
    <w:lvl w:ilvl="0" w:tplc="B3C63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0332F5"/>
    <w:multiLevelType w:val="hybridMultilevel"/>
    <w:tmpl w:val="DF847014"/>
    <w:lvl w:ilvl="0" w:tplc="F7EE0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35C70"/>
    <w:multiLevelType w:val="hybridMultilevel"/>
    <w:tmpl w:val="5FD25802"/>
    <w:lvl w:ilvl="0" w:tplc="00000012">
      <w:start w:val="1"/>
      <w:numFmt w:val="bullet"/>
      <w:lvlText w:val="­"/>
      <w:lvlJc w:val="left"/>
      <w:pPr>
        <w:ind w:left="100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1DC7622"/>
    <w:multiLevelType w:val="hybridMultilevel"/>
    <w:tmpl w:val="18A49D5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4CE3"/>
    <w:rsid w:val="00005C92"/>
    <w:rsid w:val="000131CB"/>
    <w:rsid w:val="00021D86"/>
    <w:rsid w:val="00052EDD"/>
    <w:rsid w:val="00063521"/>
    <w:rsid w:val="00064354"/>
    <w:rsid w:val="00064920"/>
    <w:rsid w:val="00070B13"/>
    <w:rsid w:val="000902D8"/>
    <w:rsid w:val="00090509"/>
    <w:rsid w:val="000977E8"/>
    <w:rsid w:val="000A09D1"/>
    <w:rsid w:val="000A77AE"/>
    <w:rsid w:val="000B2359"/>
    <w:rsid w:val="000B7467"/>
    <w:rsid w:val="000C1E2E"/>
    <w:rsid w:val="000C2AD8"/>
    <w:rsid w:val="000D2444"/>
    <w:rsid w:val="000F75DF"/>
    <w:rsid w:val="00104BD2"/>
    <w:rsid w:val="00106590"/>
    <w:rsid w:val="001278B9"/>
    <w:rsid w:val="00134655"/>
    <w:rsid w:val="0014195C"/>
    <w:rsid w:val="00144536"/>
    <w:rsid w:val="00145DB9"/>
    <w:rsid w:val="00154CE3"/>
    <w:rsid w:val="0017039E"/>
    <w:rsid w:val="001704B3"/>
    <w:rsid w:val="00171071"/>
    <w:rsid w:val="00173F22"/>
    <w:rsid w:val="00180A5C"/>
    <w:rsid w:val="00195F50"/>
    <w:rsid w:val="001B1DE6"/>
    <w:rsid w:val="001D552D"/>
    <w:rsid w:val="001E5259"/>
    <w:rsid w:val="001E5B07"/>
    <w:rsid w:val="001E6A0E"/>
    <w:rsid w:val="0020238A"/>
    <w:rsid w:val="00206372"/>
    <w:rsid w:val="00207CC0"/>
    <w:rsid w:val="00211C58"/>
    <w:rsid w:val="00212A49"/>
    <w:rsid w:val="0021376B"/>
    <w:rsid w:val="00216125"/>
    <w:rsid w:val="0022130C"/>
    <w:rsid w:val="00231E6B"/>
    <w:rsid w:val="00242987"/>
    <w:rsid w:val="00254E6E"/>
    <w:rsid w:val="00262F56"/>
    <w:rsid w:val="0028560A"/>
    <w:rsid w:val="002873D0"/>
    <w:rsid w:val="002901BA"/>
    <w:rsid w:val="00293535"/>
    <w:rsid w:val="002B3CAD"/>
    <w:rsid w:val="002C1B81"/>
    <w:rsid w:val="002D5708"/>
    <w:rsid w:val="002E2B5A"/>
    <w:rsid w:val="002E5366"/>
    <w:rsid w:val="002F1934"/>
    <w:rsid w:val="002F2731"/>
    <w:rsid w:val="002F56BB"/>
    <w:rsid w:val="002F7374"/>
    <w:rsid w:val="00316291"/>
    <w:rsid w:val="00317AB3"/>
    <w:rsid w:val="00331D6A"/>
    <w:rsid w:val="00332418"/>
    <w:rsid w:val="0033387F"/>
    <w:rsid w:val="00345233"/>
    <w:rsid w:val="00350C4B"/>
    <w:rsid w:val="00351500"/>
    <w:rsid w:val="00385348"/>
    <w:rsid w:val="003863CB"/>
    <w:rsid w:val="003952A6"/>
    <w:rsid w:val="003A0B4B"/>
    <w:rsid w:val="003B0D65"/>
    <w:rsid w:val="003B3EAC"/>
    <w:rsid w:val="003B6F11"/>
    <w:rsid w:val="003C7CF7"/>
    <w:rsid w:val="003D09D2"/>
    <w:rsid w:val="003D2FA2"/>
    <w:rsid w:val="003D7AF0"/>
    <w:rsid w:val="003E1780"/>
    <w:rsid w:val="003E58DF"/>
    <w:rsid w:val="00406E78"/>
    <w:rsid w:val="00414EF7"/>
    <w:rsid w:val="00415396"/>
    <w:rsid w:val="00416165"/>
    <w:rsid w:val="004335B6"/>
    <w:rsid w:val="00434476"/>
    <w:rsid w:val="00437D86"/>
    <w:rsid w:val="004547FC"/>
    <w:rsid w:val="004566CC"/>
    <w:rsid w:val="00456710"/>
    <w:rsid w:val="00470124"/>
    <w:rsid w:val="004719AE"/>
    <w:rsid w:val="004825A5"/>
    <w:rsid w:val="004845CA"/>
    <w:rsid w:val="00493CEA"/>
    <w:rsid w:val="004A23EF"/>
    <w:rsid w:val="004B7CAE"/>
    <w:rsid w:val="004D1064"/>
    <w:rsid w:val="004D6C62"/>
    <w:rsid w:val="004E4C34"/>
    <w:rsid w:val="004F28F8"/>
    <w:rsid w:val="004F4A0D"/>
    <w:rsid w:val="00501087"/>
    <w:rsid w:val="00507695"/>
    <w:rsid w:val="00511C81"/>
    <w:rsid w:val="0052799B"/>
    <w:rsid w:val="0053054F"/>
    <w:rsid w:val="00542E66"/>
    <w:rsid w:val="005521B8"/>
    <w:rsid w:val="00563A72"/>
    <w:rsid w:val="00567557"/>
    <w:rsid w:val="00580BC3"/>
    <w:rsid w:val="0058247E"/>
    <w:rsid w:val="005831D6"/>
    <w:rsid w:val="005A413C"/>
    <w:rsid w:val="005B0208"/>
    <w:rsid w:val="005B30DE"/>
    <w:rsid w:val="005B4FF6"/>
    <w:rsid w:val="005B54D6"/>
    <w:rsid w:val="005C27D6"/>
    <w:rsid w:val="005C7CAA"/>
    <w:rsid w:val="005D2759"/>
    <w:rsid w:val="005E4092"/>
    <w:rsid w:val="005E4B68"/>
    <w:rsid w:val="005E7AE4"/>
    <w:rsid w:val="006155FC"/>
    <w:rsid w:val="006360D7"/>
    <w:rsid w:val="00643244"/>
    <w:rsid w:val="00643F59"/>
    <w:rsid w:val="0064504B"/>
    <w:rsid w:val="0064516C"/>
    <w:rsid w:val="006605A2"/>
    <w:rsid w:val="00665424"/>
    <w:rsid w:val="006804A0"/>
    <w:rsid w:val="006829D3"/>
    <w:rsid w:val="00697D54"/>
    <w:rsid w:val="006B51FD"/>
    <w:rsid w:val="006B7CB7"/>
    <w:rsid w:val="006D276C"/>
    <w:rsid w:val="006D4AF1"/>
    <w:rsid w:val="006D65EF"/>
    <w:rsid w:val="006E4C50"/>
    <w:rsid w:val="006F0337"/>
    <w:rsid w:val="006F22D0"/>
    <w:rsid w:val="00702B89"/>
    <w:rsid w:val="00710073"/>
    <w:rsid w:val="00724EBE"/>
    <w:rsid w:val="00725FE2"/>
    <w:rsid w:val="00730CE4"/>
    <w:rsid w:val="00735E09"/>
    <w:rsid w:val="0074623E"/>
    <w:rsid w:val="00746A9D"/>
    <w:rsid w:val="007508BE"/>
    <w:rsid w:val="00750F02"/>
    <w:rsid w:val="00765A77"/>
    <w:rsid w:val="00765D08"/>
    <w:rsid w:val="00772E48"/>
    <w:rsid w:val="00773128"/>
    <w:rsid w:val="00792549"/>
    <w:rsid w:val="007A0B08"/>
    <w:rsid w:val="007C2CAD"/>
    <w:rsid w:val="007C3E72"/>
    <w:rsid w:val="007D5534"/>
    <w:rsid w:val="007F1A42"/>
    <w:rsid w:val="007F69BE"/>
    <w:rsid w:val="00812CEA"/>
    <w:rsid w:val="00816FF0"/>
    <w:rsid w:val="0083495C"/>
    <w:rsid w:val="00834E43"/>
    <w:rsid w:val="00836EE6"/>
    <w:rsid w:val="008428C0"/>
    <w:rsid w:val="00845369"/>
    <w:rsid w:val="00854811"/>
    <w:rsid w:val="00854D95"/>
    <w:rsid w:val="008670A4"/>
    <w:rsid w:val="008816F2"/>
    <w:rsid w:val="00885CD4"/>
    <w:rsid w:val="008875F9"/>
    <w:rsid w:val="008B15F2"/>
    <w:rsid w:val="008B695C"/>
    <w:rsid w:val="008C01BC"/>
    <w:rsid w:val="008C7E58"/>
    <w:rsid w:val="008D0D51"/>
    <w:rsid w:val="008E17AD"/>
    <w:rsid w:val="008E2303"/>
    <w:rsid w:val="008E5B3E"/>
    <w:rsid w:val="008E7711"/>
    <w:rsid w:val="008E7B83"/>
    <w:rsid w:val="008E7F15"/>
    <w:rsid w:val="008F3610"/>
    <w:rsid w:val="00913306"/>
    <w:rsid w:val="00913544"/>
    <w:rsid w:val="00913A63"/>
    <w:rsid w:val="009209C3"/>
    <w:rsid w:val="009276C2"/>
    <w:rsid w:val="00934100"/>
    <w:rsid w:val="00934A5A"/>
    <w:rsid w:val="00936844"/>
    <w:rsid w:val="00941605"/>
    <w:rsid w:val="009476F4"/>
    <w:rsid w:val="009565B0"/>
    <w:rsid w:val="00960F1F"/>
    <w:rsid w:val="00964DD3"/>
    <w:rsid w:val="0097663B"/>
    <w:rsid w:val="009954E8"/>
    <w:rsid w:val="009A58F8"/>
    <w:rsid w:val="009A5ACA"/>
    <w:rsid w:val="009B2D54"/>
    <w:rsid w:val="009B4E24"/>
    <w:rsid w:val="009C497A"/>
    <w:rsid w:val="009D0C8E"/>
    <w:rsid w:val="009F6174"/>
    <w:rsid w:val="00A12314"/>
    <w:rsid w:val="00A1781E"/>
    <w:rsid w:val="00A20611"/>
    <w:rsid w:val="00A2791E"/>
    <w:rsid w:val="00A348D5"/>
    <w:rsid w:val="00A427DF"/>
    <w:rsid w:val="00A502D7"/>
    <w:rsid w:val="00A54A86"/>
    <w:rsid w:val="00A55478"/>
    <w:rsid w:val="00A617CF"/>
    <w:rsid w:val="00A61F3C"/>
    <w:rsid w:val="00A77108"/>
    <w:rsid w:val="00A82445"/>
    <w:rsid w:val="00A9693F"/>
    <w:rsid w:val="00AA672B"/>
    <w:rsid w:val="00AA6D9D"/>
    <w:rsid w:val="00AC2E8B"/>
    <w:rsid w:val="00AC3279"/>
    <w:rsid w:val="00AD0F1B"/>
    <w:rsid w:val="00AD56B0"/>
    <w:rsid w:val="00AE0710"/>
    <w:rsid w:val="00AE7C0F"/>
    <w:rsid w:val="00AF2F9F"/>
    <w:rsid w:val="00AF3E22"/>
    <w:rsid w:val="00B119DC"/>
    <w:rsid w:val="00B12538"/>
    <w:rsid w:val="00B337E3"/>
    <w:rsid w:val="00B40B56"/>
    <w:rsid w:val="00B44BD0"/>
    <w:rsid w:val="00B457DA"/>
    <w:rsid w:val="00B47634"/>
    <w:rsid w:val="00B60EF6"/>
    <w:rsid w:val="00B61A8F"/>
    <w:rsid w:val="00B65702"/>
    <w:rsid w:val="00B7402C"/>
    <w:rsid w:val="00B856D9"/>
    <w:rsid w:val="00B868DA"/>
    <w:rsid w:val="00B96299"/>
    <w:rsid w:val="00BA0B30"/>
    <w:rsid w:val="00BA461C"/>
    <w:rsid w:val="00BB343A"/>
    <w:rsid w:val="00BC219A"/>
    <w:rsid w:val="00BC3AC9"/>
    <w:rsid w:val="00BC3DA8"/>
    <w:rsid w:val="00BE0CDA"/>
    <w:rsid w:val="00BE3A34"/>
    <w:rsid w:val="00BE505A"/>
    <w:rsid w:val="00BF59B6"/>
    <w:rsid w:val="00BF6C61"/>
    <w:rsid w:val="00C113BD"/>
    <w:rsid w:val="00C1574C"/>
    <w:rsid w:val="00C21F5F"/>
    <w:rsid w:val="00C2530E"/>
    <w:rsid w:val="00C2572D"/>
    <w:rsid w:val="00C47483"/>
    <w:rsid w:val="00C52294"/>
    <w:rsid w:val="00C66419"/>
    <w:rsid w:val="00C671AF"/>
    <w:rsid w:val="00C837A5"/>
    <w:rsid w:val="00C90016"/>
    <w:rsid w:val="00C926C5"/>
    <w:rsid w:val="00CD4C89"/>
    <w:rsid w:val="00CD5CE7"/>
    <w:rsid w:val="00CE7337"/>
    <w:rsid w:val="00CF356B"/>
    <w:rsid w:val="00D03A84"/>
    <w:rsid w:val="00D10AC8"/>
    <w:rsid w:val="00D14506"/>
    <w:rsid w:val="00D274D8"/>
    <w:rsid w:val="00D44101"/>
    <w:rsid w:val="00D53409"/>
    <w:rsid w:val="00D572B5"/>
    <w:rsid w:val="00D67DDC"/>
    <w:rsid w:val="00D80229"/>
    <w:rsid w:val="00D84518"/>
    <w:rsid w:val="00D96DC3"/>
    <w:rsid w:val="00DA0AA0"/>
    <w:rsid w:val="00DB232F"/>
    <w:rsid w:val="00DB5768"/>
    <w:rsid w:val="00DB68AF"/>
    <w:rsid w:val="00DC7F59"/>
    <w:rsid w:val="00DD2A8C"/>
    <w:rsid w:val="00DF0329"/>
    <w:rsid w:val="00DF72B9"/>
    <w:rsid w:val="00E01137"/>
    <w:rsid w:val="00E217D5"/>
    <w:rsid w:val="00E25C0D"/>
    <w:rsid w:val="00E30C16"/>
    <w:rsid w:val="00E33E97"/>
    <w:rsid w:val="00E43A13"/>
    <w:rsid w:val="00E44BC2"/>
    <w:rsid w:val="00E45EB8"/>
    <w:rsid w:val="00E47B81"/>
    <w:rsid w:val="00E67505"/>
    <w:rsid w:val="00E7079A"/>
    <w:rsid w:val="00E74854"/>
    <w:rsid w:val="00E826C1"/>
    <w:rsid w:val="00E83BB5"/>
    <w:rsid w:val="00E85E37"/>
    <w:rsid w:val="00E90D2A"/>
    <w:rsid w:val="00E912FF"/>
    <w:rsid w:val="00EA1849"/>
    <w:rsid w:val="00EA4914"/>
    <w:rsid w:val="00EA68DB"/>
    <w:rsid w:val="00EB0755"/>
    <w:rsid w:val="00EB3971"/>
    <w:rsid w:val="00EB45C4"/>
    <w:rsid w:val="00EB548B"/>
    <w:rsid w:val="00EB6028"/>
    <w:rsid w:val="00EB6150"/>
    <w:rsid w:val="00EB6F4C"/>
    <w:rsid w:val="00ED294D"/>
    <w:rsid w:val="00EE2F28"/>
    <w:rsid w:val="00EE3C62"/>
    <w:rsid w:val="00EE56E8"/>
    <w:rsid w:val="00EF1B52"/>
    <w:rsid w:val="00F11260"/>
    <w:rsid w:val="00F17938"/>
    <w:rsid w:val="00F218D6"/>
    <w:rsid w:val="00F36CA9"/>
    <w:rsid w:val="00F42982"/>
    <w:rsid w:val="00F4302E"/>
    <w:rsid w:val="00F4347B"/>
    <w:rsid w:val="00F44FE2"/>
    <w:rsid w:val="00F45D78"/>
    <w:rsid w:val="00F56281"/>
    <w:rsid w:val="00F57318"/>
    <w:rsid w:val="00F60D6E"/>
    <w:rsid w:val="00F643B2"/>
    <w:rsid w:val="00F73E0E"/>
    <w:rsid w:val="00F746B4"/>
    <w:rsid w:val="00F92807"/>
    <w:rsid w:val="00F93A85"/>
    <w:rsid w:val="00F93E52"/>
    <w:rsid w:val="00F95850"/>
    <w:rsid w:val="00F96667"/>
    <w:rsid w:val="00FA0FF2"/>
    <w:rsid w:val="00FA26F8"/>
    <w:rsid w:val="00FB2148"/>
    <w:rsid w:val="00FB3367"/>
    <w:rsid w:val="00FB4554"/>
    <w:rsid w:val="00FB6846"/>
    <w:rsid w:val="00FC1221"/>
    <w:rsid w:val="00FC1AA7"/>
    <w:rsid w:val="00FC5877"/>
    <w:rsid w:val="00FD48CA"/>
    <w:rsid w:val="00FE1D7C"/>
    <w:rsid w:val="00FF59A6"/>
    <w:rsid w:val="00FF643E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154CE3"/>
    <w:pPr>
      <w:widowControl w:val="0"/>
      <w:autoSpaceDE w:val="0"/>
      <w:autoSpaceDN w:val="0"/>
      <w:spacing w:before="151"/>
      <w:ind w:left="3447" w:right="3744"/>
      <w:jc w:val="center"/>
      <w:outlineLvl w:val="0"/>
    </w:pPr>
    <w:rPr>
      <w:rFonts w:ascii="Arial" w:eastAsia="Arial" w:hAnsi="Arial" w:cs="Arial"/>
      <w:b/>
      <w:bCs/>
      <w:lang w:bidi="pl-PL"/>
    </w:rPr>
  </w:style>
  <w:style w:type="paragraph" w:styleId="Nagwek2">
    <w:name w:val="heading 2"/>
    <w:basedOn w:val="Normalny"/>
    <w:link w:val="Nagwek2Znak"/>
    <w:uiPriority w:val="1"/>
    <w:qFormat/>
    <w:rsid w:val="00154CE3"/>
    <w:pPr>
      <w:widowControl w:val="0"/>
      <w:autoSpaceDE w:val="0"/>
      <w:autoSpaceDN w:val="0"/>
      <w:spacing w:before="56"/>
      <w:ind w:left="485"/>
      <w:outlineLvl w:val="1"/>
    </w:pPr>
    <w:rPr>
      <w:rFonts w:ascii="Arial" w:eastAsia="Arial" w:hAnsi="Arial" w:cs="Arial"/>
      <w:b/>
      <w:bCs/>
      <w:sz w:val="20"/>
      <w:szCs w:val="2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54CE3"/>
    <w:rPr>
      <w:rFonts w:ascii="Arial" w:eastAsia="Arial" w:hAnsi="Arial" w:cs="Arial"/>
      <w:b/>
      <w:bCs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154CE3"/>
    <w:rPr>
      <w:rFonts w:ascii="Arial" w:eastAsia="Arial" w:hAnsi="Arial" w:cs="Arial"/>
      <w:b/>
      <w:bCs/>
      <w:sz w:val="20"/>
      <w:szCs w:val="20"/>
      <w:lang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154CE3"/>
  </w:style>
  <w:style w:type="table" w:customStyle="1" w:styleId="TableNormal">
    <w:name w:val="Table Normal"/>
    <w:uiPriority w:val="2"/>
    <w:semiHidden/>
    <w:unhideWhenUsed/>
    <w:qFormat/>
    <w:rsid w:val="00154C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54CE3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4CE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154CE3"/>
    <w:pPr>
      <w:widowControl w:val="0"/>
      <w:autoSpaceDE w:val="0"/>
      <w:autoSpaceDN w:val="0"/>
      <w:spacing w:before="51"/>
      <w:ind w:left="898" w:hanging="360"/>
    </w:pPr>
    <w:rPr>
      <w:rFonts w:ascii="Arial" w:eastAsia="Arial" w:hAnsi="Arial" w:cs="Arial"/>
      <w:lang w:bidi="pl-PL"/>
    </w:rPr>
  </w:style>
  <w:style w:type="paragraph" w:customStyle="1" w:styleId="TableParagraph">
    <w:name w:val="Table Paragraph"/>
    <w:basedOn w:val="Normalny"/>
    <w:uiPriority w:val="1"/>
    <w:qFormat/>
    <w:rsid w:val="00154CE3"/>
    <w:pPr>
      <w:widowControl w:val="0"/>
      <w:autoSpaceDE w:val="0"/>
      <w:autoSpaceDN w:val="0"/>
      <w:spacing w:before="4"/>
      <w:ind w:left="69"/>
    </w:pPr>
    <w:rPr>
      <w:rFonts w:ascii="Arial" w:eastAsia="Arial" w:hAnsi="Arial" w:cs="Arial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3853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8"/>
  </w:style>
  <w:style w:type="paragraph" w:styleId="Stopka">
    <w:name w:val="footer"/>
    <w:basedOn w:val="Normalny"/>
    <w:link w:val="StopkaZnak"/>
    <w:uiPriority w:val="99"/>
    <w:unhideWhenUsed/>
    <w:rsid w:val="003853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348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unhideWhenUsed/>
    <w:qFormat/>
    <w:rsid w:val="00D534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534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D53409"/>
    <w:rPr>
      <w:vertAlign w:val="superscript"/>
    </w:rPr>
  </w:style>
  <w:style w:type="paragraph" w:customStyle="1" w:styleId="Default">
    <w:name w:val="Default"/>
    <w:rsid w:val="00173F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11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3C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A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D56B0"/>
    <w:rPr>
      <w:color w:val="0563C1" w:themeColor="hyperlink"/>
      <w:u w:val="single"/>
    </w:rPr>
  </w:style>
  <w:style w:type="paragraph" w:customStyle="1" w:styleId="TreA">
    <w:name w:val="Treść A"/>
    <w:rsid w:val="001065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unhideWhenUsed/>
    <w:rsid w:val="005E4B6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d-group.pl/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A103-83FC-4B17-9823-70A75519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4138</Words>
  <Characters>2483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92</cp:revision>
  <cp:lastPrinted>2019-11-15T13:43:00Z</cp:lastPrinted>
  <dcterms:created xsi:type="dcterms:W3CDTF">2020-06-24T18:27:00Z</dcterms:created>
  <dcterms:modified xsi:type="dcterms:W3CDTF">2020-07-09T17:00:00Z</dcterms:modified>
</cp:coreProperties>
</file>